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0AE" w:rsidRPr="001D18A3" w:rsidRDefault="00A630AE" w:rsidP="00A630AE">
      <w:pPr>
        <w:framePr w:wrap="notBeside" w:vAnchor="text" w:hAnchor="text" w:xAlign="center" w:y="1"/>
        <w:jc w:val="center"/>
        <w:rPr>
          <w:sz w:val="2"/>
          <w:szCs w:val="2"/>
          <w:highlight w:val="yellow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A65304" w:rsidRPr="00DF55F6" w:rsidTr="00A65304">
        <w:trPr>
          <w:jc w:val="right"/>
        </w:trPr>
        <w:tc>
          <w:tcPr>
            <w:tcW w:w="3963" w:type="dxa"/>
          </w:tcPr>
          <w:p w:rsidR="00A65304" w:rsidRDefault="00792B0B" w:rsidP="007A7EE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792B0B" w:rsidRDefault="00792B0B" w:rsidP="007A7EE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ОУ «СОШ №4»</w:t>
            </w:r>
          </w:p>
          <w:p w:rsidR="00792B0B" w:rsidRDefault="00792B0B" w:rsidP="007A7EE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  <w:proofErr w:type="spellStart"/>
            <w:r>
              <w:rPr>
                <w:rFonts w:ascii="Times New Roman" w:hAnsi="Times New Roman" w:cs="Times New Roman"/>
              </w:rPr>
              <w:t>Г.Н.Рябченко</w:t>
            </w:r>
            <w:proofErr w:type="spellEnd"/>
          </w:p>
          <w:p w:rsidR="00792B0B" w:rsidRPr="00DF55F6" w:rsidRDefault="00792B0B" w:rsidP="007A7EE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2017 г.</w:t>
            </w:r>
          </w:p>
          <w:p w:rsidR="00A65304" w:rsidRPr="00465CC7" w:rsidRDefault="00A65304" w:rsidP="007A7EE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720B0" w:rsidRPr="00DF55F6" w:rsidRDefault="008720B0" w:rsidP="007A7E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7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2268"/>
        <w:gridCol w:w="4819"/>
        <w:gridCol w:w="12"/>
      </w:tblGrid>
      <w:tr w:rsidR="00454668" w:rsidRPr="001D18A3" w:rsidTr="00165AC0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:rsidR="00454668" w:rsidRPr="00674DB6" w:rsidRDefault="00454668" w:rsidP="001A0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DB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  <w:shd w:val="clear" w:color="auto" w:fill="auto"/>
          </w:tcPr>
          <w:p w:rsidR="00454668" w:rsidRPr="00674DB6" w:rsidRDefault="00454668" w:rsidP="00AD0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D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</w:tcPr>
          <w:p w:rsidR="00454668" w:rsidRPr="00674DB6" w:rsidRDefault="00454668" w:rsidP="00AD0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DB6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4819" w:type="dxa"/>
            <w:shd w:val="clear" w:color="auto" w:fill="auto"/>
          </w:tcPr>
          <w:p w:rsidR="00454668" w:rsidRPr="00674DB6" w:rsidRDefault="00454668" w:rsidP="001A0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DB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54668" w:rsidRPr="001D18A3" w:rsidTr="00165AC0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:rsidR="00454668" w:rsidRPr="00674DB6" w:rsidRDefault="00454668" w:rsidP="002C6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454668" w:rsidRPr="00674DB6" w:rsidRDefault="00454668" w:rsidP="00AD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54668" w:rsidRPr="00674DB6" w:rsidRDefault="00454668" w:rsidP="00AD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454668" w:rsidRPr="00674DB6" w:rsidRDefault="00454668" w:rsidP="001A0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4668" w:rsidRPr="00660DC1" w:rsidTr="005C61E5">
        <w:tc>
          <w:tcPr>
            <w:tcW w:w="15179" w:type="dxa"/>
            <w:gridSpan w:val="5"/>
            <w:shd w:val="clear" w:color="auto" w:fill="auto"/>
          </w:tcPr>
          <w:p w:rsidR="00454668" w:rsidRPr="000C1B1E" w:rsidRDefault="00454668" w:rsidP="00AD0322">
            <w:pPr>
              <w:pStyle w:val="a3"/>
              <w:numPr>
                <w:ilvl w:val="0"/>
                <w:numId w:val="3"/>
              </w:numPr>
              <w:tabs>
                <w:tab w:val="left" w:pos="23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1E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нормативно-правового регулирования в сфере воспитания</w:t>
            </w:r>
          </w:p>
        </w:tc>
      </w:tr>
      <w:tr w:rsidR="00454668" w:rsidRPr="00660DC1" w:rsidTr="00165AC0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:rsidR="00454668" w:rsidRPr="0025374A" w:rsidRDefault="00454668" w:rsidP="002C6075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54668" w:rsidRPr="000C1B1E" w:rsidRDefault="004563EC" w:rsidP="0067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41655</wp:posOffset>
                  </wp:positionH>
                  <wp:positionV relativeFrom="paragraph">
                    <wp:posOffset>-1919605</wp:posOffset>
                  </wp:positionV>
                  <wp:extent cx="9829800" cy="6957108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1.jpg"/>
                          <pic:cNvPicPr/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8652" cy="6963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454668" w:rsidRPr="000C1B1E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внесению изменений и дополнений в муниципальные нормативные правовые акты по результатам анализа нормативных правовых актов, регулирующих сферу воспитания в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454668" w:rsidRPr="000C1B1E" w:rsidRDefault="00454668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C1B1E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г.</w:t>
            </w:r>
          </w:p>
        </w:tc>
        <w:tc>
          <w:tcPr>
            <w:tcW w:w="4819" w:type="dxa"/>
            <w:shd w:val="clear" w:color="auto" w:fill="auto"/>
          </w:tcPr>
          <w:p w:rsidR="00454668" w:rsidRPr="000C1B1E" w:rsidRDefault="0025374A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B1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="00454668" w:rsidRPr="000C1B1E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Pr="000C1B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54668" w:rsidRPr="000C1B1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ского округа Стрежевой (далее – Управление образования)</w:t>
            </w:r>
          </w:p>
        </w:tc>
      </w:tr>
      <w:tr w:rsidR="00454668" w:rsidRPr="00660DC1" w:rsidTr="005C61E5">
        <w:tc>
          <w:tcPr>
            <w:tcW w:w="15179" w:type="dxa"/>
            <w:gridSpan w:val="5"/>
          </w:tcPr>
          <w:p w:rsidR="00454668" w:rsidRPr="000C1B1E" w:rsidRDefault="00454668" w:rsidP="00AD0322">
            <w:pPr>
              <w:pStyle w:val="a3"/>
              <w:tabs>
                <w:tab w:val="left" w:pos="2929"/>
              </w:tabs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B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C1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ршенствование организационно-управленческих механизмов в сфере воспитания</w:t>
            </w:r>
          </w:p>
        </w:tc>
      </w:tr>
      <w:tr w:rsidR="00454668" w:rsidRPr="00660DC1" w:rsidTr="00165AC0">
        <w:trPr>
          <w:gridAfter w:val="1"/>
          <w:wAfter w:w="12" w:type="dxa"/>
        </w:trPr>
        <w:tc>
          <w:tcPr>
            <w:tcW w:w="709" w:type="dxa"/>
          </w:tcPr>
          <w:p w:rsidR="00454668" w:rsidRPr="00660DC1" w:rsidRDefault="00454668" w:rsidP="00934D04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4668" w:rsidRPr="00A07D35" w:rsidRDefault="00454668" w:rsidP="00B4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35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патриотическому воспитанию граждан на территории Томской области на 2016 – 2020 годы, утвержденного распоряжением Губернатора от 23.09.2016 №241-р</w:t>
            </w:r>
            <w:r w:rsidR="00660DC1" w:rsidRPr="00A07D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F1DE8" w:rsidRDefault="004F1DE8" w:rsidP="00B41B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D35">
              <w:rPr>
                <w:rFonts w:ascii="Times New Roman" w:hAnsi="Times New Roman" w:cs="Times New Roman"/>
                <w:sz w:val="24"/>
                <w:szCs w:val="24"/>
              </w:rPr>
              <w:t xml:space="preserve">- городской </w:t>
            </w:r>
            <w:r w:rsidRPr="00A07D3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Овеянные славою флаг наш и герб»</w:t>
            </w:r>
            <w:r w:rsidR="0011121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618F4" w:rsidRPr="002618F4" w:rsidRDefault="002618F4" w:rsidP="00B41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курс «Девушка Россия»;</w:t>
            </w:r>
          </w:p>
          <w:p w:rsidR="00660DC1" w:rsidRPr="00A07D35" w:rsidRDefault="00660DC1" w:rsidP="00B4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D35">
              <w:rPr>
                <w:rFonts w:ascii="Times New Roman" w:hAnsi="Times New Roman" w:cs="Times New Roman"/>
                <w:sz w:val="24"/>
                <w:szCs w:val="24"/>
              </w:rPr>
              <w:t>- военно-спортивная игра «Защита»</w:t>
            </w:r>
            <w:r w:rsidR="001112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0DC1" w:rsidRDefault="004F1DE8" w:rsidP="00B41BB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07D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7D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учебные сборы по основам военной службы</w:t>
            </w:r>
            <w:r w:rsidR="001112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792B0B" w:rsidRDefault="00792B0B" w:rsidP="00B41BB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военно- патриотическая игра «Зарница»</w:t>
            </w:r>
          </w:p>
          <w:p w:rsidR="00792B0B" w:rsidRDefault="008E1243" w:rsidP="00B41BB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Участие  в  городских мероприятиях и п</w:t>
            </w:r>
            <w:r w:rsidR="00792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оведение школьных мероприятий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о гражданскому образованию</w:t>
            </w:r>
            <w:r w:rsidR="00792B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:rsidR="00792B0B" w:rsidRDefault="00792B0B" w:rsidP="00B41BB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Школьная военно- спортивная игра «Защита», 7- 11 классы</w:t>
            </w:r>
          </w:p>
          <w:p w:rsidR="00792B0B" w:rsidRDefault="00792B0B" w:rsidP="00792B0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смотр строя и песни 1- 2  классы</w:t>
            </w:r>
          </w:p>
          <w:p w:rsidR="00792B0B" w:rsidRDefault="00792B0B" w:rsidP="00792B0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смотр строя и песни 5-6 классы</w:t>
            </w:r>
          </w:p>
          <w:p w:rsidR="00E66DDF" w:rsidRPr="00660DC1" w:rsidRDefault="00792B0B" w:rsidP="006E3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акция «Солдатский платок»</w:t>
            </w:r>
          </w:p>
        </w:tc>
        <w:tc>
          <w:tcPr>
            <w:tcW w:w="2268" w:type="dxa"/>
          </w:tcPr>
          <w:p w:rsidR="004F1DE8" w:rsidRPr="002618F4" w:rsidRDefault="00B914D3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 г.</w:t>
            </w:r>
            <w:r w:rsidR="002618F4" w:rsidRPr="002618F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618F4" w:rsidRPr="002618F4" w:rsidRDefault="002618F4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8F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4F1DE8" w:rsidRDefault="004F1DE8" w:rsidP="004A60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1DE8" w:rsidRPr="004F1DE8" w:rsidRDefault="004F1DE8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DE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4F1DE8" w:rsidRDefault="002618F4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618F4" w:rsidRDefault="002618F4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F1DE8" w:rsidRDefault="002618F4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92B0B" w:rsidRDefault="00792B0B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B0B" w:rsidRDefault="00792B0B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B0B" w:rsidRDefault="00792B0B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92B0B" w:rsidRDefault="00792B0B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792B0B" w:rsidRDefault="00792B0B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E66DDF" w:rsidRDefault="00E66DDF" w:rsidP="00E6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E66DDF" w:rsidRPr="002618F4" w:rsidRDefault="00792B0B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19" w:type="dxa"/>
          </w:tcPr>
          <w:p w:rsidR="00454668" w:rsidRDefault="00454668" w:rsidP="004A60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1DE8" w:rsidRDefault="004F1DE8" w:rsidP="004A60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F1DE8" w:rsidRDefault="004F1DE8" w:rsidP="004A60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618F4" w:rsidRDefault="002618F4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Лешкова О.Н.</w:t>
            </w:r>
          </w:p>
          <w:p w:rsidR="002618F4" w:rsidRDefault="004F1DE8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C8">
              <w:rPr>
                <w:rFonts w:ascii="Times New Roman" w:hAnsi="Times New Roman" w:cs="Times New Roman"/>
                <w:sz w:val="24"/>
                <w:szCs w:val="24"/>
              </w:rPr>
              <w:t>МОУДО «ЦДОД», Гаврилова О.А.</w:t>
            </w:r>
          </w:p>
          <w:p w:rsidR="004F1DE8" w:rsidRPr="00AF63C8" w:rsidRDefault="004F1DE8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C8">
              <w:rPr>
                <w:rFonts w:ascii="Times New Roman" w:hAnsi="Times New Roman" w:cs="Times New Roman"/>
                <w:sz w:val="24"/>
                <w:szCs w:val="24"/>
              </w:rPr>
              <w:t>МОУДО «ДЮЦ ЦТС», Бобровский Н.П.</w:t>
            </w:r>
          </w:p>
          <w:p w:rsidR="004F1DE8" w:rsidRDefault="0025374A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="004F1DE8" w:rsidRPr="00AF63C8">
              <w:rPr>
                <w:rFonts w:ascii="Times New Roman" w:hAnsi="Times New Roman" w:cs="Times New Roman"/>
                <w:sz w:val="24"/>
                <w:szCs w:val="24"/>
              </w:rPr>
              <w:t>Гатауллина Ф.Г.</w:t>
            </w:r>
            <w:r w:rsidR="004235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354A" w:rsidRPr="00B032FD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  <w:p w:rsidR="00792B0B" w:rsidRDefault="00792B0B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B0B" w:rsidRDefault="00792B0B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физической культуры</w:t>
            </w:r>
          </w:p>
          <w:p w:rsidR="00792B0B" w:rsidRDefault="00792B0B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Будовая О.В. </w:t>
            </w:r>
          </w:p>
          <w:p w:rsidR="00792B0B" w:rsidRDefault="00792B0B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Будовая О.В.</w:t>
            </w:r>
          </w:p>
          <w:p w:rsidR="001408D3" w:rsidRDefault="001408D3" w:rsidP="00140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Будовая О.В.</w:t>
            </w:r>
          </w:p>
          <w:p w:rsidR="001408D3" w:rsidRPr="006E3706" w:rsidRDefault="00E66DDF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Будовая О. В.</w:t>
            </w:r>
          </w:p>
        </w:tc>
      </w:tr>
      <w:tr w:rsidR="00454668" w:rsidRPr="00660DC1" w:rsidTr="00165AC0">
        <w:trPr>
          <w:gridAfter w:val="1"/>
          <w:wAfter w:w="12" w:type="dxa"/>
        </w:trPr>
        <w:tc>
          <w:tcPr>
            <w:tcW w:w="709" w:type="dxa"/>
          </w:tcPr>
          <w:p w:rsidR="00454668" w:rsidRPr="004835BA" w:rsidRDefault="00454668" w:rsidP="00934D04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4668" w:rsidRDefault="00454668" w:rsidP="002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BA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лана совместных мероприятий Управления образования и Православного Прихода Святителя Николая в области духовно-нравственного воспитания детей на территории городского округа Стрежевой </w:t>
            </w:r>
          </w:p>
          <w:p w:rsidR="004835BA" w:rsidRDefault="004835BA" w:rsidP="002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ие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чтения;</w:t>
            </w:r>
          </w:p>
          <w:p w:rsidR="004835BA" w:rsidRDefault="004835BA" w:rsidP="00221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ни славянской письменности и культуры.</w:t>
            </w:r>
          </w:p>
          <w:p w:rsidR="001408D3" w:rsidRPr="004835BA" w:rsidRDefault="001408D3" w:rsidP="00E6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, проводимых совместно с Управлением образования </w:t>
            </w:r>
            <w:r w:rsidR="00F4391A">
              <w:rPr>
                <w:rFonts w:ascii="Times New Roman" w:hAnsi="Times New Roman" w:cs="Times New Roman"/>
                <w:sz w:val="24"/>
                <w:szCs w:val="24"/>
              </w:rPr>
              <w:t xml:space="preserve"> и Православного Прихода Святителя Нико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835BA" w:rsidRPr="004835BA" w:rsidRDefault="004835BA" w:rsidP="00EC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BA">
              <w:rPr>
                <w:rFonts w:ascii="Times New Roman" w:hAnsi="Times New Roman" w:cs="Times New Roman"/>
                <w:sz w:val="24"/>
                <w:szCs w:val="24"/>
              </w:rPr>
              <w:t>2017-2020 г</w:t>
            </w:r>
            <w:r w:rsidR="00B914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35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914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35BA" w:rsidRPr="004835BA" w:rsidRDefault="004835BA" w:rsidP="00EC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B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4835BA" w:rsidRDefault="004835BA" w:rsidP="00EC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5BA" w:rsidRDefault="004835BA" w:rsidP="00EC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DF" w:rsidRDefault="00E66DDF" w:rsidP="00EC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668" w:rsidRPr="004835BA" w:rsidRDefault="004835BA" w:rsidP="00EC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BA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4835BA" w:rsidRPr="004835BA" w:rsidRDefault="004835BA" w:rsidP="00EC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BA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4819" w:type="dxa"/>
          </w:tcPr>
          <w:p w:rsidR="0089740B" w:rsidRDefault="000F758F" w:rsidP="000F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54668" w:rsidRPr="004835BA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54668" w:rsidRPr="004835B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</w:t>
            </w:r>
          </w:p>
          <w:p w:rsidR="000F758F" w:rsidRDefault="0089740B" w:rsidP="000F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енюк Е.М., Петрова М.В.</w:t>
            </w:r>
          </w:p>
          <w:p w:rsidR="00454668" w:rsidRDefault="002273A5" w:rsidP="000F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</w:t>
            </w:r>
            <w:r w:rsidR="00454668" w:rsidRPr="004835B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F4391A" w:rsidRDefault="00F4391A" w:rsidP="000F7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1A" w:rsidRDefault="00F4391A" w:rsidP="000F7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1A" w:rsidRPr="004835BA" w:rsidRDefault="00F4391A" w:rsidP="00F43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454668" w:rsidRPr="00660DC1" w:rsidTr="00165AC0">
        <w:trPr>
          <w:gridAfter w:val="1"/>
          <w:wAfter w:w="12" w:type="dxa"/>
        </w:trPr>
        <w:tc>
          <w:tcPr>
            <w:tcW w:w="709" w:type="dxa"/>
          </w:tcPr>
          <w:p w:rsidR="00454668" w:rsidRPr="00B032FD" w:rsidRDefault="00454668" w:rsidP="00934D04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4668" w:rsidRPr="00B032FD" w:rsidRDefault="00454668" w:rsidP="0067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FD">
              <w:rPr>
                <w:rFonts w:ascii="Times New Roman" w:hAnsi="Times New Roman" w:cs="Times New Roman"/>
                <w:sz w:val="24"/>
                <w:szCs w:val="24"/>
              </w:rPr>
              <w:t>Внесение уточнений и утверждение программы трудового воспитания несовершеннолетних в общеобразовательных организациях городского округа Стрежевой на основании изменений Департамента общего образования</w:t>
            </w:r>
            <w:r w:rsidR="00B032FD" w:rsidRPr="00B03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32FD" w:rsidRPr="00B032FD" w:rsidRDefault="00B032FD" w:rsidP="0067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FD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268" w:type="dxa"/>
          </w:tcPr>
          <w:p w:rsidR="00EC6E97" w:rsidRPr="004835BA" w:rsidRDefault="00EC6E97" w:rsidP="00EC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BA">
              <w:rPr>
                <w:rFonts w:ascii="Times New Roman" w:hAnsi="Times New Roman" w:cs="Times New Roman"/>
                <w:sz w:val="24"/>
                <w:szCs w:val="24"/>
              </w:rPr>
              <w:t>2017-2020 г</w:t>
            </w:r>
            <w:r w:rsidR="00B914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35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914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4668" w:rsidRDefault="000F758F" w:rsidP="00EC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6E97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:rsidR="002A4CC1" w:rsidRDefault="002A4CC1" w:rsidP="00EC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CC1" w:rsidRDefault="002A4CC1" w:rsidP="00EC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CC1" w:rsidRPr="00B032FD" w:rsidRDefault="002A4CC1" w:rsidP="00EC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4819" w:type="dxa"/>
          </w:tcPr>
          <w:p w:rsidR="00765E3B" w:rsidRDefault="00454668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F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B032FD" w:rsidRPr="00B032FD">
              <w:rPr>
                <w:rFonts w:ascii="Times New Roman" w:hAnsi="Times New Roman" w:cs="Times New Roman"/>
                <w:sz w:val="24"/>
                <w:szCs w:val="24"/>
              </w:rPr>
              <w:t xml:space="preserve"> Долгих Л.Д., </w:t>
            </w:r>
          </w:p>
          <w:p w:rsidR="00454668" w:rsidRDefault="00B032FD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2FD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  <w:p w:rsidR="00F4391A" w:rsidRDefault="00F4391A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1A" w:rsidRDefault="00F4391A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91A" w:rsidRPr="00B032FD" w:rsidRDefault="00F4391A" w:rsidP="00E6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E66D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 Будовая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р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Я.</w:t>
            </w:r>
          </w:p>
        </w:tc>
      </w:tr>
      <w:tr w:rsidR="00454668" w:rsidRPr="00660DC1" w:rsidTr="00165AC0">
        <w:trPr>
          <w:gridAfter w:val="1"/>
          <w:wAfter w:w="12" w:type="dxa"/>
        </w:trPr>
        <w:tc>
          <w:tcPr>
            <w:tcW w:w="709" w:type="dxa"/>
          </w:tcPr>
          <w:p w:rsidR="00454668" w:rsidRPr="0025374A" w:rsidRDefault="00454668" w:rsidP="00934D04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4668" w:rsidRDefault="00454668" w:rsidP="009D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4A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реализации Ведомственной целевой программы «Развитие системы выявления и поддержки детей, проявивших выдающиеся способности»</w:t>
            </w:r>
            <w:r w:rsidR="00EC6E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6E97" w:rsidRDefault="00EC6E97" w:rsidP="009D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иональный этап всероссийской олимпиады школьников</w:t>
            </w:r>
            <w:r w:rsidR="000F75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236E" w:rsidRDefault="007F236E" w:rsidP="009D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6E9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их соревнований школьников «Президентские спортивные игры», «Президентские состязания»</w:t>
            </w:r>
            <w:r w:rsidR="000F75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2587" w:rsidRDefault="00062587" w:rsidP="009D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иональный этап всероссийских соревнований «Школа безопасности»;</w:t>
            </w:r>
          </w:p>
          <w:p w:rsidR="00EC6E97" w:rsidRDefault="00EC6E97" w:rsidP="009D3A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C6E97">
              <w:rPr>
                <w:rFonts w:ascii="Times New Roman" w:eastAsia="Times New Roman" w:hAnsi="Times New Roman" w:cs="Times New Roman"/>
                <w:lang w:eastAsia="ru-RU"/>
              </w:rPr>
              <w:t>бластной этап Всероссийск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 конкурса «Безопасное колесо»</w:t>
            </w:r>
            <w:r w:rsidR="000F75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66DDF" w:rsidRDefault="00E66DDF" w:rsidP="009D3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8A8" w:rsidRDefault="00E66DDF" w:rsidP="009D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1A08A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4FB5" w:rsidRDefault="00854FB5" w:rsidP="009D3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36E" w:rsidRDefault="001A08A8" w:rsidP="001A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школьный </w:t>
            </w:r>
            <w:r w:rsidR="00E66DDF">
              <w:rPr>
                <w:rFonts w:ascii="Times New Roman" w:hAnsi="Times New Roman" w:cs="Times New Roman"/>
                <w:sz w:val="24"/>
                <w:szCs w:val="24"/>
              </w:rPr>
              <w:t xml:space="preserve"> этап «Президентских  состязаний»</w:t>
            </w:r>
          </w:p>
          <w:p w:rsidR="00280B3A" w:rsidRDefault="00280B3A" w:rsidP="001A0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8A8" w:rsidRPr="0025374A" w:rsidRDefault="001A08A8" w:rsidP="001A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школьный этап всероссийской олимпиады школьников </w:t>
            </w:r>
          </w:p>
        </w:tc>
        <w:tc>
          <w:tcPr>
            <w:tcW w:w="2268" w:type="dxa"/>
          </w:tcPr>
          <w:p w:rsidR="00454668" w:rsidRPr="0025374A" w:rsidRDefault="00454668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5374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г. </w:t>
            </w:r>
          </w:p>
          <w:p w:rsidR="00454668" w:rsidRDefault="00454668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4A">
              <w:rPr>
                <w:rFonts w:ascii="Times New Roman" w:hAnsi="Times New Roman" w:cs="Times New Roman"/>
                <w:sz w:val="24"/>
                <w:szCs w:val="24"/>
              </w:rPr>
              <w:t>(далее ежегодно)</w:t>
            </w:r>
          </w:p>
          <w:p w:rsidR="00EC6E97" w:rsidRDefault="00EC6E97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97" w:rsidRDefault="00EC6E97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EC6E97" w:rsidRDefault="00EC6E97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 май</w:t>
            </w:r>
          </w:p>
          <w:p w:rsidR="00EC6E97" w:rsidRDefault="00EC6E97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87" w:rsidRDefault="00062587" w:rsidP="0006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062587" w:rsidRDefault="00062587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97" w:rsidRDefault="00EC6E97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E66DDF" w:rsidRDefault="00E66DDF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DF" w:rsidRDefault="00E66DDF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  <w:p w:rsidR="00280B3A" w:rsidRDefault="006E3706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280B3A" w:rsidRDefault="00280B3A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06" w:rsidRDefault="006E3706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B3A" w:rsidRPr="0025374A" w:rsidRDefault="00280B3A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</w:tc>
        <w:tc>
          <w:tcPr>
            <w:tcW w:w="4819" w:type="dxa"/>
          </w:tcPr>
          <w:p w:rsidR="007F236E" w:rsidRDefault="0025374A" w:rsidP="004A6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74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="00454668" w:rsidRPr="0025374A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Pr="002537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54668" w:rsidRPr="0025374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</w:t>
            </w:r>
            <w:r w:rsidRPr="0025374A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</w:t>
            </w:r>
            <w:r w:rsidR="00454668" w:rsidRPr="0025374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Pr="0025374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7F236E" w:rsidRDefault="007F236E" w:rsidP="004A6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E97" w:rsidRDefault="00EC6E97" w:rsidP="004A6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Арбузова А.В.</w:t>
            </w:r>
          </w:p>
          <w:p w:rsidR="007F236E" w:rsidRDefault="007F236E" w:rsidP="004A6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Каргина Н.Е.,</w:t>
            </w:r>
          </w:p>
          <w:p w:rsidR="007F236E" w:rsidRDefault="007F236E" w:rsidP="004A6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ДО «ДЮЦ ЦТ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062587" w:rsidRDefault="00062587" w:rsidP="00062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Лешкова О.Н.,</w:t>
            </w:r>
          </w:p>
          <w:p w:rsidR="00062587" w:rsidRDefault="00062587" w:rsidP="000625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ДО «ДЮЦ ЦТС, Бобровский Н.П. </w:t>
            </w:r>
          </w:p>
          <w:p w:rsidR="00EC6E97" w:rsidRDefault="00EC6E97" w:rsidP="004A6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олгих Л.Д.</w:t>
            </w:r>
          </w:p>
          <w:p w:rsidR="00EC6E97" w:rsidRDefault="00EC6E97" w:rsidP="004A6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  <w:p w:rsidR="00854FB5" w:rsidRDefault="00854FB5" w:rsidP="004A6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DDF" w:rsidRDefault="00E66DDF" w:rsidP="004A6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физической культуры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бе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280B3A" w:rsidRDefault="00E66DDF" w:rsidP="004A6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1A0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по УВР Будовая О.В.</w:t>
            </w:r>
            <w:r w:rsidR="00280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6DDF" w:rsidRPr="0025374A" w:rsidRDefault="00280B3A" w:rsidP="004A60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</w:tr>
      <w:tr w:rsidR="00454668" w:rsidRPr="00660DC1" w:rsidTr="00165AC0">
        <w:trPr>
          <w:gridAfter w:val="1"/>
          <w:wAfter w:w="12" w:type="dxa"/>
        </w:trPr>
        <w:tc>
          <w:tcPr>
            <w:tcW w:w="709" w:type="dxa"/>
          </w:tcPr>
          <w:p w:rsidR="00454668" w:rsidRPr="00E521DA" w:rsidRDefault="00454668" w:rsidP="00934D04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4668" w:rsidRPr="00A07D35" w:rsidRDefault="00454668" w:rsidP="009D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D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по выполнению межведомственного плана основных мероприятий по экологическому образованию и просвещению населения Томской области на 2017 год в рамках реализации программы «Непрерывное экологическое образование и просвещение населения Томской области на 2016-2020г.г.» (Распоряжения Департамента общего образования Томской области от 26.12.2016 №916-р, Департамента природных ресурсов и охраны окружающей среды Томской области от 29.12.2016 № 136/01-10, Департамента по  культуре и туризму Томской области от  </w:t>
            </w:r>
            <w:r w:rsidRPr="00A07D35">
              <w:rPr>
                <w:rFonts w:ascii="Times New Roman" w:hAnsi="Times New Roman" w:cs="Times New Roman"/>
                <w:sz w:val="24"/>
                <w:szCs w:val="24"/>
              </w:rPr>
              <w:t>09.01.2017 №2, Департамента профессионального образования от 13.01.2017 №26)</w:t>
            </w:r>
          </w:p>
          <w:p w:rsidR="00336B44" w:rsidRDefault="00336B44" w:rsidP="00704E0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конкурс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гитплака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«Верните </w:t>
            </w:r>
            <w:r w:rsidR="00854F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ка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чистоту»;</w:t>
            </w:r>
            <w:r w:rsidR="00854FB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Экологи за здоровый образ жизни»</w:t>
            </w:r>
          </w:p>
          <w:p w:rsidR="00704E08" w:rsidRDefault="00704E08" w:rsidP="00704E0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07D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городская акция «День Земли»</w:t>
            </w:r>
            <w:r w:rsidR="007B29B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:rsidR="007B29BE" w:rsidRDefault="007B29BE" w:rsidP="00704E08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экологический праздник «Природу родную мы любим»</w:t>
            </w:r>
            <w:r w:rsidR="00D5226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:rsidR="00336B44" w:rsidRDefault="00D5226D" w:rsidP="00336B4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акция «В защиту ёлочки»</w:t>
            </w:r>
            <w:r w:rsidR="00336B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854FB5" w:rsidRDefault="00854FB5" w:rsidP="00336B4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ведение  месячника «Здорового образа жизни»</w:t>
            </w:r>
          </w:p>
          <w:p w:rsidR="00A4110F" w:rsidRDefault="00A4110F" w:rsidP="00A4110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- конкурс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гитплака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«Верните рекам чистоту»; «Экологи за здоровый образ жизни»</w:t>
            </w:r>
          </w:p>
          <w:p w:rsidR="00A4110F" w:rsidRDefault="00A4110F" w:rsidP="00A4110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07D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городская акция «День Земли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:rsidR="00854FB5" w:rsidRPr="00E521DA" w:rsidRDefault="00A4110F" w:rsidP="00A4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 акция «В защиту ёлочки».</w:t>
            </w:r>
          </w:p>
        </w:tc>
        <w:tc>
          <w:tcPr>
            <w:tcW w:w="2268" w:type="dxa"/>
          </w:tcPr>
          <w:p w:rsidR="00704E08" w:rsidRDefault="00B914D3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0 г.</w:t>
            </w:r>
            <w:r w:rsidR="000F75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F758F" w:rsidRDefault="000F758F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704E08" w:rsidRDefault="00704E08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E08" w:rsidRDefault="00704E08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E08" w:rsidRDefault="00704E08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E08" w:rsidRDefault="00704E08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E08" w:rsidRDefault="00704E08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E08" w:rsidRDefault="00704E08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E08" w:rsidRDefault="00704E08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E3B" w:rsidRDefault="00765E3B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B44" w:rsidRDefault="00372B1E" w:rsidP="0081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ф</w:t>
            </w:r>
            <w:r w:rsidR="00336B44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8153EB" w:rsidRDefault="00704E08" w:rsidP="0081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E08">
              <w:rPr>
                <w:rFonts w:ascii="Times New Roman" w:hAnsi="Times New Roman" w:cs="Times New Roman"/>
                <w:sz w:val="24"/>
                <w:szCs w:val="24"/>
              </w:rPr>
              <w:t xml:space="preserve">Март –апрель </w:t>
            </w:r>
          </w:p>
          <w:p w:rsidR="00454668" w:rsidRDefault="007B29BE" w:rsidP="0081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336B44" w:rsidRDefault="00D5226D" w:rsidP="0081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54FB5" w:rsidRDefault="00854FB5" w:rsidP="00815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FB5" w:rsidRPr="00704E08" w:rsidRDefault="00854FB5" w:rsidP="0085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819" w:type="dxa"/>
          </w:tcPr>
          <w:p w:rsidR="00704E08" w:rsidRDefault="00704E08" w:rsidP="004A60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04E08" w:rsidRDefault="00704E08" w:rsidP="004A60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04E08" w:rsidRDefault="00704E08" w:rsidP="004A60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04E08" w:rsidRDefault="00704E08" w:rsidP="004A60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04E08" w:rsidRDefault="00704E08" w:rsidP="004A60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04E08" w:rsidRDefault="00704E08" w:rsidP="004A60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04E08" w:rsidRDefault="00704E08" w:rsidP="004A60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04E08" w:rsidRDefault="00704E08" w:rsidP="004A60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04E08" w:rsidRDefault="00704E08" w:rsidP="004A60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65E3B" w:rsidRDefault="00765E3B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D54" w:rsidRDefault="00E21D54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Лешкова О.Н.</w:t>
            </w:r>
          </w:p>
          <w:p w:rsidR="00454668" w:rsidRDefault="00704E08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AD1">
              <w:rPr>
                <w:rFonts w:ascii="Times New Roman" w:hAnsi="Times New Roman" w:cs="Times New Roman"/>
                <w:sz w:val="24"/>
                <w:szCs w:val="24"/>
              </w:rPr>
              <w:t xml:space="preserve">МОУДО «ДЭБЦ», </w:t>
            </w:r>
            <w:proofErr w:type="spellStart"/>
            <w:r w:rsidR="00F32AD1">
              <w:rPr>
                <w:rFonts w:ascii="Times New Roman" w:hAnsi="Times New Roman" w:cs="Times New Roman"/>
                <w:sz w:val="24"/>
                <w:szCs w:val="24"/>
              </w:rPr>
              <w:t>Токмурзина</w:t>
            </w:r>
            <w:proofErr w:type="spellEnd"/>
            <w:r w:rsidR="00F32AD1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854FB5" w:rsidRDefault="00854FB5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FB5" w:rsidRDefault="00854FB5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FB5" w:rsidRDefault="00854FB5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FB5" w:rsidRPr="00F32AD1" w:rsidRDefault="00854FB5" w:rsidP="00854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р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Я.</w:t>
            </w:r>
          </w:p>
        </w:tc>
      </w:tr>
      <w:tr w:rsidR="00454668" w:rsidRPr="00660DC1" w:rsidTr="00165AC0">
        <w:trPr>
          <w:gridAfter w:val="1"/>
          <w:wAfter w:w="12" w:type="dxa"/>
        </w:trPr>
        <w:tc>
          <w:tcPr>
            <w:tcW w:w="709" w:type="dxa"/>
          </w:tcPr>
          <w:p w:rsidR="00454668" w:rsidRPr="00E521DA" w:rsidRDefault="00454668" w:rsidP="00934D04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4668" w:rsidRPr="00E521DA" w:rsidRDefault="00454668" w:rsidP="00E7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DA">
              <w:rPr>
                <w:rFonts w:ascii="Times New Roman" w:hAnsi="Times New Roman" w:cs="Times New Roman"/>
                <w:sz w:val="24"/>
                <w:szCs w:val="24"/>
              </w:rPr>
              <w:t>Участие в реализация регионального проекта «Развития гражданского образования в образовательных организациях Томской области на 2016-2020 годы» (распоряжение Департамента общего образования от 03.02.2016 №79-р)</w:t>
            </w:r>
            <w:r w:rsidR="00BF1FBE" w:rsidRPr="00E521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F1FBE" w:rsidRPr="00E521DA" w:rsidRDefault="00111217" w:rsidP="00BF1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1FBE" w:rsidRPr="00E521D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социальных проектов «Я – гражданин!»;</w:t>
            </w:r>
          </w:p>
          <w:p w:rsidR="00BF1FBE" w:rsidRDefault="00BF1FBE" w:rsidP="00E71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DA">
              <w:rPr>
                <w:rFonts w:ascii="Times New Roman" w:hAnsi="Times New Roman" w:cs="Times New Roman"/>
                <w:sz w:val="24"/>
                <w:szCs w:val="24"/>
              </w:rPr>
              <w:t>- фестиваль гражданских инициатив «Россия – это мы!»</w:t>
            </w:r>
            <w:r w:rsidR="00D522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16BA" w:rsidRDefault="00F416BA" w:rsidP="00F4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471B">
              <w:rPr>
                <w:rFonts w:ascii="Times New Roman" w:hAnsi="Times New Roman" w:cs="Times New Roman"/>
                <w:sz w:val="24"/>
                <w:szCs w:val="24"/>
              </w:rPr>
              <w:t>«День самоуправления в Администрации городского округа Стрежевой»</w:t>
            </w:r>
          </w:p>
          <w:p w:rsidR="006E3706" w:rsidRDefault="006E3706" w:rsidP="00F4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 проекта   «Развитие гражданского образования в образовательных организациях томской области на 2016-2020 гг.»</w:t>
            </w:r>
          </w:p>
          <w:p w:rsidR="00854FB5" w:rsidRDefault="006E3706" w:rsidP="00F4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4F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школьного фестиваля в рамках реализации регионального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гражданского образования в образовательных организациях томской области на 2016-2020 гг.»</w:t>
            </w:r>
            <w:r w:rsidR="00854FB5">
              <w:rPr>
                <w:rFonts w:ascii="Times New Roman" w:hAnsi="Times New Roman" w:cs="Times New Roman"/>
                <w:sz w:val="24"/>
                <w:szCs w:val="24"/>
              </w:rPr>
              <w:t xml:space="preserve"> «Будущее за нами»</w:t>
            </w:r>
          </w:p>
          <w:p w:rsidR="00372B1E" w:rsidRDefault="006E3706" w:rsidP="00F4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2B1E">
              <w:rPr>
                <w:rFonts w:ascii="Times New Roman" w:hAnsi="Times New Roman" w:cs="Times New Roman"/>
                <w:sz w:val="24"/>
                <w:szCs w:val="24"/>
              </w:rPr>
              <w:t>Участие в фестивале гражданских инициатив «Россия – это мы!»</w:t>
            </w:r>
          </w:p>
          <w:p w:rsidR="00372B1E" w:rsidRDefault="006E3706" w:rsidP="00F4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72B1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школьной конференции обучающихся </w:t>
            </w:r>
          </w:p>
          <w:p w:rsidR="006E3706" w:rsidRPr="00E521DA" w:rsidRDefault="006E3706" w:rsidP="00F4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самоуправления</w:t>
            </w:r>
          </w:p>
        </w:tc>
        <w:tc>
          <w:tcPr>
            <w:tcW w:w="2268" w:type="dxa"/>
          </w:tcPr>
          <w:p w:rsidR="00454668" w:rsidRPr="00C632D6" w:rsidRDefault="002C3F4B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6">
              <w:rPr>
                <w:rFonts w:ascii="Times New Roman" w:hAnsi="Times New Roman" w:cs="Times New Roman"/>
                <w:sz w:val="24"/>
                <w:szCs w:val="24"/>
              </w:rPr>
              <w:t>2017-2020 г</w:t>
            </w:r>
            <w:r w:rsidR="00B914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32D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F1FBE" w:rsidRPr="00C632D6" w:rsidRDefault="002C3F4B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BF1FBE" w:rsidRDefault="00BF1FBE" w:rsidP="004A60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F1FBE" w:rsidRDefault="00BF1FBE" w:rsidP="004A60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F1FBE" w:rsidRDefault="002C3F4B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C3F4B" w:rsidRDefault="002C3F4B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632D6" w:rsidRDefault="0022471B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54FB5" w:rsidRDefault="00854FB5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FB5" w:rsidRDefault="00854FB5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06" w:rsidRDefault="006E3706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06" w:rsidRDefault="006E3706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FB5" w:rsidRDefault="00854FB5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E3706" w:rsidRDefault="006E3706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06" w:rsidRDefault="006E3706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06" w:rsidRDefault="006E3706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B1E" w:rsidRDefault="00372B1E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72B1E" w:rsidRDefault="00372B1E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416BA" w:rsidRPr="00B032FD" w:rsidRDefault="006E3706" w:rsidP="006E3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19" w:type="dxa"/>
          </w:tcPr>
          <w:p w:rsidR="002C3F4B" w:rsidRDefault="002C3F4B" w:rsidP="002C3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Лешкова О.Н.</w:t>
            </w:r>
          </w:p>
          <w:p w:rsidR="00BF1FBE" w:rsidRDefault="00BF1FBE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C8">
              <w:rPr>
                <w:rFonts w:ascii="Times New Roman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AF63C8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AF63C8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  <w:p w:rsidR="00854FB5" w:rsidRDefault="00854FB5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FB5" w:rsidRDefault="00854FB5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FB5" w:rsidRDefault="00854FB5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FB5" w:rsidRDefault="00854FB5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FB5" w:rsidRDefault="00854FB5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FB5" w:rsidRDefault="00854FB5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FB5" w:rsidRDefault="00854FB5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06" w:rsidRDefault="006E3706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06" w:rsidRDefault="006E3706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FB5" w:rsidRPr="00AF63C8" w:rsidRDefault="00854FB5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Будовая О.В.</w:t>
            </w:r>
          </w:p>
          <w:p w:rsidR="00BF1FBE" w:rsidRPr="00660DC1" w:rsidRDefault="00BF1FBE" w:rsidP="004A60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54668" w:rsidRPr="00660DC1" w:rsidTr="00165AC0">
        <w:trPr>
          <w:gridAfter w:val="1"/>
          <w:wAfter w:w="12" w:type="dxa"/>
        </w:trPr>
        <w:tc>
          <w:tcPr>
            <w:tcW w:w="709" w:type="dxa"/>
          </w:tcPr>
          <w:p w:rsidR="00454668" w:rsidRPr="00C632D6" w:rsidRDefault="00454668" w:rsidP="00934D04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4668" w:rsidRPr="00855610" w:rsidRDefault="00454668" w:rsidP="00B60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61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 Стратегии формирования </w:t>
            </w:r>
            <w:proofErr w:type="spellStart"/>
            <w:r w:rsidRPr="00855610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855610">
              <w:rPr>
                <w:rFonts w:ascii="Times New Roman" w:hAnsi="Times New Roman" w:cs="Times New Roman"/>
                <w:sz w:val="24"/>
                <w:szCs w:val="24"/>
              </w:rPr>
              <w:t xml:space="preserve"> этнокультурной межэтнической образовательной среды в Томской области на 2015–2020 годы и Комплекса мер по реализации Стратегии формирования </w:t>
            </w:r>
            <w:proofErr w:type="spellStart"/>
            <w:r w:rsidRPr="00855610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855610">
              <w:rPr>
                <w:rFonts w:ascii="Times New Roman" w:hAnsi="Times New Roman" w:cs="Times New Roman"/>
                <w:sz w:val="24"/>
                <w:szCs w:val="24"/>
              </w:rPr>
              <w:t xml:space="preserve"> этнокультурной межэтнической образовательной среды в Томской области на 2015–2020 годы (распоряжение Департамента общего образования Томской области от 01.07.2015 № 495-р)</w:t>
            </w:r>
          </w:p>
          <w:p w:rsidR="00F416BA" w:rsidRPr="00855610" w:rsidRDefault="0025374A" w:rsidP="00F4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6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16BA" w:rsidRPr="00855610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празднике «Сабантуй»</w:t>
            </w:r>
            <w:r w:rsidR="000F75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374A" w:rsidRPr="00855610" w:rsidRDefault="00F416BA" w:rsidP="005A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61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76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5610">
              <w:rPr>
                <w:rFonts w:ascii="Times New Roman" w:hAnsi="Times New Roman" w:cs="Times New Roman"/>
                <w:sz w:val="24"/>
                <w:szCs w:val="24"/>
              </w:rPr>
              <w:t>еализация проекта «Мы вместе» (формирование толерантности)</w:t>
            </w:r>
          </w:p>
        </w:tc>
        <w:tc>
          <w:tcPr>
            <w:tcW w:w="2268" w:type="dxa"/>
          </w:tcPr>
          <w:p w:rsidR="000F758F" w:rsidRDefault="000F758F" w:rsidP="000F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 г.г.</w:t>
            </w:r>
          </w:p>
          <w:p w:rsidR="000F758F" w:rsidRDefault="000F758F" w:rsidP="000F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22471B" w:rsidRPr="00855610" w:rsidRDefault="0022471B" w:rsidP="00224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1B" w:rsidRPr="00855610" w:rsidRDefault="0022471B" w:rsidP="00224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1B" w:rsidRPr="00855610" w:rsidRDefault="0022471B" w:rsidP="00224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1B" w:rsidRPr="00855610" w:rsidRDefault="0022471B" w:rsidP="00224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1B" w:rsidRPr="00855610" w:rsidRDefault="0022471B" w:rsidP="00224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668" w:rsidRPr="00855610" w:rsidRDefault="0022471B" w:rsidP="0022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610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855610" w:rsidRPr="008556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556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22471B" w:rsidRPr="00855610" w:rsidRDefault="00855610" w:rsidP="0022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61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4819" w:type="dxa"/>
          </w:tcPr>
          <w:p w:rsidR="0022471B" w:rsidRDefault="0022471B" w:rsidP="0022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Лешкова О.Н.</w:t>
            </w:r>
          </w:p>
          <w:p w:rsidR="00454668" w:rsidRDefault="0022471B" w:rsidP="0022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ш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4640C7" w:rsidRDefault="004640C7" w:rsidP="00224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C7" w:rsidRDefault="004640C7" w:rsidP="00224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C7" w:rsidRDefault="004640C7" w:rsidP="00224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C7" w:rsidRDefault="004640C7" w:rsidP="00224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C7" w:rsidRDefault="004640C7" w:rsidP="00224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C7" w:rsidRPr="0022471B" w:rsidRDefault="004640C7" w:rsidP="0046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Будовая О.В.</w:t>
            </w:r>
          </w:p>
        </w:tc>
      </w:tr>
      <w:tr w:rsidR="00454668" w:rsidRPr="00660DC1" w:rsidTr="00165AC0">
        <w:trPr>
          <w:gridAfter w:val="1"/>
          <w:wAfter w:w="12" w:type="dxa"/>
        </w:trPr>
        <w:tc>
          <w:tcPr>
            <w:tcW w:w="709" w:type="dxa"/>
          </w:tcPr>
          <w:p w:rsidR="00454668" w:rsidRPr="00C632D6" w:rsidRDefault="00454668" w:rsidP="00934D04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4668" w:rsidRPr="00C632D6" w:rsidRDefault="00454668" w:rsidP="00B60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D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регионального проекта «Развития </w:t>
            </w:r>
            <w:proofErr w:type="spellStart"/>
            <w:r w:rsidRPr="00C632D6">
              <w:rPr>
                <w:rFonts w:ascii="Times New Roman" w:hAnsi="Times New Roman" w:cs="Times New Roman"/>
                <w:sz w:val="24"/>
                <w:szCs w:val="24"/>
              </w:rPr>
              <w:t>медиаобразования</w:t>
            </w:r>
            <w:proofErr w:type="spellEnd"/>
            <w:r w:rsidRPr="00C632D6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 Томской области на 2017-2021 годы»</w:t>
            </w:r>
          </w:p>
          <w:p w:rsidR="00F416BA" w:rsidRPr="00C632D6" w:rsidRDefault="00F416BA" w:rsidP="00F4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76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632D6">
              <w:rPr>
                <w:rFonts w:ascii="Times New Roman" w:hAnsi="Times New Roman" w:cs="Times New Roman"/>
                <w:sz w:val="24"/>
                <w:szCs w:val="24"/>
              </w:rPr>
              <w:t>ежрегиональный фестиваль детской журналистики «Огни тайги»</w:t>
            </w:r>
          </w:p>
          <w:p w:rsidR="00F416BA" w:rsidRPr="00C632D6" w:rsidRDefault="00F416BA" w:rsidP="00F4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76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32D6">
              <w:rPr>
                <w:rFonts w:ascii="Times New Roman" w:hAnsi="Times New Roman" w:cs="Times New Roman"/>
                <w:sz w:val="24"/>
                <w:szCs w:val="24"/>
              </w:rPr>
              <w:t>еализация проекта «Пространство толерантности»</w:t>
            </w:r>
          </w:p>
          <w:p w:rsidR="00F416BA" w:rsidRPr="00C632D6" w:rsidRDefault="00F416BA" w:rsidP="00F4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76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632D6">
              <w:rPr>
                <w:rFonts w:ascii="Times New Roman" w:hAnsi="Times New Roman" w:cs="Times New Roman"/>
                <w:sz w:val="24"/>
                <w:szCs w:val="24"/>
              </w:rPr>
              <w:t>ородской конкурс юнкоровского мастерства «</w:t>
            </w:r>
            <w:proofErr w:type="spellStart"/>
            <w:r w:rsidRPr="00C632D6">
              <w:rPr>
                <w:rFonts w:ascii="Times New Roman" w:hAnsi="Times New Roman" w:cs="Times New Roman"/>
                <w:sz w:val="24"/>
                <w:szCs w:val="24"/>
              </w:rPr>
              <w:t>Юнкор</w:t>
            </w:r>
            <w:proofErr w:type="spellEnd"/>
            <w:r w:rsidRPr="00C632D6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  <w:p w:rsidR="00F416BA" w:rsidRPr="00C632D6" w:rsidRDefault="00F416BA" w:rsidP="00F4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5A76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632D6">
              <w:rPr>
                <w:rFonts w:ascii="Times New Roman" w:hAnsi="Times New Roman" w:cs="Times New Roman"/>
                <w:sz w:val="24"/>
                <w:szCs w:val="24"/>
              </w:rPr>
              <w:t>ородской фестиваль социальной рекламы «Мы выбираем жизнь»</w:t>
            </w:r>
          </w:p>
          <w:p w:rsidR="0025374A" w:rsidRDefault="00F416BA" w:rsidP="005A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2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76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632D6">
              <w:rPr>
                <w:rFonts w:ascii="Times New Roman" w:hAnsi="Times New Roman" w:cs="Times New Roman"/>
                <w:sz w:val="24"/>
                <w:szCs w:val="24"/>
              </w:rPr>
              <w:t>ежмуниципальная волонтерская акция «Тропинка времён»</w:t>
            </w:r>
          </w:p>
          <w:p w:rsidR="004640C7" w:rsidRDefault="004640C7" w:rsidP="005A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C7" w:rsidRPr="00C632D6" w:rsidRDefault="004640C7" w:rsidP="005A7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региональном фестивале детской журналистики «Огни тайги»</w:t>
            </w:r>
          </w:p>
        </w:tc>
        <w:tc>
          <w:tcPr>
            <w:tcW w:w="2268" w:type="dxa"/>
          </w:tcPr>
          <w:p w:rsidR="000F758F" w:rsidRDefault="000F758F" w:rsidP="000F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0 г.г.</w:t>
            </w:r>
          </w:p>
          <w:p w:rsidR="000F758F" w:rsidRDefault="000F758F" w:rsidP="000F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416BA" w:rsidRPr="00C632D6" w:rsidRDefault="00F416BA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2D6" w:rsidRPr="00C632D6" w:rsidRDefault="004640C7" w:rsidP="00C6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F416BA" w:rsidRPr="00C63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16BA" w:rsidRPr="00C632D6" w:rsidRDefault="00C632D6" w:rsidP="00C6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16BA" w:rsidRPr="00C632D6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</w:p>
          <w:p w:rsidR="00F416BA" w:rsidRPr="00C632D6" w:rsidRDefault="00F416BA" w:rsidP="00C6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F416BA" w:rsidRPr="00C632D6" w:rsidRDefault="00F416BA" w:rsidP="00C6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</w:p>
          <w:p w:rsidR="00F416BA" w:rsidRDefault="00F416BA" w:rsidP="00C6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6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</w:p>
          <w:p w:rsidR="004640C7" w:rsidRDefault="004640C7" w:rsidP="00C63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C7" w:rsidRPr="00C632D6" w:rsidRDefault="004640C7" w:rsidP="00C63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819" w:type="dxa"/>
            <w:shd w:val="clear" w:color="auto" w:fill="auto"/>
          </w:tcPr>
          <w:p w:rsidR="00C632D6" w:rsidRPr="00C632D6" w:rsidRDefault="00C632D6" w:rsidP="00B6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, Лешкова О.Н.</w:t>
            </w:r>
          </w:p>
          <w:p w:rsidR="00C632D6" w:rsidRDefault="00C632D6" w:rsidP="00B60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D6">
              <w:rPr>
                <w:rFonts w:ascii="Times New Roman" w:hAnsi="Times New Roman" w:cs="Times New Roman"/>
                <w:sz w:val="24"/>
                <w:szCs w:val="24"/>
              </w:rPr>
              <w:t>МОУДО «ЦДОД», Телешева М.В.</w:t>
            </w:r>
          </w:p>
          <w:p w:rsidR="004640C7" w:rsidRDefault="004640C7" w:rsidP="00B6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C7" w:rsidRDefault="004640C7" w:rsidP="00B6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C7" w:rsidRDefault="004640C7" w:rsidP="00B6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C7" w:rsidRDefault="004640C7" w:rsidP="00B6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C7" w:rsidRDefault="004640C7" w:rsidP="00B6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C7" w:rsidRDefault="004640C7" w:rsidP="00B6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06" w:rsidRDefault="006E3706" w:rsidP="00B60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C7" w:rsidRPr="00660DC1" w:rsidRDefault="004640C7" w:rsidP="006E370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ВР Будовая О.В.</w:t>
            </w:r>
          </w:p>
        </w:tc>
      </w:tr>
      <w:tr w:rsidR="00454668" w:rsidRPr="00660DC1" w:rsidTr="00165AC0">
        <w:trPr>
          <w:gridAfter w:val="1"/>
          <w:wAfter w:w="12" w:type="dxa"/>
        </w:trPr>
        <w:tc>
          <w:tcPr>
            <w:tcW w:w="709" w:type="dxa"/>
          </w:tcPr>
          <w:p w:rsidR="00454668" w:rsidRPr="00B60B31" w:rsidRDefault="00454668" w:rsidP="00934D04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4668" w:rsidRPr="00B60B31" w:rsidRDefault="00454668" w:rsidP="00B60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B31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регионального проекта «Формирование предпринимательской компетентности детей и молодёжи Томской области на 2016-2020 гг.» (распоряжение Департамента общего образования Томской области от 05.02.2016 № 88-р)</w:t>
            </w:r>
          </w:p>
          <w:p w:rsidR="0025374A" w:rsidRPr="00B60B31" w:rsidRDefault="0025374A" w:rsidP="00B60B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B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12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0B31" w:rsidRPr="00B60B31">
              <w:rPr>
                <w:rFonts w:ascii="Times New Roman" w:hAnsi="Times New Roman" w:cs="Times New Roman"/>
                <w:sz w:val="24"/>
                <w:szCs w:val="24"/>
              </w:rPr>
              <w:t>роектная сессия «Молодежь в Открытой предпринимательской среде»</w:t>
            </w:r>
          </w:p>
          <w:p w:rsidR="00B60B31" w:rsidRDefault="00B60B31" w:rsidP="00651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B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12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60B31">
              <w:rPr>
                <w:rFonts w:ascii="Times New Roman" w:hAnsi="Times New Roman" w:cs="Times New Roman"/>
                <w:sz w:val="24"/>
                <w:szCs w:val="24"/>
              </w:rPr>
              <w:t>онкурс бизнес-проектов</w:t>
            </w:r>
          </w:p>
          <w:p w:rsidR="006E3706" w:rsidRPr="00B60B31" w:rsidRDefault="006E3706" w:rsidP="006E37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регионального проекта </w:t>
            </w:r>
            <w:r w:rsidRPr="00B60B31">
              <w:rPr>
                <w:rFonts w:ascii="Times New Roman" w:hAnsi="Times New Roman" w:cs="Times New Roman"/>
                <w:sz w:val="24"/>
                <w:szCs w:val="24"/>
              </w:rPr>
              <w:t>«Формирование предпринимательской компетентности детей и молодёжи Томской области на 2016-2020 гг.» (распоряжение Департамента общего образования Томской области от 05.02.2016 № 88-р)</w:t>
            </w:r>
          </w:p>
          <w:p w:rsidR="006E3706" w:rsidRPr="00B60B31" w:rsidRDefault="006E3706" w:rsidP="00651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4668" w:rsidRDefault="00B60B31" w:rsidP="00B6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Pr="00B60B3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60B3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60B31" w:rsidRDefault="00B60B31" w:rsidP="00B6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B31" w:rsidRDefault="00B60B31" w:rsidP="00B6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B31" w:rsidRDefault="00B60B31" w:rsidP="00B6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06" w:rsidRDefault="006E3706" w:rsidP="00B6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B31" w:rsidRDefault="00B60B31" w:rsidP="00B6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г.</w:t>
            </w:r>
          </w:p>
          <w:p w:rsidR="00B60B31" w:rsidRDefault="00B60B31" w:rsidP="00B6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B31" w:rsidRPr="00B60B31" w:rsidRDefault="00B60B31" w:rsidP="00B60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г.</w:t>
            </w:r>
          </w:p>
        </w:tc>
        <w:tc>
          <w:tcPr>
            <w:tcW w:w="4819" w:type="dxa"/>
          </w:tcPr>
          <w:p w:rsidR="00454668" w:rsidRDefault="007E1CB8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ВЦИ-</w:t>
            </w:r>
            <w:r w:rsidR="00B60B31" w:rsidRPr="00B60B31">
              <w:rPr>
                <w:rFonts w:ascii="Times New Roman" w:hAnsi="Times New Roman" w:cs="Times New Roman"/>
                <w:sz w:val="24"/>
                <w:szCs w:val="24"/>
              </w:rPr>
              <w:t>МОУ «Гимназия №1», Курицына К.С.</w:t>
            </w:r>
          </w:p>
          <w:p w:rsidR="004640C7" w:rsidRDefault="004640C7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C7" w:rsidRDefault="004640C7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06" w:rsidRDefault="006E3706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06" w:rsidRDefault="006E3706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10F" w:rsidRDefault="00A4110F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10F" w:rsidRDefault="00A4110F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C7" w:rsidRPr="00660DC1" w:rsidRDefault="004640C7" w:rsidP="004A60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О.В., учитель истории и обществознания</w:t>
            </w:r>
          </w:p>
        </w:tc>
      </w:tr>
      <w:tr w:rsidR="00454668" w:rsidRPr="00660DC1" w:rsidTr="000F758F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:rsidR="00454668" w:rsidRPr="000F758F" w:rsidRDefault="00454668" w:rsidP="00934D04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25374A" w:rsidRDefault="00454668" w:rsidP="0016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58F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регионального проекта «Молодежный кадровый ресурс Томской области» (распоряжение Департамента общего образования Томской области от 20.05.2010 № 283-р)</w:t>
            </w:r>
          </w:p>
          <w:p w:rsidR="00A4110F" w:rsidRPr="000F758F" w:rsidRDefault="00A4110F" w:rsidP="00160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F758F" w:rsidRPr="000F758F" w:rsidRDefault="000F758F" w:rsidP="000F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58F">
              <w:rPr>
                <w:rFonts w:ascii="Times New Roman" w:hAnsi="Times New Roman" w:cs="Times New Roman"/>
                <w:sz w:val="24"/>
                <w:szCs w:val="24"/>
              </w:rPr>
              <w:t>2017-2020 г.г.</w:t>
            </w:r>
          </w:p>
          <w:p w:rsidR="000F758F" w:rsidRPr="000F758F" w:rsidRDefault="000F758F" w:rsidP="000F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58F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454668" w:rsidRPr="000F758F" w:rsidRDefault="00454668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0F758F" w:rsidRPr="000F758F" w:rsidRDefault="000F758F" w:rsidP="000F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58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="00454668" w:rsidRPr="000F758F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Pr="000F75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54668" w:rsidRPr="000F758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</w:t>
            </w:r>
          </w:p>
          <w:p w:rsidR="00454668" w:rsidRDefault="000F758F" w:rsidP="000F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58F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</w:t>
            </w:r>
            <w:r w:rsidR="00454668" w:rsidRPr="000F758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Pr="000F758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A4110F" w:rsidRPr="000F758F" w:rsidRDefault="00A4110F" w:rsidP="000F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4» Рябченко Г.Н.</w:t>
            </w:r>
          </w:p>
        </w:tc>
      </w:tr>
      <w:tr w:rsidR="00454668" w:rsidRPr="00660DC1" w:rsidTr="00165AC0">
        <w:trPr>
          <w:gridAfter w:val="1"/>
          <w:wAfter w:w="12" w:type="dxa"/>
        </w:trPr>
        <w:tc>
          <w:tcPr>
            <w:tcW w:w="709" w:type="dxa"/>
          </w:tcPr>
          <w:p w:rsidR="00454668" w:rsidRPr="009E7A46" w:rsidRDefault="00454668" w:rsidP="00934D04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A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7371" w:type="dxa"/>
          </w:tcPr>
          <w:p w:rsidR="00454668" w:rsidRPr="009E7A46" w:rsidRDefault="00454668" w:rsidP="0016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46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лана мероприятий государственной программы обеспечения безопасности населения Томской области (Распоряжение Департамента общего образования от 29.03.2017г. №203-р)</w:t>
            </w:r>
          </w:p>
          <w:p w:rsidR="009E7A46" w:rsidRPr="009E7A46" w:rsidRDefault="009E7A46" w:rsidP="0016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46">
              <w:rPr>
                <w:rFonts w:ascii="Times New Roman" w:hAnsi="Times New Roman" w:cs="Times New Roman"/>
                <w:sz w:val="24"/>
                <w:szCs w:val="24"/>
              </w:rPr>
              <w:t>- установка системы контроля и управления доступом в МОУ «СОШ №5»</w:t>
            </w:r>
          </w:p>
        </w:tc>
        <w:tc>
          <w:tcPr>
            <w:tcW w:w="2268" w:type="dxa"/>
          </w:tcPr>
          <w:p w:rsidR="00454668" w:rsidRPr="009E7A46" w:rsidRDefault="009E7A46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E7A4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</w:t>
            </w:r>
            <w:r w:rsidR="00454668" w:rsidRPr="009E7A4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454668" w:rsidRPr="009E7A46" w:rsidRDefault="00454668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5374A" w:rsidRDefault="005B3D0F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Осотов Н.М.,</w:t>
            </w:r>
          </w:p>
          <w:p w:rsidR="00454668" w:rsidRPr="009E7A46" w:rsidRDefault="009E7A46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46">
              <w:rPr>
                <w:rFonts w:ascii="Times New Roman" w:hAnsi="Times New Roman" w:cs="Times New Roman"/>
                <w:sz w:val="24"/>
                <w:szCs w:val="24"/>
              </w:rPr>
              <w:t>МОУ «СОШ №5», Гришко Н.А.</w:t>
            </w:r>
          </w:p>
        </w:tc>
      </w:tr>
      <w:tr w:rsidR="00454668" w:rsidRPr="00660DC1" w:rsidTr="00165AC0">
        <w:trPr>
          <w:gridAfter w:val="1"/>
          <w:wAfter w:w="12" w:type="dxa"/>
        </w:trPr>
        <w:tc>
          <w:tcPr>
            <w:tcW w:w="709" w:type="dxa"/>
          </w:tcPr>
          <w:p w:rsidR="00454668" w:rsidRPr="00AD7ED2" w:rsidRDefault="00454668" w:rsidP="00934D04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4668" w:rsidRPr="000268DC" w:rsidRDefault="00454668" w:rsidP="00AD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DC">
              <w:rPr>
                <w:rFonts w:ascii="Times New Roman" w:hAnsi="Times New Roman" w:cs="Times New Roman"/>
                <w:sz w:val="24"/>
                <w:szCs w:val="24"/>
              </w:rPr>
              <w:t>Исполнение плана мероприятий по реализации на территории Томской области первого этапа Концепции государственной семейной политики на 2015-2018 годы» (Распоряжение Администрации Томской области от 11.12.2015 года №997-ра)</w:t>
            </w:r>
            <w:r w:rsidR="00B032FD" w:rsidRPr="000268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90BC4" w:rsidRDefault="00B032FD" w:rsidP="0002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DC">
              <w:rPr>
                <w:rFonts w:ascii="Times New Roman" w:hAnsi="Times New Roman" w:cs="Times New Roman"/>
                <w:sz w:val="24"/>
                <w:szCs w:val="24"/>
              </w:rPr>
              <w:t>-  организация и проведение массовых физкультурных мероприятий, пропагандистских акций, в том числе направленных на вовлечение в занятия физической культурой и спортом семей с детьми, воспитанников организаций для детей-сирот и детей, оставшихся без попечения родителей</w:t>
            </w:r>
            <w:r w:rsidR="007802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68DC" w:rsidRDefault="000268DC" w:rsidP="0002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DC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в общеобразовательных организациях условий для инклюзивного образования детей-инвалидов, в том числе создание </w:t>
            </w:r>
            <w:r w:rsidRPr="00026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иверсальной </w:t>
            </w:r>
            <w:proofErr w:type="spellStart"/>
            <w:r w:rsidRPr="000268DC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0268DC">
              <w:rPr>
                <w:rFonts w:ascii="Times New Roman" w:hAnsi="Times New Roman" w:cs="Times New Roman"/>
                <w:sz w:val="24"/>
                <w:szCs w:val="24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 и автотранспортом</w:t>
            </w:r>
            <w:r w:rsidR="004A0B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D4CED" w:rsidRDefault="007D4CED" w:rsidP="00026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0C91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090C91" w:rsidRPr="00F32AD1">
              <w:rPr>
                <w:rFonts w:ascii="Times New Roman" w:hAnsi="Times New Roman" w:cs="Times New Roman"/>
                <w:sz w:val="24"/>
                <w:szCs w:val="24"/>
              </w:rPr>
              <w:t>МО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ЭБЦ» в государственной программе «Доступная среда»</w:t>
            </w:r>
          </w:p>
          <w:p w:rsidR="00090C91" w:rsidRPr="000268DC" w:rsidRDefault="00090C91" w:rsidP="00026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758F" w:rsidRDefault="000F758F" w:rsidP="000F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0 г.г.</w:t>
            </w:r>
          </w:p>
          <w:p w:rsidR="000F758F" w:rsidRDefault="000F758F" w:rsidP="000F7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7D4CED" w:rsidRDefault="007D4CED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CED" w:rsidRDefault="007D4CED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CED" w:rsidRDefault="00B914D3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D4CED" w:rsidRDefault="007D4CED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CED" w:rsidRDefault="007D4CED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CED" w:rsidRDefault="007D4CED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CED" w:rsidRDefault="007D4CED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CED" w:rsidRDefault="007D4CED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CED" w:rsidRDefault="007D4CED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CED" w:rsidRDefault="007D4CED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CED" w:rsidRDefault="007D4CED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91" w:rsidRDefault="00090C91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D3" w:rsidRDefault="00B914D3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C91" w:rsidRDefault="00090C91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7D4CED" w:rsidRPr="000268DC" w:rsidRDefault="007D4CED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B1452" w:rsidRPr="000268DC" w:rsidRDefault="009B1452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452" w:rsidRPr="000268DC" w:rsidRDefault="009B1452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452" w:rsidRPr="000268DC" w:rsidRDefault="009B1452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452" w:rsidRPr="000268DC" w:rsidRDefault="009B1452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452" w:rsidRPr="000268DC" w:rsidRDefault="00454668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D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="009B1452" w:rsidRPr="000268DC">
              <w:rPr>
                <w:rFonts w:ascii="Times New Roman" w:hAnsi="Times New Roman" w:cs="Times New Roman"/>
                <w:sz w:val="24"/>
                <w:szCs w:val="24"/>
              </w:rPr>
              <w:t>Иванова А.А.</w:t>
            </w:r>
          </w:p>
          <w:p w:rsidR="00454668" w:rsidRPr="000268DC" w:rsidRDefault="0025374A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  <w:p w:rsidR="0025374A" w:rsidRDefault="0025374A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аргина Н.Е.,</w:t>
            </w:r>
          </w:p>
          <w:p w:rsidR="009B1452" w:rsidRPr="000268DC" w:rsidRDefault="00A4110F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р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Я.</w:t>
            </w:r>
          </w:p>
          <w:p w:rsidR="000268DC" w:rsidRPr="000268DC" w:rsidRDefault="000268DC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74A" w:rsidRDefault="0042354A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  <w:r w:rsidR="007D4CED">
              <w:rPr>
                <w:rFonts w:ascii="Times New Roman" w:hAnsi="Times New Roman" w:cs="Times New Roman"/>
                <w:sz w:val="24"/>
                <w:szCs w:val="24"/>
              </w:rPr>
              <w:t xml:space="preserve"> Осотов Н.М., </w:t>
            </w:r>
          </w:p>
          <w:p w:rsidR="000268DC" w:rsidRDefault="000268DC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DC">
              <w:rPr>
                <w:rFonts w:ascii="Times New Roman" w:hAnsi="Times New Roman" w:cs="Times New Roman"/>
                <w:sz w:val="24"/>
                <w:szCs w:val="24"/>
              </w:rPr>
              <w:t xml:space="preserve">Гатауллина Ф.Г., </w:t>
            </w:r>
            <w:r w:rsidR="0025374A">
              <w:rPr>
                <w:rFonts w:ascii="Times New Roman" w:hAnsi="Times New Roman" w:cs="Times New Roman"/>
                <w:sz w:val="24"/>
                <w:szCs w:val="24"/>
              </w:rPr>
              <w:t>ТПМПК, Суздальцева Г.С.</w:t>
            </w:r>
          </w:p>
          <w:p w:rsidR="00621F4A" w:rsidRDefault="00621F4A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F4A" w:rsidRPr="000268DC" w:rsidRDefault="00621F4A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р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Я.</w:t>
            </w:r>
          </w:p>
          <w:p w:rsidR="00FD52A5" w:rsidRDefault="00FD52A5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D3" w:rsidRDefault="00B914D3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7B" w:rsidRDefault="00FD52A5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Осотов Н.М.,  </w:t>
            </w:r>
          </w:p>
          <w:p w:rsidR="000268DC" w:rsidRPr="000268DC" w:rsidRDefault="00FD52A5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8DC">
              <w:rPr>
                <w:rFonts w:ascii="Times New Roman" w:hAnsi="Times New Roman" w:cs="Times New Roman"/>
                <w:sz w:val="24"/>
                <w:szCs w:val="24"/>
              </w:rPr>
              <w:t xml:space="preserve">Гатауллина Ф.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МПК, Суздальцева Г.С., МОУДО «ДЭБЦ»</w:t>
            </w:r>
            <w:r w:rsidR="00090C91">
              <w:rPr>
                <w:rFonts w:ascii="Times New Roman" w:hAnsi="Times New Roman" w:cs="Times New Roman"/>
                <w:sz w:val="24"/>
                <w:szCs w:val="24"/>
              </w:rPr>
              <w:t>, МОУ «СКоШ»</w:t>
            </w:r>
          </w:p>
        </w:tc>
      </w:tr>
      <w:tr w:rsidR="00454668" w:rsidRPr="00660DC1" w:rsidTr="00165AC0">
        <w:trPr>
          <w:gridAfter w:val="1"/>
          <w:wAfter w:w="12" w:type="dxa"/>
        </w:trPr>
        <w:tc>
          <w:tcPr>
            <w:tcW w:w="709" w:type="dxa"/>
          </w:tcPr>
          <w:p w:rsidR="00454668" w:rsidRPr="00AD7ED2" w:rsidRDefault="00454668" w:rsidP="002C6075">
            <w:pPr>
              <w:pStyle w:val="a3"/>
              <w:numPr>
                <w:ilvl w:val="0"/>
                <w:numId w:val="2"/>
              </w:numPr>
              <w:ind w:left="9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54668" w:rsidRPr="00AD7ED2" w:rsidRDefault="00454668" w:rsidP="00AD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2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ектов и планов по направлениям:</w:t>
            </w:r>
          </w:p>
          <w:p w:rsidR="00454668" w:rsidRPr="00AD7ED2" w:rsidRDefault="00454668" w:rsidP="00AD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2">
              <w:rPr>
                <w:rFonts w:ascii="Times New Roman" w:hAnsi="Times New Roman" w:cs="Times New Roman"/>
                <w:sz w:val="24"/>
                <w:szCs w:val="24"/>
              </w:rPr>
              <w:t>- расширение воспитательных возможностей информационных ресурсов;</w:t>
            </w:r>
          </w:p>
          <w:p w:rsidR="00454668" w:rsidRPr="00AD7ED2" w:rsidRDefault="00454668" w:rsidP="00AD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2">
              <w:rPr>
                <w:rFonts w:ascii="Times New Roman" w:hAnsi="Times New Roman" w:cs="Times New Roman"/>
                <w:sz w:val="24"/>
                <w:szCs w:val="24"/>
              </w:rPr>
              <w:t>- приобщение детей к культурному наследию;</w:t>
            </w:r>
          </w:p>
          <w:p w:rsidR="00454668" w:rsidRPr="00AD7ED2" w:rsidRDefault="00454668" w:rsidP="00AD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2">
              <w:rPr>
                <w:rFonts w:ascii="Times New Roman" w:hAnsi="Times New Roman" w:cs="Times New Roman"/>
                <w:sz w:val="24"/>
                <w:szCs w:val="24"/>
              </w:rPr>
              <w:t>- популяриз</w:t>
            </w:r>
            <w:r w:rsidR="00020801">
              <w:rPr>
                <w:rFonts w:ascii="Times New Roman" w:hAnsi="Times New Roman" w:cs="Times New Roman"/>
                <w:sz w:val="24"/>
                <w:szCs w:val="24"/>
              </w:rPr>
              <w:t>ация научных знаний среди детей;</w:t>
            </w:r>
          </w:p>
          <w:p w:rsidR="004661C7" w:rsidRDefault="00C66818" w:rsidP="00AD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2">
              <w:rPr>
                <w:rFonts w:ascii="Times New Roman" w:hAnsi="Times New Roman" w:cs="Times New Roman"/>
                <w:sz w:val="24"/>
                <w:szCs w:val="24"/>
              </w:rPr>
              <w:t>- физкультурное воспитание</w:t>
            </w:r>
            <w:r w:rsidR="00454668" w:rsidRPr="00AD7ED2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е культуры здоровья</w:t>
            </w:r>
          </w:p>
          <w:p w:rsidR="00621F4A" w:rsidRPr="00AD7ED2" w:rsidRDefault="00621F4A" w:rsidP="0062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</w:t>
            </w:r>
            <w:r w:rsidRPr="00AD7ED2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утверждении</w:t>
            </w:r>
            <w:r w:rsidRPr="00AD7ED2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и планов по направлениям:</w:t>
            </w:r>
          </w:p>
          <w:p w:rsidR="00621F4A" w:rsidRPr="00AD7ED2" w:rsidRDefault="00621F4A" w:rsidP="0062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2">
              <w:rPr>
                <w:rFonts w:ascii="Times New Roman" w:hAnsi="Times New Roman" w:cs="Times New Roman"/>
                <w:sz w:val="24"/>
                <w:szCs w:val="24"/>
              </w:rPr>
              <w:t>- расширение воспитательных возможностей информационных ресурсов;</w:t>
            </w:r>
          </w:p>
          <w:p w:rsidR="00621F4A" w:rsidRPr="00AD7ED2" w:rsidRDefault="00621F4A" w:rsidP="0062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2">
              <w:rPr>
                <w:rFonts w:ascii="Times New Roman" w:hAnsi="Times New Roman" w:cs="Times New Roman"/>
                <w:sz w:val="24"/>
                <w:szCs w:val="24"/>
              </w:rPr>
              <w:t>- приобщение детей к культурному наследию;</w:t>
            </w:r>
          </w:p>
          <w:p w:rsidR="00621F4A" w:rsidRPr="00AD7ED2" w:rsidRDefault="00621F4A" w:rsidP="0062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2">
              <w:rPr>
                <w:rFonts w:ascii="Times New Roman" w:hAnsi="Times New Roman" w:cs="Times New Roman"/>
                <w:sz w:val="24"/>
                <w:szCs w:val="24"/>
              </w:rPr>
              <w:t>- популя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 научных знаний среди детей;</w:t>
            </w:r>
          </w:p>
          <w:p w:rsidR="00621F4A" w:rsidRDefault="00621F4A" w:rsidP="00621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2">
              <w:rPr>
                <w:rFonts w:ascii="Times New Roman" w:hAnsi="Times New Roman" w:cs="Times New Roman"/>
                <w:sz w:val="24"/>
                <w:szCs w:val="24"/>
              </w:rPr>
              <w:t>- физкультурное воспитание и формирование культуры здоровья</w:t>
            </w:r>
          </w:p>
          <w:p w:rsidR="00621F4A" w:rsidRPr="00AD7ED2" w:rsidRDefault="00621F4A" w:rsidP="00AD0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54668" w:rsidRDefault="00454668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D7ED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г.</w:t>
            </w:r>
          </w:p>
          <w:p w:rsidR="000F758F" w:rsidRPr="00AD7ED2" w:rsidRDefault="000F758F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19" w:type="dxa"/>
            <w:shd w:val="clear" w:color="auto" w:fill="auto"/>
          </w:tcPr>
          <w:p w:rsidR="00AF2670" w:rsidRDefault="00AF2670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</w:t>
            </w:r>
            <w:r w:rsidR="00454668" w:rsidRPr="00AD7ED2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54668" w:rsidRPr="00AD7ED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</w:t>
            </w:r>
          </w:p>
          <w:p w:rsidR="004661C7" w:rsidRPr="00AD7ED2" w:rsidRDefault="00AF2670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454668" w:rsidRPr="00AD7ED2">
              <w:rPr>
                <w:rFonts w:ascii="Times New Roman" w:hAnsi="Times New Roman" w:cs="Times New Roman"/>
                <w:sz w:val="24"/>
                <w:szCs w:val="24"/>
              </w:rPr>
              <w:t>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54668" w:rsidRPr="00AD7ED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4661C7" w:rsidRPr="00AD7ED2" w:rsidRDefault="004661C7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1C7" w:rsidRPr="00AD7ED2" w:rsidRDefault="004661C7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1C7" w:rsidRDefault="004661C7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F4A" w:rsidRDefault="00621F4A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F4A" w:rsidRDefault="00621F4A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F4A" w:rsidRDefault="00621F4A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F4A" w:rsidRPr="00AD7ED2" w:rsidRDefault="00621F4A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668" w:rsidRPr="00AD7ED2" w:rsidRDefault="00621F4A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Будовая О.В.</w:t>
            </w:r>
          </w:p>
        </w:tc>
      </w:tr>
      <w:tr w:rsidR="00454668" w:rsidRPr="00660DC1" w:rsidTr="00165AC0">
        <w:trPr>
          <w:gridAfter w:val="1"/>
          <w:wAfter w:w="12" w:type="dxa"/>
        </w:trPr>
        <w:tc>
          <w:tcPr>
            <w:tcW w:w="709" w:type="dxa"/>
          </w:tcPr>
          <w:p w:rsidR="00454668" w:rsidRPr="000B6AD8" w:rsidRDefault="00454668" w:rsidP="006D3571">
            <w:pPr>
              <w:pStyle w:val="a3"/>
              <w:numPr>
                <w:ilvl w:val="0"/>
                <w:numId w:val="2"/>
              </w:numPr>
              <w:ind w:hanging="7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4668" w:rsidRDefault="00454668" w:rsidP="00AD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D8">
              <w:rPr>
                <w:rFonts w:ascii="Times New Roman" w:hAnsi="Times New Roman" w:cs="Times New Roman"/>
                <w:sz w:val="24"/>
                <w:szCs w:val="24"/>
              </w:rPr>
              <w:t>Проведение детских фестивалей, конкурсов, соревнований, научных фестивалей, конференций, слетов по всем направлениям воспитания, в том числе для детей-сирот и детей, оставшихся без попечения родителей, детей с ограниченными возможностями здоровья, детей-инвалидов</w:t>
            </w:r>
            <w:r w:rsidR="00DD1D76" w:rsidRPr="000B6AD8">
              <w:rPr>
                <w:rFonts w:ascii="Times New Roman" w:hAnsi="Times New Roman" w:cs="Times New Roman"/>
                <w:sz w:val="24"/>
                <w:szCs w:val="24"/>
              </w:rPr>
              <w:t>,детей, требующих особой педагогической заботы:</w:t>
            </w:r>
          </w:p>
          <w:p w:rsidR="0089740B" w:rsidRPr="000D3535" w:rsidRDefault="0089740B" w:rsidP="0016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D35" w:rsidRPr="000B6AD8" w:rsidRDefault="00111217" w:rsidP="00AD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64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07D35" w:rsidRPr="000B6AD8">
              <w:rPr>
                <w:rFonts w:ascii="Times New Roman" w:hAnsi="Times New Roman" w:cs="Times New Roman"/>
                <w:sz w:val="24"/>
                <w:szCs w:val="24"/>
              </w:rPr>
              <w:t xml:space="preserve">ородской </w:t>
            </w:r>
            <w:r w:rsidRPr="000B6AD8">
              <w:rPr>
                <w:rFonts w:ascii="Times New Roman" w:hAnsi="Times New Roman" w:cs="Times New Roman"/>
                <w:sz w:val="24"/>
                <w:szCs w:val="24"/>
              </w:rPr>
              <w:t>праздник творческих достижений «Т</w:t>
            </w:r>
            <w:r w:rsidR="002E2D6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B6AD8">
              <w:rPr>
                <w:rFonts w:ascii="Times New Roman" w:hAnsi="Times New Roman" w:cs="Times New Roman"/>
                <w:sz w:val="24"/>
                <w:szCs w:val="24"/>
              </w:rPr>
              <w:t>плый дом»;</w:t>
            </w:r>
          </w:p>
          <w:p w:rsidR="00111217" w:rsidRPr="000B6AD8" w:rsidRDefault="00111217" w:rsidP="00AD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D8">
              <w:rPr>
                <w:rFonts w:ascii="Times New Roman" w:hAnsi="Times New Roman" w:cs="Times New Roman"/>
                <w:sz w:val="24"/>
                <w:szCs w:val="24"/>
              </w:rPr>
              <w:t>- городская выставка декоративно-прикладного и изобразительного творчества «Солнце на ладошке»;</w:t>
            </w:r>
          </w:p>
          <w:p w:rsidR="009119D0" w:rsidRDefault="00111217" w:rsidP="00AD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D8">
              <w:rPr>
                <w:rFonts w:ascii="Times New Roman" w:hAnsi="Times New Roman" w:cs="Times New Roman"/>
                <w:sz w:val="24"/>
                <w:szCs w:val="24"/>
              </w:rPr>
              <w:t xml:space="preserve"> -п</w:t>
            </w:r>
            <w:r w:rsidR="009119D0" w:rsidRPr="000B6AD8">
              <w:rPr>
                <w:rFonts w:ascii="Times New Roman" w:hAnsi="Times New Roman" w:cs="Times New Roman"/>
                <w:sz w:val="24"/>
                <w:szCs w:val="24"/>
              </w:rPr>
              <w:t>редметный марафон для ДОВЗ и ДИ в рамках Недели инклюзии: Математическая карусель. Робототехника. Конструи</w:t>
            </w:r>
            <w:r w:rsidR="00DD1D76" w:rsidRPr="000B6AD8">
              <w:rPr>
                <w:rFonts w:ascii="Times New Roman" w:hAnsi="Times New Roman" w:cs="Times New Roman"/>
                <w:sz w:val="24"/>
                <w:szCs w:val="24"/>
              </w:rPr>
              <w:t>рование. 2-4 классы, 5-7 классы;</w:t>
            </w:r>
          </w:p>
          <w:p w:rsidR="00943645" w:rsidRPr="000B6AD8" w:rsidRDefault="00943645" w:rsidP="00AD0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D76" w:rsidRPr="000B6AD8" w:rsidRDefault="00DD1D76" w:rsidP="00AD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64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6AD8">
              <w:rPr>
                <w:rFonts w:ascii="Times New Roman" w:hAnsi="Times New Roman" w:cs="Times New Roman"/>
                <w:sz w:val="24"/>
                <w:szCs w:val="24"/>
              </w:rPr>
              <w:t>ежшкольная спортивно-профилактическая игра «Большие гонки»</w:t>
            </w:r>
            <w:r w:rsidR="0034483C" w:rsidRPr="000B6A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3645" w:rsidRDefault="00943645" w:rsidP="0094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 w:rsidR="00D064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661C7">
              <w:rPr>
                <w:rFonts w:ascii="Times New Roman" w:hAnsi="Times New Roman" w:cs="Times New Roman"/>
                <w:sz w:val="24"/>
                <w:szCs w:val="24"/>
              </w:rPr>
              <w:t>униципальный этап Всероссийских соревнований «Президентские состязания», «Президентские спортивные и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3645" w:rsidRDefault="00943645" w:rsidP="00487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435" w:rsidRPr="000B6AD8" w:rsidRDefault="00487435" w:rsidP="00487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A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0B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валь-конкурс «Мир похож на цветной луг»;</w:t>
            </w:r>
          </w:p>
          <w:p w:rsidR="0034483C" w:rsidRPr="000B6AD8" w:rsidRDefault="0034483C" w:rsidP="0034483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B6A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64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6A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ыставка декоративно-прикладного и технического творчества</w:t>
            </w:r>
          </w:p>
          <w:p w:rsidR="00FD3503" w:rsidRDefault="0034483C" w:rsidP="0034483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B6A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Калейдоскоп»</w:t>
            </w:r>
            <w:r w:rsidR="00FD350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193349" w:rsidRDefault="00193349" w:rsidP="00FD3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503" w:rsidRDefault="00FD3503" w:rsidP="00FD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C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64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1CB8">
              <w:rPr>
                <w:rFonts w:ascii="Times New Roman" w:hAnsi="Times New Roman" w:cs="Times New Roman"/>
                <w:sz w:val="24"/>
                <w:szCs w:val="24"/>
              </w:rPr>
              <w:t>аучно-практическая конфер</w:t>
            </w:r>
            <w:r w:rsidR="00D0643C">
              <w:rPr>
                <w:rFonts w:ascii="Times New Roman" w:hAnsi="Times New Roman" w:cs="Times New Roman"/>
                <w:sz w:val="24"/>
                <w:szCs w:val="24"/>
              </w:rPr>
              <w:t>енция «Первые шаги в мир науки»;</w:t>
            </w:r>
          </w:p>
          <w:p w:rsidR="007E1CB8" w:rsidRDefault="007E1CB8" w:rsidP="00FD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643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урс «Старт в будущее»</w:t>
            </w:r>
            <w:r w:rsidR="00193349"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3-4 классов</w:t>
            </w:r>
            <w:r w:rsidR="00D064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3349" w:rsidRPr="000A1FE8" w:rsidRDefault="00193349" w:rsidP="00193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64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ая конференция для обучающихся 5-7 классов</w:t>
            </w:r>
            <w:r w:rsidR="00D064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435" w:rsidRDefault="00193349" w:rsidP="0048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64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ская конференция «Мир и я: стратегия открытий и преобразований» для обучающихся 8-11 классов</w:t>
            </w:r>
            <w:r w:rsidR="00D064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2E08" w:rsidRDefault="00432E08" w:rsidP="00487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E08" w:rsidRPr="00432E08" w:rsidRDefault="00432E08" w:rsidP="00432E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32E08">
              <w:rPr>
                <w:rFonts w:ascii="Times New Roman" w:hAnsi="Times New Roman" w:cs="Times New Roman"/>
                <w:sz w:val="24"/>
                <w:szCs w:val="24"/>
              </w:rPr>
              <w:t>- городской конкурс «Безопасное колесо»</w:t>
            </w:r>
            <w:r w:rsidR="00D064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5AC0" w:rsidRDefault="00432E08" w:rsidP="0016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E08">
              <w:rPr>
                <w:rFonts w:ascii="Times New Roman" w:hAnsi="Times New Roman" w:cs="Times New Roman"/>
                <w:sz w:val="24"/>
                <w:szCs w:val="24"/>
              </w:rPr>
              <w:t>- городской конкурс «Дорожный марафон»</w:t>
            </w:r>
          </w:p>
          <w:p w:rsidR="002438EC" w:rsidRDefault="002438EC" w:rsidP="00165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D7" w:rsidRDefault="009352D7" w:rsidP="0024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</w:t>
            </w:r>
            <w:r w:rsidR="002438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</w:t>
            </w:r>
            <w:r w:rsidR="002438E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2438E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уровня по различным направлениям:</w:t>
            </w:r>
          </w:p>
          <w:p w:rsidR="002438EC" w:rsidRPr="000B6AD8" w:rsidRDefault="002438EC" w:rsidP="0024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B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B6AD8">
              <w:rPr>
                <w:rFonts w:ascii="Times New Roman" w:hAnsi="Times New Roman" w:cs="Times New Roman"/>
                <w:sz w:val="24"/>
                <w:szCs w:val="24"/>
              </w:rPr>
              <w:t>ородской праздник творческих достижений «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B6AD8">
              <w:rPr>
                <w:rFonts w:ascii="Times New Roman" w:hAnsi="Times New Roman" w:cs="Times New Roman"/>
                <w:sz w:val="24"/>
                <w:szCs w:val="24"/>
              </w:rPr>
              <w:t>плый дом»;</w:t>
            </w:r>
          </w:p>
          <w:p w:rsidR="002438EC" w:rsidRPr="000B6AD8" w:rsidRDefault="002438EC" w:rsidP="0024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D8">
              <w:rPr>
                <w:rFonts w:ascii="Times New Roman" w:hAnsi="Times New Roman" w:cs="Times New Roman"/>
                <w:sz w:val="24"/>
                <w:szCs w:val="24"/>
              </w:rPr>
              <w:t>- городская выставка декоративно-прикладного и изобразительного творчества «Солнце на ладошке»;</w:t>
            </w:r>
          </w:p>
          <w:p w:rsidR="002438EC" w:rsidRDefault="002438EC" w:rsidP="0024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AD8">
              <w:rPr>
                <w:rFonts w:ascii="Times New Roman" w:hAnsi="Times New Roman" w:cs="Times New Roman"/>
                <w:sz w:val="24"/>
                <w:szCs w:val="24"/>
              </w:rPr>
              <w:t xml:space="preserve"> -предметный марафон для ДОВЗ и ДИ в рамках Недели инклюзии</w:t>
            </w:r>
          </w:p>
          <w:p w:rsidR="002438EC" w:rsidRDefault="002438EC" w:rsidP="0024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0B6AD8">
              <w:rPr>
                <w:rFonts w:ascii="Times New Roman" w:hAnsi="Times New Roman" w:cs="Times New Roman"/>
                <w:sz w:val="24"/>
                <w:szCs w:val="24"/>
              </w:rPr>
              <w:t>Математическая карусель. Робототехника. Конструирование. 2-4 классы, 5-7 классы;</w:t>
            </w:r>
          </w:p>
          <w:p w:rsidR="002438EC" w:rsidRDefault="002438EC" w:rsidP="0024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0B6AD8">
              <w:rPr>
                <w:rFonts w:ascii="Times New Roman" w:hAnsi="Times New Roman" w:cs="Times New Roman"/>
                <w:sz w:val="24"/>
                <w:szCs w:val="24"/>
              </w:rPr>
              <w:t>ежшкольная спортивно-профилактическая игра «Большие гонки»;</w:t>
            </w:r>
          </w:p>
          <w:p w:rsidR="002438EC" w:rsidRDefault="002438EC" w:rsidP="0024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661C7">
              <w:rPr>
                <w:rFonts w:ascii="Times New Roman" w:hAnsi="Times New Roman" w:cs="Times New Roman"/>
                <w:sz w:val="24"/>
                <w:szCs w:val="24"/>
              </w:rPr>
              <w:t>униципальный этап Всероссийских соревнований «Президентские состязания», «Президентские спортивные и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38EC" w:rsidRDefault="002438EC" w:rsidP="00243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EC" w:rsidRPr="000B6AD8" w:rsidRDefault="002438EC" w:rsidP="002438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0B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иваль-конкурс «Мир похож на цветной луг»;</w:t>
            </w:r>
          </w:p>
          <w:p w:rsidR="002438EC" w:rsidRPr="000B6AD8" w:rsidRDefault="002438EC" w:rsidP="002438E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B6AD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6A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ыставка декоративно-прикладного и технического творчества</w:t>
            </w:r>
          </w:p>
          <w:p w:rsidR="002438EC" w:rsidRDefault="002438EC" w:rsidP="002438E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B6AD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Калейдоскоп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2438EC" w:rsidRDefault="002438EC" w:rsidP="00243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EC" w:rsidRDefault="002438EC" w:rsidP="0024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1CB8">
              <w:rPr>
                <w:rFonts w:ascii="Times New Roman" w:hAnsi="Times New Roman" w:cs="Times New Roman"/>
                <w:sz w:val="24"/>
                <w:szCs w:val="24"/>
              </w:rPr>
              <w:t>аучно-практическая кон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ция «Первые шаги в мир науки»;</w:t>
            </w:r>
          </w:p>
          <w:p w:rsidR="002438EC" w:rsidRDefault="002438EC" w:rsidP="0024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«Старт в будущее» для обучающихся 3-4 классов;</w:t>
            </w:r>
          </w:p>
          <w:p w:rsidR="002438EC" w:rsidRPr="000A1FE8" w:rsidRDefault="002438EC" w:rsidP="0024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одская конференция для обучающихся 5-7 классов;</w:t>
            </w:r>
          </w:p>
          <w:p w:rsidR="002438EC" w:rsidRDefault="002438EC" w:rsidP="0024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одская конференция «Мир и я: стратегия открытий и преобразований» для обучающихся 8-11 классов;</w:t>
            </w:r>
          </w:p>
          <w:p w:rsidR="002438EC" w:rsidRDefault="002438EC" w:rsidP="00243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EC" w:rsidRPr="00432E08" w:rsidRDefault="002438EC" w:rsidP="002438E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32E08">
              <w:rPr>
                <w:rFonts w:ascii="Times New Roman" w:hAnsi="Times New Roman" w:cs="Times New Roman"/>
                <w:sz w:val="24"/>
                <w:szCs w:val="24"/>
              </w:rPr>
              <w:t>- городской конкурс «Безопасное колес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38EC" w:rsidRDefault="002438EC" w:rsidP="0024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ородской конкурс «Дорожный марафон»</w:t>
            </w:r>
          </w:p>
          <w:p w:rsidR="002438EC" w:rsidRPr="00193349" w:rsidRDefault="002438EC" w:rsidP="00243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4668" w:rsidRDefault="00454668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– 2020 гг.</w:t>
            </w:r>
          </w:p>
          <w:p w:rsidR="00DD1D76" w:rsidRDefault="00637D31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D1D76" w:rsidRDefault="00DD1D76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D76" w:rsidRDefault="00DD1D76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D76" w:rsidRDefault="00DD1D76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D76" w:rsidRDefault="005E6E14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E6E14" w:rsidRDefault="005E6E14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D1D76" w:rsidRDefault="00DD1D76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E14" w:rsidRDefault="005E6E14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5E6E14" w:rsidRDefault="005E6E14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45" w:rsidRDefault="00943645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D76" w:rsidRDefault="00DD1D76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7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487435" w:rsidRDefault="00487435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45" w:rsidRDefault="00943645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65AC0" w:rsidRDefault="00165AC0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EC" w:rsidRDefault="002438EC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435" w:rsidRPr="00487435" w:rsidRDefault="00487435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.</w:t>
            </w:r>
          </w:p>
          <w:p w:rsidR="00487435" w:rsidRDefault="00487435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35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193349" w:rsidRDefault="00193349" w:rsidP="00943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49" w:rsidRDefault="00193349" w:rsidP="0019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49" w:rsidRDefault="00193349" w:rsidP="0016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193349" w:rsidRDefault="00193349" w:rsidP="0016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193349" w:rsidRDefault="00193349" w:rsidP="0016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193349" w:rsidRDefault="00193349" w:rsidP="00637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432E08" w:rsidRDefault="00432E08" w:rsidP="00637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E08" w:rsidRDefault="00432E08" w:rsidP="00637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E08" w:rsidRPr="00432E08" w:rsidRDefault="00432E08" w:rsidP="00432E0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32E08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432E08" w:rsidRDefault="00432E08" w:rsidP="0043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E0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438EC" w:rsidRDefault="002438EC" w:rsidP="00432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EC" w:rsidRDefault="002438EC" w:rsidP="00432E0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438EC" w:rsidRDefault="002438EC" w:rsidP="00432E0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438EC" w:rsidRDefault="002438EC" w:rsidP="0024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438EC" w:rsidRDefault="002438EC" w:rsidP="0024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438EC" w:rsidRDefault="002438EC" w:rsidP="00243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EC" w:rsidRDefault="002438EC" w:rsidP="0024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438EC" w:rsidRDefault="002438EC" w:rsidP="00432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EC" w:rsidRDefault="002438EC" w:rsidP="0043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8E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438EC" w:rsidRDefault="002438EC" w:rsidP="0043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2438EC" w:rsidRDefault="002438EC" w:rsidP="00432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EC" w:rsidRDefault="002438EC" w:rsidP="00432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EC" w:rsidRDefault="002438EC" w:rsidP="0043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438EC" w:rsidRDefault="002438EC" w:rsidP="00432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EC" w:rsidRDefault="002438EC" w:rsidP="0043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2438EC" w:rsidRDefault="002438EC" w:rsidP="0043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2438EC" w:rsidRDefault="002438EC" w:rsidP="00432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EC" w:rsidRDefault="002438EC" w:rsidP="00432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EC" w:rsidRDefault="002438EC" w:rsidP="00432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EC" w:rsidRDefault="002438EC" w:rsidP="0043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</w:p>
          <w:p w:rsidR="002438EC" w:rsidRDefault="002438EC" w:rsidP="00432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EC" w:rsidRDefault="002438EC" w:rsidP="00432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EC" w:rsidRDefault="002438EC" w:rsidP="00432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EC" w:rsidRDefault="002438EC" w:rsidP="00432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EC" w:rsidRPr="00660DC1" w:rsidRDefault="002438EC" w:rsidP="00432E0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19" w:type="dxa"/>
          </w:tcPr>
          <w:p w:rsidR="009119D0" w:rsidRPr="0089740B" w:rsidRDefault="009119D0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42B" w:rsidRPr="0089740B" w:rsidRDefault="0085142B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42B" w:rsidRPr="0089740B" w:rsidRDefault="0085142B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93B" w:rsidRPr="0089740B" w:rsidRDefault="00E5293B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93B" w:rsidRPr="0089740B" w:rsidRDefault="00E5293B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645" w:rsidRDefault="009119D0" w:rsidP="0089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D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DE56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3645" w:rsidRDefault="00DE5648" w:rsidP="004A60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тауллина Ф.Г. Иванова А.А.</w:t>
            </w:r>
            <w:r w:rsidR="009119D0" w:rsidRPr="009119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3645" w:rsidRDefault="000F758F" w:rsidP="004A60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9119D0" w:rsidRPr="009119D0">
              <w:rPr>
                <w:rFonts w:ascii="Times New Roman" w:hAnsi="Times New Roman" w:cs="Times New Roman"/>
                <w:sz w:val="24"/>
                <w:szCs w:val="24"/>
              </w:rPr>
              <w:t>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119D0" w:rsidRPr="009119D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235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119D0" w:rsidRPr="0089740B" w:rsidRDefault="0042354A" w:rsidP="004A60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740B">
              <w:rPr>
                <w:rFonts w:ascii="Times New Roman" w:hAnsi="Times New Roman" w:cs="Times New Roman"/>
                <w:sz w:val="24"/>
                <w:szCs w:val="24"/>
              </w:rPr>
              <w:t>МОУДО «ЦДОД»</w:t>
            </w:r>
          </w:p>
          <w:p w:rsidR="00DD1D76" w:rsidRDefault="0042354A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а С.В., заместители директоров по работе с детьми с ОВЗ</w:t>
            </w:r>
          </w:p>
          <w:p w:rsidR="00020801" w:rsidRDefault="00020801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D76" w:rsidRPr="0089740B" w:rsidRDefault="00DD1D76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7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Каргина Н.Е.,</w:t>
            </w:r>
          </w:p>
          <w:p w:rsidR="0042354A" w:rsidRDefault="00DD1D76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76">
              <w:rPr>
                <w:rFonts w:ascii="Times New Roman" w:hAnsi="Times New Roman" w:cs="Times New Roman"/>
                <w:sz w:val="24"/>
                <w:szCs w:val="24"/>
              </w:rPr>
              <w:t>специалисты ППМС-службы</w:t>
            </w:r>
          </w:p>
          <w:p w:rsidR="00943645" w:rsidRDefault="00943645" w:rsidP="00943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1C7">
              <w:rPr>
                <w:rFonts w:ascii="Times New Roman" w:hAnsi="Times New Roman" w:cs="Times New Roman"/>
                <w:sz w:val="24"/>
                <w:szCs w:val="24"/>
              </w:rPr>
              <w:t xml:space="preserve">МОУДО «ДЮЦ ЦТС», </w:t>
            </w:r>
            <w:proofErr w:type="spellStart"/>
            <w:r w:rsidRPr="004661C7">
              <w:rPr>
                <w:rFonts w:ascii="Times New Roman" w:hAnsi="Times New Roman" w:cs="Times New Roman"/>
                <w:sz w:val="24"/>
                <w:szCs w:val="24"/>
              </w:rPr>
              <w:t>Кондрухин</w:t>
            </w:r>
            <w:proofErr w:type="spellEnd"/>
            <w:r w:rsidRPr="004661C7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D0643C" w:rsidRDefault="00D0643C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BC4" w:rsidRDefault="00190BC4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435" w:rsidRDefault="00487435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Лешкова О.Н.,</w:t>
            </w:r>
          </w:p>
          <w:p w:rsidR="00FD3503" w:rsidRDefault="00487435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ДО «ЦДОД»</w:t>
            </w:r>
            <w:r w:rsidR="00B914D3">
              <w:rPr>
                <w:rFonts w:ascii="Times New Roman" w:hAnsi="Times New Roman" w:cs="Times New Roman"/>
                <w:sz w:val="24"/>
                <w:szCs w:val="24"/>
              </w:rPr>
              <w:t>, Гаврилова О.А., Кононова Н.В.</w:t>
            </w:r>
          </w:p>
          <w:p w:rsidR="00193349" w:rsidRDefault="00193349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49" w:rsidRDefault="00193349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Арбузова А.В.</w:t>
            </w:r>
          </w:p>
          <w:p w:rsidR="00FD3503" w:rsidRDefault="00FD3503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ДО «ДЭБЦ»</w:t>
            </w:r>
            <w:r w:rsidR="007E1CB8">
              <w:rPr>
                <w:rFonts w:ascii="Times New Roman" w:hAnsi="Times New Roman" w:cs="Times New Roman"/>
                <w:sz w:val="24"/>
                <w:szCs w:val="24"/>
              </w:rPr>
              <w:t>, Фоменко С.А.</w:t>
            </w:r>
          </w:p>
          <w:p w:rsidR="00487435" w:rsidRPr="00193349" w:rsidRDefault="00193349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349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2», </w:t>
            </w:r>
            <w:proofErr w:type="spellStart"/>
            <w:r w:rsidRPr="00193349">
              <w:rPr>
                <w:rFonts w:ascii="Times New Roman" w:hAnsi="Times New Roman" w:cs="Times New Roman"/>
                <w:sz w:val="24"/>
                <w:szCs w:val="24"/>
              </w:rPr>
              <w:t>Дадаева</w:t>
            </w:r>
            <w:proofErr w:type="spellEnd"/>
            <w:r w:rsidRPr="0019334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193349" w:rsidRPr="00193349" w:rsidRDefault="00193349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349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2», </w:t>
            </w:r>
            <w:proofErr w:type="spellStart"/>
            <w:r w:rsidRPr="00193349">
              <w:rPr>
                <w:rFonts w:ascii="Times New Roman" w:hAnsi="Times New Roman" w:cs="Times New Roman"/>
                <w:sz w:val="24"/>
                <w:szCs w:val="24"/>
              </w:rPr>
              <w:t>Дадаева</w:t>
            </w:r>
            <w:proofErr w:type="spellEnd"/>
            <w:r w:rsidRPr="0019334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193349" w:rsidRDefault="00193349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349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4», </w:t>
            </w:r>
            <w:proofErr w:type="spellStart"/>
            <w:r w:rsidRPr="00193349">
              <w:rPr>
                <w:rFonts w:ascii="Times New Roman" w:hAnsi="Times New Roman" w:cs="Times New Roman"/>
                <w:sz w:val="24"/>
                <w:szCs w:val="24"/>
              </w:rPr>
              <w:t>Галимуллина</w:t>
            </w:r>
            <w:proofErr w:type="spellEnd"/>
            <w:r w:rsidRPr="00193349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  <w:p w:rsidR="00432E08" w:rsidRDefault="00432E08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E08" w:rsidRPr="00432E08" w:rsidRDefault="00432E08" w:rsidP="0043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E0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Долгих Л.Д.,</w:t>
            </w:r>
          </w:p>
          <w:p w:rsidR="00432E08" w:rsidRDefault="00432E08" w:rsidP="0043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E08">
              <w:rPr>
                <w:rFonts w:ascii="Times New Roman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 w:rsidRPr="00432E08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432E08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  <w:p w:rsidR="002438EC" w:rsidRDefault="002438EC" w:rsidP="00432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EC" w:rsidRDefault="002438EC" w:rsidP="00432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EC" w:rsidRDefault="002438EC" w:rsidP="00432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EC" w:rsidRDefault="002438EC" w:rsidP="0043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р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Я., зам. директора по УВР</w:t>
            </w:r>
          </w:p>
          <w:p w:rsidR="002438EC" w:rsidRDefault="002438EC" w:rsidP="00432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EC" w:rsidRDefault="002438EC" w:rsidP="0043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 МОУ «СОШ №4»</w:t>
            </w:r>
            <w:r w:rsidR="00803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,  Будовая О.В.</w:t>
            </w:r>
          </w:p>
          <w:p w:rsidR="002438EC" w:rsidRDefault="002438EC" w:rsidP="00432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EC" w:rsidRDefault="002438EC" w:rsidP="00243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EC" w:rsidRDefault="002438EC" w:rsidP="0024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р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Я., зам. директора по УВР</w:t>
            </w:r>
          </w:p>
          <w:p w:rsidR="002438EC" w:rsidRDefault="002438EC" w:rsidP="0024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бе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руководитель МО учителей физ.культуры</w:t>
            </w:r>
          </w:p>
          <w:p w:rsidR="002438EC" w:rsidRDefault="002438EC" w:rsidP="0024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Будовая О.В.</w:t>
            </w:r>
          </w:p>
          <w:p w:rsidR="002438EC" w:rsidRDefault="002438EC" w:rsidP="00243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EC" w:rsidRDefault="002438EC" w:rsidP="0024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Будовая О.В.</w:t>
            </w:r>
          </w:p>
          <w:p w:rsidR="002438EC" w:rsidRDefault="002438EC" w:rsidP="00243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EC" w:rsidRDefault="002438EC" w:rsidP="00243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EC" w:rsidRDefault="007E26EC" w:rsidP="00243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EC" w:rsidRDefault="002438EC" w:rsidP="0024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  <w:p w:rsidR="002438EC" w:rsidRDefault="002438EC" w:rsidP="00243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EC" w:rsidRDefault="002438EC" w:rsidP="00243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EC" w:rsidRDefault="002438EC" w:rsidP="00243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EC" w:rsidRDefault="002438EC" w:rsidP="00243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EC" w:rsidRDefault="002438EC" w:rsidP="00243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EC" w:rsidRDefault="002438EC" w:rsidP="0024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УВР Будовая О.В.</w:t>
            </w:r>
          </w:p>
          <w:p w:rsidR="002438EC" w:rsidRDefault="002438EC" w:rsidP="002438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8EC" w:rsidRPr="00432E08" w:rsidRDefault="002438EC" w:rsidP="00432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68" w:rsidRPr="00660DC1" w:rsidTr="00165AC0">
        <w:trPr>
          <w:gridAfter w:val="1"/>
          <w:wAfter w:w="12" w:type="dxa"/>
        </w:trPr>
        <w:tc>
          <w:tcPr>
            <w:tcW w:w="709" w:type="dxa"/>
          </w:tcPr>
          <w:p w:rsidR="00454668" w:rsidRPr="009119D0" w:rsidRDefault="00454668" w:rsidP="006D3571">
            <w:pPr>
              <w:pStyle w:val="a3"/>
              <w:numPr>
                <w:ilvl w:val="0"/>
                <w:numId w:val="2"/>
              </w:numPr>
              <w:ind w:hanging="7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119D0" w:rsidRDefault="00454668" w:rsidP="001D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9D0">
              <w:rPr>
                <w:rFonts w:ascii="Times New Roman" w:hAnsi="Times New Roman" w:cs="Times New Roman"/>
                <w:sz w:val="24"/>
                <w:szCs w:val="24"/>
              </w:rPr>
              <w:t>Проведение профориентационных событий для обучающихся городского округа Стрежевой</w:t>
            </w:r>
            <w:r w:rsidR="009119D0" w:rsidRPr="009119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119D0" w:rsidRDefault="00111217" w:rsidP="001D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2D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302DF">
              <w:rPr>
                <w:rFonts w:ascii="Times New Roman" w:hAnsi="Times New Roman" w:cs="Times New Roman"/>
                <w:sz w:val="24"/>
                <w:szCs w:val="24"/>
              </w:rPr>
              <w:t>диная неделя</w:t>
            </w:r>
            <w:r w:rsidR="009119D0">
              <w:rPr>
                <w:rFonts w:ascii="Times New Roman" w:hAnsi="Times New Roman" w:cs="Times New Roman"/>
                <w:sz w:val="24"/>
                <w:szCs w:val="24"/>
              </w:rPr>
              <w:t xml:space="preserve"> профориентации;</w:t>
            </w:r>
          </w:p>
          <w:p w:rsidR="009119D0" w:rsidRDefault="00111217" w:rsidP="001D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2D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302DF">
              <w:rPr>
                <w:rFonts w:ascii="Times New Roman" w:hAnsi="Times New Roman" w:cs="Times New Roman"/>
                <w:sz w:val="24"/>
                <w:szCs w:val="24"/>
              </w:rPr>
              <w:t>ородской проект</w:t>
            </w:r>
            <w:r w:rsidR="009119D0">
              <w:rPr>
                <w:rFonts w:ascii="Times New Roman" w:hAnsi="Times New Roman" w:cs="Times New Roman"/>
                <w:sz w:val="24"/>
                <w:szCs w:val="24"/>
              </w:rPr>
              <w:t xml:space="preserve"> «Ты нужен городу»;</w:t>
            </w:r>
          </w:p>
          <w:p w:rsidR="006302DF" w:rsidRDefault="00111217" w:rsidP="001D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2D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19D0">
              <w:rPr>
                <w:rFonts w:ascii="Times New Roman" w:hAnsi="Times New Roman" w:cs="Times New Roman"/>
                <w:sz w:val="24"/>
                <w:szCs w:val="24"/>
              </w:rPr>
              <w:t>роект «Неделя без турникета»</w:t>
            </w:r>
            <w:r w:rsidR="006302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2E08" w:rsidRDefault="00111217" w:rsidP="001D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2D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416BA">
              <w:rPr>
                <w:rFonts w:ascii="Times New Roman" w:hAnsi="Times New Roman" w:cs="Times New Roman"/>
                <w:sz w:val="24"/>
                <w:szCs w:val="24"/>
              </w:rPr>
              <w:t>рмарка учебных мест;</w:t>
            </w:r>
          </w:p>
          <w:p w:rsidR="00432E08" w:rsidRDefault="00F416BA" w:rsidP="00F9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E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2D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2E08">
              <w:rPr>
                <w:rFonts w:ascii="Times New Roman" w:hAnsi="Times New Roman" w:cs="Times New Roman"/>
                <w:sz w:val="24"/>
                <w:szCs w:val="24"/>
              </w:rPr>
              <w:t>онкурс профессионального масте</w:t>
            </w:r>
            <w:r w:rsidR="00432E08">
              <w:rPr>
                <w:rFonts w:ascii="Times New Roman" w:hAnsi="Times New Roman" w:cs="Times New Roman"/>
                <w:sz w:val="24"/>
                <w:szCs w:val="24"/>
              </w:rPr>
              <w:t>рства «Полёт фантазии и красоты»</w:t>
            </w:r>
          </w:p>
          <w:p w:rsidR="00E3733F" w:rsidRDefault="00E3733F" w:rsidP="00F9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ытиях для обучающихся.</w:t>
            </w:r>
          </w:p>
          <w:p w:rsidR="00D9752E" w:rsidRDefault="00D9752E" w:rsidP="00F9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й недели профориентации в школе</w:t>
            </w:r>
          </w:p>
          <w:p w:rsidR="00D9752E" w:rsidRDefault="00D9752E" w:rsidP="00D9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ом проекте «Ты нужен городу»</w:t>
            </w:r>
          </w:p>
          <w:p w:rsidR="007E26EC" w:rsidRDefault="007E26EC" w:rsidP="00F8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е</w:t>
            </w:r>
            <w:r w:rsidR="00F87FD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 без турникетов»</w:t>
            </w:r>
          </w:p>
          <w:p w:rsidR="00F87FDD" w:rsidRPr="00432E08" w:rsidRDefault="00F87FDD" w:rsidP="00F8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ярмарке учебных мест</w:t>
            </w:r>
          </w:p>
        </w:tc>
        <w:tc>
          <w:tcPr>
            <w:tcW w:w="2268" w:type="dxa"/>
          </w:tcPr>
          <w:p w:rsidR="00D40709" w:rsidRDefault="00D40709" w:rsidP="00D4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 г.г.</w:t>
            </w:r>
          </w:p>
          <w:p w:rsidR="005E6E14" w:rsidRPr="00D40709" w:rsidRDefault="00D40709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5E6E14" w:rsidRDefault="005E6E14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E14">
              <w:rPr>
                <w:rFonts w:ascii="Times New Roman" w:hAnsi="Times New Roman" w:cs="Times New Roman"/>
                <w:sz w:val="24"/>
                <w:szCs w:val="24"/>
              </w:rPr>
              <w:t>Сентяб</w:t>
            </w:r>
            <w:r w:rsidR="00637D31">
              <w:rPr>
                <w:rFonts w:ascii="Times New Roman" w:hAnsi="Times New Roman" w:cs="Times New Roman"/>
                <w:sz w:val="24"/>
                <w:szCs w:val="24"/>
              </w:rPr>
              <w:t xml:space="preserve">рь, март </w:t>
            </w:r>
          </w:p>
          <w:p w:rsidR="00637D31" w:rsidRDefault="00637D31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E14" w:rsidRDefault="005E6E14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32E08" w:rsidRDefault="005E6E14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7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432E08" w:rsidRDefault="00F416BA" w:rsidP="0043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D9752E" w:rsidRDefault="00D9752E" w:rsidP="00432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33F" w:rsidRDefault="00E3733F" w:rsidP="00432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33F" w:rsidRDefault="00E3733F" w:rsidP="00432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2E" w:rsidRDefault="00D9752E" w:rsidP="0043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рт</w:t>
            </w:r>
          </w:p>
          <w:p w:rsidR="00F87FDD" w:rsidRDefault="00F87FDD" w:rsidP="00432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DD" w:rsidRDefault="00F87FDD" w:rsidP="00432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7E26EC" w:rsidRPr="00432E08" w:rsidRDefault="00F87FDD" w:rsidP="00F8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19" w:type="dxa"/>
          </w:tcPr>
          <w:p w:rsidR="00876D33" w:rsidRDefault="009119D0" w:rsidP="004A60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19D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="0042354A">
              <w:rPr>
                <w:rFonts w:ascii="Times New Roman" w:hAnsi="Times New Roman" w:cs="Times New Roman"/>
                <w:sz w:val="24"/>
                <w:szCs w:val="24"/>
              </w:rPr>
              <w:t>Гатауллина Ф.Г., координаторы профориентационной работы образовательных учреждений</w:t>
            </w:r>
          </w:p>
          <w:p w:rsidR="00876D33" w:rsidRPr="00876D33" w:rsidRDefault="00876D33" w:rsidP="00876D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76D33" w:rsidRDefault="00876D33" w:rsidP="00876D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32E08" w:rsidRDefault="00432E08" w:rsidP="00876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E08" w:rsidRDefault="00876D33" w:rsidP="0087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33">
              <w:rPr>
                <w:rFonts w:ascii="Times New Roman" w:hAnsi="Times New Roman" w:cs="Times New Roman"/>
                <w:sz w:val="24"/>
                <w:szCs w:val="24"/>
              </w:rPr>
              <w:t>МОУДО «ЦДОД»</w:t>
            </w:r>
            <w:r w:rsidR="00B914D3">
              <w:rPr>
                <w:rFonts w:ascii="Times New Roman" w:hAnsi="Times New Roman" w:cs="Times New Roman"/>
                <w:sz w:val="24"/>
                <w:szCs w:val="24"/>
              </w:rPr>
              <w:t>, Коновалова Г.И.</w:t>
            </w:r>
          </w:p>
          <w:p w:rsidR="00D9752E" w:rsidRDefault="00D9752E" w:rsidP="0087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33F" w:rsidRDefault="00E3733F" w:rsidP="00876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33F" w:rsidRDefault="00E3733F" w:rsidP="00876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52E" w:rsidRDefault="00D9752E" w:rsidP="00876D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 Будовая О.В.</w:t>
            </w:r>
          </w:p>
          <w:p w:rsidR="00F87FDD" w:rsidRDefault="00F87FDD" w:rsidP="00F87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 Будовая О.В.</w:t>
            </w:r>
          </w:p>
          <w:p w:rsidR="00432E08" w:rsidRPr="00432E08" w:rsidRDefault="00F87FDD" w:rsidP="00F87FD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 Будовая О.В.</w:t>
            </w:r>
          </w:p>
        </w:tc>
      </w:tr>
      <w:tr w:rsidR="00454668" w:rsidRPr="00660DC1" w:rsidTr="00165AC0">
        <w:trPr>
          <w:gridAfter w:val="1"/>
          <w:wAfter w:w="12" w:type="dxa"/>
        </w:trPr>
        <w:tc>
          <w:tcPr>
            <w:tcW w:w="709" w:type="dxa"/>
          </w:tcPr>
          <w:p w:rsidR="00454668" w:rsidRPr="00181404" w:rsidRDefault="00454668" w:rsidP="006D3571">
            <w:pPr>
              <w:pStyle w:val="a3"/>
              <w:numPr>
                <w:ilvl w:val="0"/>
                <w:numId w:val="2"/>
              </w:numPr>
              <w:ind w:hanging="7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4668" w:rsidRPr="00181404" w:rsidRDefault="00454668" w:rsidP="00AD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404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ая поддержка деятельности социально ориентированных некоммерческих организаций в области развития воспитания, в том числе оказание помощи в получении субсидий</w:t>
            </w:r>
          </w:p>
        </w:tc>
        <w:tc>
          <w:tcPr>
            <w:tcW w:w="2268" w:type="dxa"/>
          </w:tcPr>
          <w:p w:rsidR="00454668" w:rsidRPr="00181404" w:rsidRDefault="00454668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81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1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81404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г.</w:t>
            </w:r>
          </w:p>
          <w:p w:rsidR="00454668" w:rsidRPr="00181404" w:rsidRDefault="00454668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404">
              <w:rPr>
                <w:rFonts w:ascii="Times New Roman" w:hAnsi="Times New Roman" w:cs="Times New Roman"/>
                <w:sz w:val="24"/>
                <w:szCs w:val="24"/>
              </w:rPr>
              <w:t>(далее ежегодно)</w:t>
            </w:r>
          </w:p>
        </w:tc>
        <w:tc>
          <w:tcPr>
            <w:tcW w:w="4819" w:type="dxa"/>
          </w:tcPr>
          <w:p w:rsidR="00454668" w:rsidRPr="00181404" w:rsidRDefault="00181404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="00454668" w:rsidRPr="0018140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54668" w:rsidRPr="0018140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454668" w:rsidRPr="00181404">
              <w:rPr>
                <w:rFonts w:ascii="Times New Roman" w:hAnsi="Times New Roman" w:cs="Times New Roman"/>
                <w:sz w:val="24"/>
                <w:szCs w:val="24"/>
              </w:rPr>
              <w:t>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учреждений</w:t>
            </w:r>
          </w:p>
        </w:tc>
      </w:tr>
      <w:tr w:rsidR="00454668" w:rsidRPr="00660DC1" w:rsidTr="00432E08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:rsidR="00454668" w:rsidRPr="00432E08" w:rsidRDefault="00454668" w:rsidP="006D3571">
            <w:pPr>
              <w:pStyle w:val="a3"/>
              <w:numPr>
                <w:ilvl w:val="0"/>
                <w:numId w:val="2"/>
              </w:numPr>
              <w:ind w:hanging="7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454668" w:rsidRPr="00432E08" w:rsidRDefault="00454668" w:rsidP="00AD03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E08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онно-методической поддержки деятельности социально-ориентированных организаций, членами которых являются дети и взрослые в том числе: Российского движения школьников, в том числе движение «</w:t>
            </w:r>
            <w:proofErr w:type="spellStart"/>
            <w:r w:rsidRPr="00432E08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432E08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F17416" w:rsidRPr="00432E08" w:rsidRDefault="00F17416" w:rsidP="00AD03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E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54668" w:rsidRPr="00432E08">
              <w:rPr>
                <w:rFonts w:ascii="Times New Roman" w:hAnsi="Times New Roman" w:cs="Times New Roman"/>
                <w:sz w:val="24"/>
                <w:szCs w:val="24"/>
              </w:rPr>
              <w:t>отрядов «Юные и</w:t>
            </w:r>
            <w:r w:rsidR="00432E08" w:rsidRPr="00432E08">
              <w:rPr>
                <w:rFonts w:ascii="Times New Roman" w:hAnsi="Times New Roman" w:cs="Times New Roman"/>
                <w:sz w:val="24"/>
                <w:szCs w:val="24"/>
              </w:rPr>
              <w:t xml:space="preserve">нспекторы дорожного движения»; </w:t>
            </w:r>
          </w:p>
          <w:p w:rsidR="004661C7" w:rsidRPr="00432E08" w:rsidRDefault="00F17416" w:rsidP="00AD03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E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61C7" w:rsidRPr="00432E08">
              <w:rPr>
                <w:rFonts w:ascii="Times New Roman" w:hAnsi="Times New Roman" w:cs="Times New Roman"/>
                <w:sz w:val="24"/>
                <w:szCs w:val="24"/>
              </w:rPr>
              <w:t>отряд правоох</w:t>
            </w:r>
            <w:r w:rsidR="00A307FB" w:rsidRPr="00432E08">
              <w:rPr>
                <w:rFonts w:ascii="Times New Roman" w:hAnsi="Times New Roman" w:cs="Times New Roman"/>
                <w:sz w:val="24"/>
                <w:szCs w:val="24"/>
              </w:rPr>
              <w:t>ранительной направленности «Юный страж</w:t>
            </w:r>
            <w:r w:rsidR="004661C7" w:rsidRPr="00432E08">
              <w:rPr>
                <w:rFonts w:ascii="Times New Roman" w:hAnsi="Times New Roman" w:cs="Times New Roman"/>
                <w:sz w:val="24"/>
                <w:szCs w:val="24"/>
              </w:rPr>
              <w:t xml:space="preserve"> порядка»</w:t>
            </w:r>
            <w:r w:rsidRPr="00432E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4668" w:rsidRPr="00432E08" w:rsidRDefault="00454668" w:rsidP="00AD03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E08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ых (спортивных) клубов по месту жительства; </w:t>
            </w:r>
          </w:p>
          <w:p w:rsidR="00454668" w:rsidRPr="00432E08" w:rsidRDefault="00454668" w:rsidP="00AD03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E08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й юных краеведов, экологов, туристов; </w:t>
            </w:r>
          </w:p>
          <w:p w:rsidR="00454668" w:rsidRPr="00432E08" w:rsidRDefault="00454668" w:rsidP="00AD03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E08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поисковых отрядов; </w:t>
            </w:r>
          </w:p>
          <w:p w:rsidR="00454668" w:rsidRPr="00432E08" w:rsidRDefault="00454668" w:rsidP="00AD03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E08">
              <w:rPr>
                <w:rFonts w:ascii="Times New Roman" w:hAnsi="Times New Roman" w:cs="Times New Roman"/>
                <w:sz w:val="24"/>
                <w:szCs w:val="24"/>
              </w:rPr>
              <w:t xml:space="preserve">семейных клубов, родительских объединений, </w:t>
            </w:r>
          </w:p>
          <w:p w:rsidR="00454668" w:rsidRDefault="00454668" w:rsidP="00AD03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E08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ющих укреплению семьи, сохранению и возрождению семейных и нравственных ценностей </w:t>
            </w:r>
          </w:p>
          <w:p w:rsidR="00E91D09" w:rsidRDefault="00E91D09" w:rsidP="00AD03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432E08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й поддержки деятельности социально-ориентирован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91D09" w:rsidRDefault="00E91D09" w:rsidP="00AD03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2E08">
              <w:rPr>
                <w:rFonts w:ascii="Times New Roman" w:hAnsi="Times New Roman" w:cs="Times New Roman"/>
                <w:sz w:val="24"/>
                <w:szCs w:val="24"/>
              </w:rPr>
              <w:t>отрядов «Юные инспекторы дорожного движения»;</w:t>
            </w:r>
          </w:p>
          <w:p w:rsidR="00E91D09" w:rsidRPr="00432E08" w:rsidRDefault="00E91D09" w:rsidP="00E91D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E08">
              <w:rPr>
                <w:rFonts w:ascii="Times New Roman" w:hAnsi="Times New Roman" w:cs="Times New Roman"/>
                <w:sz w:val="24"/>
                <w:szCs w:val="24"/>
              </w:rPr>
              <w:t>- отряд правоохранительной направленности «Юный страж поряд</w:t>
            </w:r>
            <w:r w:rsidRPr="00432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»;</w:t>
            </w:r>
          </w:p>
          <w:p w:rsidR="00E3733F" w:rsidRPr="00432E08" w:rsidRDefault="00E3733F" w:rsidP="00E37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2E08">
              <w:rPr>
                <w:rFonts w:ascii="Times New Roman" w:hAnsi="Times New Roman" w:cs="Times New Roman"/>
                <w:sz w:val="24"/>
                <w:szCs w:val="24"/>
              </w:rPr>
              <w:t xml:space="preserve">семейных клубов, родительских объединений, </w:t>
            </w:r>
          </w:p>
          <w:p w:rsidR="00E3733F" w:rsidRDefault="00E3733F" w:rsidP="00E373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E08"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ющих укреплению семьи, сохранению и возрождению семейных и нравственных ценностей </w:t>
            </w:r>
          </w:p>
          <w:p w:rsidR="00E91D09" w:rsidRPr="00432E08" w:rsidRDefault="00E91D09" w:rsidP="00AD03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40709" w:rsidRDefault="00D40709" w:rsidP="00D4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0 г.г.</w:t>
            </w:r>
          </w:p>
          <w:p w:rsidR="00D40709" w:rsidRDefault="00D40709" w:rsidP="00D4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454668" w:rsidRPr="00432E08" w:rsidRDefault="00454668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4661C7" w:rsidRDefault="00432E08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2E0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ИАО </w:t>
            </w:r>
            <w:r w:rsidR="00454668" w:rsidRPr="00432E0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Pr="00432E0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454668" w:rsidRPr="00432E08">
              <w:rPr>
                <w:rFonts w:ascii="Times New Roman" w:hAnsi="Times New Roman" w:cs="Times New Roman"/>
                <w:sz w:val="24"/>
                <w:szCs w:val="24"/>
              </w:rPr>
              <w:t>образовательны</w:t>
            </w:r>
            <w:r w:rsidRPr="00432E08">
              <w:rPr>
                <w:rFonts w:ascii="Times New Roman" w:hAnsi="Times New Roman" w:cs="Times New Roman"/>
                <w:sz w:val="24"/>
                <w:szCs w:val="24"/>
              </w:rPr>
              <w:t>х учреждений</w:t>
            </w:r>
          </w:p>
          <w:p w:rsidR="00BF30DA" w:rsidRDefault="00BF30DA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0DA" w:rsidRDefault="00BF30DA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06" w:rsidRDefault="006E3706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33F" w:rsidRDefault="00E3733F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33F" w:rsidRDefault="00E3733F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33F" w:rsidRDefault="00E3733F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33F" w:rsidRDefault="00E3733F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33F" w:rsidRDefault="00E3733F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33F" w:rsidRDefault="00E3733F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33F" w:rsidRDefault="00E3733F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0DA" w:rsidRDefault="00BF30DA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6852EE">
              <w:rPr>
                <w:rFonts w:ascii="Times New Roman" w:hAnsi="Times New Roman" w:cs="Times New Roman"/>
                <w:sz w:val="24"/>
                <w:szCs w:val="24"/>
              </w:rPr>
              <w:t xml:space="preserve"> по УВР </w:t>
            </w:r>
            <w:proofErr w:type="spellStart"/>
            <w:r w:rsidR="006852EE">
              <w:rPr>
                <w:rFonts w:ascii="Times New Roman" w:hAnsi="Times New Roman" w:cs="Times New Roman"/>
                <w:sz w:val="24"/>
                <w:szCs w:val="24"/>
              </w:rPr>
              <w:t>Сварацкая</w:t>
            </w:r>
            <w:proofErr w:type="spellEnd"/>
            <w:r w:rsidR="006852EE">
              <w:rPr>
                <w:rFonts w:ascii="Times New Roman" w:hAnsi="Times New Roman" w:cs="Times New Roman"/>
                <w:sz w:val="24"/>
                <w:szCs w:val="24"/>
              </w:rPr>
              <w:t xml:space="preserve"> Т.Я.</w:t>
            </w:r>
          </w:p>
          <w:p w:rsidR="00E3733F" w:rsidRDefault="00E3733F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33F" w:rsidRDefault="00E3733F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33F" w:rsidRDefault="00E3733F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а Пер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А.</w:t>
            </w:r>
          </w:p>
          <w:p w:rsidR="00E3733F" w:rsidRDefault="00E3733F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33F" w:rsidRPr="00432E08" w:rsidRDefault="00E3733F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Будовая О.В. </w:t>
            </w:r>
          </w:p>
          <w:p w:rsidR="004661C7" w:rsidRPr="00432E08" w:rsidRDefault="004661C7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1C7" w:rsidRPr="00432E08" w:rsidRDefault="004661C7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668" w:rsidRPr="00432E08" w:rsidRDefault="00454668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68" w:rsidRPr="00660DC1" w:rsidTr="00165AC0">
        <w:trPr>
          <w:gridAfter w:val="1"/>
          <w:wAfter w:w="12" w:type="dxa"/>
        </w:trPr>
        <w:tc>
          <w:tcPr>
            <w:tcW w:w="709" w:type="dxa"/>
          </w:tcPr>
          <w:p w:rsidR="00454668" w:rsidRPr="007E1CB8" w:rsidRDefault="00454668" w:rsidP="006D3571">
            <w:pPr>
              <w:pStyle w:val="a3"/>
              <w:numPr>
                <w:ilvl w:val="0"/>
                <w:numId w:val="2"/>
              </w:numPr>
              <w:ind w:hanging="7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4668" w:rsidRPr="007E1CB8" w:rsidRDefault="00454668" w:rsidP="006E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CB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й по развитию детского научно-технического творчества, как основы инженерного образования, в соответствии с распоряжением Департамента общего образования Томской области №62-Р от 28.01.2016г., и в соответствии с Комплексным планом мероприятий («дорожной картой») по созданию и функционированию в Томской области детского технопарка на 2016 – 2019 годы, утвержденного Распоряжением Губернатора Томской области №561-ра от 08.08.2016г. </w:t>
            </w:r>
          </w:p>
          <w:p w:rsidR="00A512F2" w:rsidRDefault="00A512F2" w:rsidP="007E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C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07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E1CB8">
              <w:rPr>
                <w:rFonts w:ascii="Times New Roman" w:hAnsi="Times New Roman" w:cs="Times New Roman"/>
                <w:sz w:val="24"/>
                <w:szCs w:val="24"/>
              </w:rPr>
              <w:t>оревнования по образовательной робототехнике для детей на Кубок Мэра городского округа Стрежевой</w:t>
            </w:r>
            <w:r w:rsidR="00D407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52EE" w:rsidRDefault="006852EE" w:rsidP="007E1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CB8" w:rsidRDefault="007E1CB8" w:rsidP="007E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07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рытый фестиваль-конкурс научно-технического творчества</w:t>
            </w:r>
            <w:r w:rsidR="00D407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27CB" w:rsidRDefault="00D427CB" w:rsidP="007E1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CB8" w:rsidRDefault="007E1CB8" w:rsidP="007E1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CB8" w:rsidRDefault="007E1CB8" w:rsidP="007E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070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чно-практический семинар по ОП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407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27CB" w:rsidRDefault="00D427CB" w:rsidP="007E1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CB" w:rsidRDefault="00D427CB" w:rsidP="007E1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CB" w:rsidRDefault="00D427CB" w:rsidP="007E1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6BA" w:rsidRDefault="00F416BA" w:rsidP="007E1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6BA" w:rsidRPr="007E1CB8" w:rsidRDefault="00F416BA" w:rsidP="007E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о Всероссийских соревнованиях по авиамодельному спорту</w:t>
            </w:r>
            <w:r w:rsidR="00D40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54668" w:rsidRDefault="00454668" w:rsidP="00D4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CB8">
              <w:rPr>
                <w:rFonts w:ascii="Times New Roman" w:hAnsi="Times New Roman" w:cs="Times New Roman"/>
                <w:sz w:val="24"/>
                <w:szCs w:val="24"/>
              </w:rPr>
              <w:t>2017 – 2019 гг.</w:t>
            </w:r>
          </w:p>
          <w:p w:rsidR="007E1CB8" w:rsidRDefault="00D40709" w:rsidP="00D4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1CB8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:rsidR="007E1CB8" w:rsidRDefault="007E1CB8" w:rsidP="007E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CB8" w:rsidRDefault="007E1CB8" w:rsidP="007E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CB8" w:rsidRDefault="007E1CB8" w:rsidP="007E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CB8" w:rsidRDefault="007E1CB8" w:rsidP="007E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CB8" w:rsidRDefault="007E1CB8" w:rsidP="007E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CB8" w:rsidRDefault="007E1CB8" w:rsidP="007E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CB8" w:rsidRDefault="007E1CB8" w:rsidP="00D4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E1CB8" w:rsidRDefault="007E1CB8" w:rsidP="00D40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2EE" w:rsidRDefault="006852EE" w:rsidP="00D40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CB8" w:rsidRDefault="007E1CB8" w:rsidP="00D4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7E1CB8" w:rsidRDefault="007E1CB8" w:rsidP="00D40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6BA" w:rsidRDefault="007E1CB8" w:rsidP="00D4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416BA" w:rsidRDefault="00F416BA" w:rsidP="00D40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CB8" w:rsidRPr="00F416BA" w:rsidRDefault="00F416BA" w:rsidP="00D4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819" w:type="dxa"/>
          </w:tcPr>
          <w:p w:rsidR="00454668" w:rsidRDefault="00454668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CB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бразовательные учреждения</w:t>
            </w:r>
          </w:p>
          <w:p w:rsidR="007E1CB8" w:rsidRDefault="007E1CB8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CB8" w:rsidRDefault="007E1CB8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CB8" w:rsidRDefault="007E1CB8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CB8" w:rsidRDefault="007E1CB8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CB8" w:rsidRDefault="007E1CB8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CB8" w:rsidRDefault="007E1CB8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CB8" w:rsidRDefault="007E1CB8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7», Портнова Г.П.</w:t>
            </w:r>
            <w:r w:rsidR="006852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6852EE">
              <w:rPr>
                <w:rFonts w:ascii="Times New Roman" w:hAnsi="Times New Roman" w:cs="Times New Roman"/>
                <w:sz w:val="24"/>
                <w:szCs w:val="24"/>
              </w:rPr>
              <w:t>зам .директора</w:t>
            </w:r>
            <w:proofErr w:type="gramEnd"/>
            <w:r w:rsidR="006852EE">
              <w:rPr>
                <w:rFonts w:ascii="Times New Roman" w:hAnsi="Times New Roman" w:cs="Times New Roman"/>
                <w:sz w:val="24"/>
                <w:szCs w:val="24"/>
              </w:rPr>
              <w:t xml:space="preserve"> по УВР МОУ «СОШ №4» Будовая О.В.</w:t>
            </w:r>
          </w:p>
          <w:p w:rsidR="007E1CB8" w:rsidRDefault="007E1CB8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CB8" w:rsidRDefault="007E1CB8" w:rsidP="007E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Ц «5+»-МОУ «СОШ №5», Бондаренко А.В.</w:t>
            </w:r>
            <w:r w:rsidR="006852EE">
              <w:rPr>
                <w:rFonts w:ascii="Times New Roman" w:hAnsi="Times New Roman" w:cs="Times New Roman"/>
                <w:sz w:val="24"/>
                <w:szCs w:val="24"/>
              </w:rPr>
              <w:t>, зам. директора МОУ «СОШ №4» Будовая О.В.</w:t>
            </w:r>
          </w:p>
          <w:p w:rsidR="00F416BA" w:rsidRDefault="007E1CB8" w:rsidP="007E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Гимназия №1», Курицына К.С. </w:t>
            </w:r>
            <w:r w:rsidR="00D427CB">
              <w:rPr>
                <w:rFonts w:ascii="Times New Roman" w:hAnsi="Times New Roman" w:cs="Times New Roman"/>
                <w:sz w:val="24"/>
                <w:szCs w:val="24"/>
              </w:rPr>
              <w:t xml:space="preserve">, зам. директор по УВР «МОУ «СОШ №4» </w:t>
            </w:r>
            <w:proofErr w:type="spellStart"/>
            <w:r w:rsidR="00D427CB">
              <w:rPr>
                <w:rFonts w:ascii="Times New Roman" w:hAnsi="Times New Roman" w:cs="Times New Roman"/>
                <w:sz w:val="24"/>
                <w:szCs w:val="24"/>
              </w:rPr>
              <w:t>Галимуллина</w:t>
            </w:r>
            <w:proofErr w:type="spellEnd"/>
            <w:r w:rsidR="00D427CB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  <w:p w:rsidR="00827029" w:rsidRDefault="00827029" w:rsidP="00F41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CB8" w:rsidRPr="00F416BA" w:rsidRDefault="00F416BA" w:rsidP="00F41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ДО «ЦДОД»</w:t>
            </w:r>
            <w:r w:rsidR="00B914D3">
              <w:rPr>
                <w:rFonts w:ascii="Times New Roman" w:hAnsi="Times New Roman" w:cs="Times New Roman"/>
                <w:sz w:val="24"/>
                <w:szCs w:val="24"/>
              </w:rPr>
              <w:t>, Гаврилова О.А.</w:t>
            </w:r>
          </w:p>
        </w:tc>
      </w:tr>
      <w:tr w:rsidR="00454668" w:rsidRPr="00660DC1" w:rsidTr="00165AC0">
        <w:trPr>
          <w:gridAfter w:val="1"/>
          <w:wAfter w:w="12" w:type="dxa"/>
        </w:trPr>
        <w:tc>
          <w:tcPr>
            <w:tcW w:w="709" w:type="dxa"/>
          </w:tcPr>
          <w:p w:rsidR="00454668" w:rsidRPr="00FD17E4" w:rsidRDefault="00454668" w:rsidP="006D3571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4668" w:rsidRPr="00FD17E4" w:rsidRDefault="00454668" w:rsidP="0087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E4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общеобразовательных учреждений по созданию планов реализации Концепции развития школьных информационно-библиотечных центров</w:t>
            </w:r>
            <w:r w:rsidR="00FD17E4">
              <w:rPr>
                <w:rFonts w:ascii="Times New Roman" w:hAnsi="Times New Roman" w:cs="Times New Roman"/>
                <w:sz w:val="24"/>
                <w:szCs w:val="24"/>
              </w:rPr>
              <w:t>. Методическое сопровождение планирования.</w:t>
            </w:r>
          </w:p>
        </w:tc>
        <w:tc>
          <w:tcPr>
            <w:tcW w:w="2268" w:type="dxa"/>
          </w:tcPr>
          <w:p w:rsidR="00B83AE1" w:rsidRDefault="00B83AE1" w:rsidP="00B8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C19EE" w:rsidRPr="004C0D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.г.</w:t>
            </w:r>
          </w:p>
          <w:p w:rsidR="00B83AE1" w:rsidRDefault="00B83AE1" w:rsidP="00B8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454668" w:rsidRPr="00FD17E4" w:rsidRDefault="00454668" w:rsidP="007E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54668" w:rsidRDefault="00FD17E4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ИМО Управления</w:t>
            </w:r>
            <w:r w:rsidR="00454668" w:rsidRPr="00FD17E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а М.В.</w:t>
            </w:r>
            <w:r w:rsidR="00454668" w:rsidRPr="00FD17E4">
              <w:rPr>
                <w:rFonts w:ascii="Times New Roman" w:hAnsi="Times New Roman" w:cs="Times New Roman"/>
                <w:sz w:val="24"/>
                <w:szCs w:val="24"/>
              </w:rPr>
              <w:t>, руководители образовательных учреждений</w:t>
            </w:r>
          </w:p>
          <w:p w:rsidR="00D427CB" w:rsidRPr="00FD17E4" w:rsidRDefault="00D427CB" w:rsidP="00D4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библиотечным центром МОУ «СОШ №4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рз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4C0DA2" w:rsidRPr="004C0DA2" w:rsidTr="00165AC0">
        <w:trPr>
          <w:gridAfter w:val="1"/>
          <w:wAfter w:w="12" w:type="dxa"/>
        </w:trPr>
        <w:tc>
          <w:tcPr>
            <w:tcW w:w="709" w:type="dxa"/>
          </w:tcPr>
          <w:p w:rsidR="00454668" w:rsidRPr="0085142B" w:rsidRDefault="00454668" w:rsidP="006D3571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4668" w:rsidRPr="0085142B" w:rsidRDefault="00454668" w:rsidP="00D427C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42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ационного сопровождения мероприятий  для </w:t>
            </w:r>
            <w:r w:rsidR="00D427CB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детей </w:t>
            </w:r>
            <w:r w:rsidRPr="0085142B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оспитания, размещение информации на официальн</w:t>
            </w:r>
            <w:r w:rsidR="00D427CB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85142B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D427CB">
              <w:rPr>
                <w:rFonts w:ascii="Times New Roman" w:hAnsi="Times New Roman" w:cs="Times New Roman"/>
                <w:sz w:val="24"/>
                <w:szCs w:val="24"/>
              </w:rPr>
              <w:t>е школы</w:t>
            </w:r>
            <w:r w:rsidRPr="00851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54668" w:rsidRDefault="00454668" w:rsidP="0087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DA2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  <w:p w:rsidR="00876D33" w:rsidRDefault="00876D33" w:rsidP="0087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876D33" w:rsidRPr="004C0DA2" w:rsidRDefault="00876D33" w:rsidP="007E1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C0DA2" w:rsidRDefault="004C0DA2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B83A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а А.А.</w:t>
            </w:r>
          </w:p>
          <w:p w:rsidR="00454668" w:rsidRPr="004C0DA2" w:rsidRDefault="0080302E" w:rsidP="004C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Будовая О.В.</w:t>
            </w:r>
          </w:p>
        </w:tc>
      </w:tr>
      <w:tr w:rsidR="00454668" w:rsidRPr="00660DC1" w:rsidTr="00874949">
        <w:trPr>
          <w:gridAfter w:val="1"/>
          <w:wAfter w:w="12" w:type="dxa"/>
          <w:trHeight w:val="3677"/>
        </w:trPr>
        <w:tc>
          <w:tcPr>
            <w:tcW w:w="709" w:type="dxa"/>
          </w:tcPr>
          <w:p w:rsidR="00454668" w:rsidRPr="002A04CC" w:rsidRDefault="00454668" w:rsidP="006D3571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A04CC" w:rsidRPr="002A04CC" w:rsidRDefault="00454668" w:rsidP="002A04CC">
            <w:pPr>
              <w:pStyle w:val="Default"/>
            </w:pPr>
            <w:r w:rsidRPr="002A04CC">
              <w:t xml:space="preserve">Организация информационно-методического обеспечения мероприятий по просвещению родителей (законных представителей) в области повышения компетенций в вопросах детско-родительских и </w:t>
            </w:r>
            <w:r w:rsidR="002A04CC" w:rsidRPr="002A04CC">
              <w:t>семейных отношений, воспитания детей:</w:t>
            </w:r>
          </w:p>
          <w:p w:rsidR="002A04CC" w:rsidRPr="002A04CC" w:rsidRDefault="002A04CC" w:rsidP="002A04CC">
            <w:pPr>
              <w:pStyle w:val="Default"/>
              <w:rPr>
                <w:iCs/>
                <w:color w:val="auto"/>
              </w:rPr>
            </w:pPr>
            <w:r w:rsidRPr="002A04CC">
              <w:rPr>
                <w:iCs/>
              </w:rPr>
              <w:t xml:space="preserve">- </w:t>
            </w:r>
            <w:r w:rsidRPr="002A04CC">
              <w:rPr>
                <w:iCs/>
                <w:color w:val="auto"/>
              </w:rPr>
              <w:t>создание и организация деятельности виртуального консультационного пункта для родителей по вопросам воспитания детей (на сайте УО и ОО);</w:t>
            </w:r>
          </w:p>
          <w:p w:rsidR="002A04CC" w:rsidRPr="002A04CC" w:rsidRDefault="002A04CC" w:rsidP="002A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4CC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2A04CC">
              <w:rPr>
                <w:rFonts w:ascii="Times New Roman" w:hAnsi="Times New Roman" w:cs="Times New Roman"/>
                <w:sz w:val="24"/>
                <w:szCs w:val="24"/>
              </w:rPr>
              <w:t xml:space="preserve"> на сайтах ОО и УО размещение информационных и методические материалов по проблемам воспитания;</w:t>
            </w:r>
          </w:p>
          <w:p w:rsidR="00DD1D76" w:rsidRPr="00874949" w:rsidRDefault="002A04CC" w:rsidP="006E3706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A04CC">
              <w:rPr>
                <w:rFonts w:ascii="Times New Roman" w:hAnsi="Times New Roman" w:cs="Times New Roman"/>
                <w:sz w:val="24"/>
                <w:szCs w:val="24"/>
              </w:rPr>
              <w:t xml:space="preserve">- Горячая линия «Вопросы организации обучения детей с ОВЗ и детей с инвалид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»</w:t>
            </w:r>
          </w:p>
        </w:tc>
        <w:tc>
          <w:tcPr>
            <w:tcW w:w="2268" w:type="dxa"/>
          </w:tcPr>
          <w:p w:rsidR="00454668" w:rsidRDefault="00454668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4C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  <w:p w:rsidR="00DD1D76" w:rsidRDefault="00876D33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D1D76" w:rsidRDefault="00DD1D76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D76" w:rsidRDefault="00DD1D76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D76" w:rsidRDefault="003E2B5A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DD1D76" w:rsidRDefault="00DD1D76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D76" w:rsidRDefault="00DD1D76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D76" w:rsidRDefault="003E2B5A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DD1D76" w:rsidRDefault="00DD1D76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D33" w:rsidRPr="002A04CC" w:rsidRDefault="00DD1D76" w:rsidP="006E3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7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819" w:type="dxa"/>
          </w:tcPr>
          <w:p w:rsidR="00F860EE" w:rsidRPr="002A04CC" w:rsidRDefault="00454668" w:rsidP="006E3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4C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Управление образования, </w:t>
            </w:r>
            <w:r w:rsidR="002A04CC" w:rsidRPr="002A04CC">
              <w:rPr>
                <w:rFonts w:ascii="Times New Roman" w:hAnsi="Times New Roman" w:cs="Times New Roman"/>
                <w:sz w:val="24"/>
                <w:szCs w:val="24"/>
              </w:rPr>
              <w:t>ПМПК, ППМС-службы</w:t>
            </w:r>
            <w:r w:rsidR="00D427CB">
              <w:rPr>
                <w:rFonts w:ascii="Times New Roman" w:hAnsi="Times New Roman" w:cs="Times New Roman"/>
                <w:sz w:val="24"/>
                <w:szCs w:val="24"/>
              </w:rPr>
              <w:t>, директор МОУ «СОШ №4»  Г.Н. Рябченко</w:t>
            </w:r>
          </w:p>
        </w:tc>
      </w:tr>
      <w:tr w:rsidR="00454668" w:rsidRPr="00660DC1" w:rsidTr="00165AC0">
        <w:trPr>
          <w:gridAfter w:val="1"/>
          <w:wAfter w:w="12" w:type="dxa"/>
        </w:trPr>
        <w:tc>
          <w:tcPr>
            <w:tcW w:w="709" w:type="dxa"/>
          </w:tcPr>
          <w:p w:rsidR="00454668" w:rsidRPr="00BE19A0" w:rsidRDefault="00454668" w:rsidP="006D3571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4668" w:rsidRPr="00BE19A0" w:rsidRDefault="00454668" w:rsidP="00AD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9A0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 значимых мероприятий, направленных на повышение социальной и воспитательной роли семьи, ответственного отцовства и материнства, в том числе в рамках реализации Плана мероприятий первого этапа Концепции государственной семейной политики на 2015-2018 годы, утвержденного Распоряжением Губернатора Томской области от 01.12.2015 г. № 997-ра</w:t>
            </w:r>
          </w:p>
          <w:p w:rsidR="009070D0" w:rsidRPr="00BE19A0" w:rsidRDefault="009070D0" w:rsidP="009070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9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конку</w:t>
            </w:r>
            <w:r w:rsidR="001136BE" w:rsidRPr="00BE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сов </w:t>
            </w:r>
            <w:r w:rsidRPr="00BE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школьников «Моя семья»</w:t>
            </w:r>
            <w:r w:rsidR="001136BE" w:rsidRPr="00BE1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5 мая)</w:t>
            </w:r>
            <w:r w:rsidR="007F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F236E" w:rsidRDefault="009070D0" w:rsidP="009070D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E19A0">
              <w:rPr>
                <w:rFonts w:ascii="Times New Roman" w:hAnsi="Times New Roman" w:cs="Times New Roman"/>
                <w:sz w:val="23"/>
                <w:szCs w:val="23"/>
              </w:rPr>
              <w:t>- введение общероссийского праздника «День отца» в план мероприятий образовательных организаций</w:t>
            </w:r>
            <w:r w:rsidR="001136BE" w:rsidRPr="00BE19A0">
              <w:rPr>
                <w:rFonts w:ascii="Times New Roman" w:hAnsi="Times New Roman" w:cs="Times New Roman"/>
                <w:sz w:val="23"/>
                <w:szCs w:val="23"/>
              </w:rPr>
              <w:t xml:space="preserve"> (17 июня)</w:t>
            </w:r>
            <w:r w:rsidR="007F236E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B914D3" w:rsidRDefault="00B914D3" w:rsidP="007F23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236E" w:rsidRDefault="007F236E" w:rsidP="007F23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 слет обучающихся и родителей «Робинзонада»</w:t>
            </w:r>
          </w:p>
          <w:p w:rsidR="00D427CB" w:rsidRDefault="00D427CB" w:rsidP="007F236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427CB" w:rsidRDefault="00D427CB" w:rsidP="007F23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ведение в план воспитательной системы школы  общероссийского  праздника «День отца»</w:t>
            </w:r>
          </w:p>
          <w:p w:rsidR="0080302E" w:rsidRPr="00BE19A0" w:rsidRDefault="0080302E" w:rsidP="007F236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</w:p>
        </w:tc>
        <w:tc>
          <w:tcPr>
            <w:tcW w:w="2268" w:type="dxa"/>
          </w:tcPr>
          <w:p w:rsidR="00876D33" w:rsidRDefault="00876D33" w:rsidP="0087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4CC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  <w:p w:rsidR="00876D33" w:rsidRDefault="00876D33" w:rsidP="0087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1136BE" w:rsidRPr="00B005ED" w:rsidRDefault="001136BE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6BE" w:rsidRPr="00B005ED" w:rsidRDefault="001136BE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6BE" w:rsidRPr="00B005ED" w:rsidRDefault="001136BE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6BE" w:rsidRPr="00B005ED" w:rsidRDefault="001136BE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6BE" w:rsidRDefault="001136BE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B005ED" w:rsidRDefault="00B005ED" w:rsidP="0087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  <w:p w:rsidR="007F236E" w:rsidRDefault="007F236E" w:rsidP="00876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36E" w:rsidRDefault="007F236E" w:rsidP="00876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36E" w:rsidRDefault="007F236E" w:rsidP="0087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427CB" w:rsidRDefault="00D427CB" w:rsidP="00876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CB" w:rsidRDefault="00D427CB" w:rsidP="00876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CB" w:rsidRPr="00B005ED" w:rsidRDefault="00D427CB" w:rsidP="0087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819" w:type="dxa"/>
          </w:tcPr>
          <w:p w:rsidR="00B005ED" w:rsidRDefault="00B005ED" w:rsidP="00E84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ED" w:rsidRDefault="00B005ED" w:rsidP="00E84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ED" w:rsidRPr="00B005ED" w:rsidRDefault="00B005ED" w:rsidP="00E84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ED" w:rsidRPr="00B005ED" w:rsidRDefault="00B005ED" w:rsidP="00E84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ED" w:rsidRPr="00B005ED" w:rsidRDefault="00B005ED" w:rsidP="00E84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E3B" w:rsidRDefault="00765E3B" w:rsidP="00B00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5ED" w:rsidRDefault="00B005ED" w:rsidP="00B0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2354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05ED">
              <w:rPr>
                <w:rFonts w:ascii="Times New Roman" w:hAnsi="Times New Roman" w:cs="Times New Roman"/>
                <w:sz w:val="24"/>
                <w:szCs w:val="24"/>
              </w:rPr>
              <w:t xml:space="preserve"> Лешкова О.Н., </w:t>
            </w:r>
          </w:p>
          <w:p w:rsidR="00B005ED" w:rsidRDefault="00235403" w:rsidP="00B0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="00B005ED">
              <w:rPr>
                <w:rFonts w:ascii="Times New Roman" w:hAnsi="Times New Roman" w:cs="Times New Roman"/>
                <w:sz w:val="24"/>
                <w:szCs w:val="24"/>
              </w:rPr>
              <w:t xml:space="preserve">Долгих Л.Д , </w:t>
            </w:r>
          </w:p>
          <w:p w:rsidR="007F236E" w:rsidRDefault="00B005ED" w:rsidP="00B00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ED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  <w:p w:rsidR="00B005ED" w:rsidRDefault="00B005ED" w:rsidP="007F2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36E" w:rsidRDefault="007F236E" w:rsidP="007F2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ДО «ДЮЦ ЦТС», Бобровский Д.Н.</w:t>
            </w:r>
          </w:p>
          <w:p w:rsidR="0080302E" w:rsidRDefault="0080302E" w:rsidP="007F2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2E" w:rsidRDefault="0080302E" w:rsidP="007F2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Будовая О.В.</w:t>
            </w:r>
          </w:p>
          <w:p w:rsidR="00D427CB" w:rsidRDefault="00D427CB" w:rsidP="007F2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CB" w:rsidRPr="007F236E" w:rsidRDefault="00D427CB" w:rsidP="007F2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68" w:rsidRPr="00660DC1" w:rsidTr="00165AC0">
        <w:trPr>
          <w:gridAfter w:val="1"/>
          <w:wAfter w:w="12" w:type="dxa"/>
        </w:trPr>
        <w:tc>
          <w:tcPr>
            <w:tcW w:w="709" w:type="dxa"/>
          </w:tcPr>
          <w:p w:rsidR="00454668" w:rsidRPr="00C80E97" w:rsidRDefault="00454668" w:rsidP="006D3571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4668" w:rsidRPr="00C80E97" w:rsidRDefault="00454668" w:rsidP="00AD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E97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программ дополнительного образования для детей-сирот и детей, оставшихся без попечения родителей, детей с ограниченными возможностями здоровья</w:t>
            </w:r>
            <w:r w:rsidR="00C80E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0E97" w:rsidRPr="00C80E97" w:rsidRDefault="00C80E97" w:rsidP="00AA7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80E9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ддержки </w:t>
            </w:r>
            <w:r w:rsidR="00434686" w:rsidRPr="00C80E97">
              <w:rPr>
                <w:rFonts w:ascii="Times New Roman" w:hAnsi="Times New Roman" w:cs="Times New Roman"/>
                <w:sz w:val="24"/>
                <w:szCs w:val="24"/>
              </w:rPr>
              <w:t>на получение гарантированных бесплатных услуг дополнительного образования, спортивно-досуговых услугпо месту жительства</w:t>
            </w:r>
            <w:r w:rsidRPr="00C80E97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-сирот и детей, оставшихся без попечения родителей, детей с ограниченными возможностями здоровья;</w:t>
            </w:r>
          </w:p>
          <w:p w:rsidR="00434686" w:rsidRPr="00C80E97" w:rsidRDefault="00C80E97" w:rsidP="00DE5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E97">
              <w:rPr>
                <w:rFonts w:ascii="Times New Roman" w:hAnsi="Times New Roman" w:cs="Times New Roman"/>
                <w:sz w:val="24"/>
                <w:szCs w:val="24"/>
              </w:rPr>
              <w:t>- расширение сети детских и юношеских творческих объединений, центров, клубов, других форм самодеятельности детей и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80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разнообразных форм туризма и краеведения</w:t>
            </w:r>
            <w:r w:rsidR="00423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C7818" w:rsidRDefault="009C7818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– 2020 гг.</w:t>
            </w:r>
          </w:p>
          <w:p w:rsidR="00454668" w:rsidRPr="00660DC1" w:rsidRDefault="00FD52A5" w:rsidP="004A60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52A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19" w:type="dxa"/>
          </w:tcPr>
          <w:p w:rsidR="00C80E97" w:rsidRPr="00C80E97" w:rsidRDefault="00DE5648" w:rsidP="00C80E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ИАО Управления</w:t>
            </w:r>
            <w:r w:rsidR="00454668" w:rsidRPr="00C80E9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совместно с заинтересованными органами исполнительной власти, общественными организациями (по согласованию</w:t>
            </w:r>
            <w:r w:rsidR="00C80E97" w:rsidRPr="00C80E97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C80E97" w:rsidRPr="00C8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УДО «ДЭБЦ»</w:t>
            </w:r>
            <w:r w:rsidR="00C8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80E97" w:rsidRPr="00C8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ДО</w:t>
            </w:r>
            <w:r w:rsidR="00C8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ЮЦ ЦТС</w:t>
            </w:r>
            <w:r w:rsidR="00FD5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</w:t>
            </w:r>
            <w:r w:rsidR="00FD52A5" w:rsidRPr="00C8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УДО</w:t>
            </w:r>
            <w:r w:rsidR="00423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ЦДОД»</w:t>
            </w:r>
          </w:p>
          <w:p w:rsidR="00454668" w:rsidRPr="00660DC1" w:rsidRDefault="00454668" w:rsidP="00C80E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54668" w:rsidRPr="00660DC1" w:rsidTr="00165AC0">
        <w:trPr>
          <w:gridAfter w:val="1"/>
          <w:wAfter w:w="12" w:type="dxa"/>
        </w:trPr>
        <w:tc>
          <w:tcPr>
            <w:tcW w:w="709" w:type="dxa"/>
          </w:tcPr>
          <w:p w:rsidR="00454668" w:rsidRPr="00EE3081" w:rsidRDefault="00454668" w:rsidP="006D3571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4668" w:rsidRDefault="00454668" w:rsidP="000C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81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для занятий физической культурой и спортом в общеобразовательных организациях (в том числе создание школьных спортивных клубов</w:t>
            </w:r>
            <w:r w:rsidR="00A509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0968" w:rsidRDefault="00A50968" w:rsidP="000C1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06" w:rsidRPr="00EE3081" w:rsidRDefault="006E3706" w:rsidP="000C1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A50968">
              <w:rPr>
                <w:rFonts w:ascii="Times New Roman" w:hAnsi="Times New Roman" w:cs="Times New Roman"/>
                <w:sz w:val="24"/>
                <w:szCs w:val="24"/>
              </w:rPr>
              <w:t>условий для занятий физической культурой  и спортом</w:t>
            </w:r>
          </w:p>
        </w:tc>
        <w:tc>
          <w:tcPr>
            <w:tcW w:w="2268" w:type="dxa"/>
          </w:tcPr>
          <w:p w:rsidR="00454668" w:rsidRDefault="00454668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81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  <w:p w:rsidR="00D94C3E" w:rsidRPr="00EE3081" w:rsidRDefault="00D94C3E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19" w:type="dxa"/>
          </w:tcPr>
          <w:p w:rsidR="00454668" w:rsidRDefault="00EE3081" w:rsidP="00EE3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81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</w:t>
            </w:r>
            <w:r w:rsidR="00454668" w:rsidRPr="00EE308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</w:t>
            </w:r>
            <w:r w:rsidRPr="00EE308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454668" w:rsidRPr="00EE3081">
              <w:rPr>
                <w:rFonts w:ascii="Times New Roman" w:hAnsi="Times New Roman" w:cs="Times New Roman"/>
                <w:sz w:val="24"/>
                <w:szCs w:val="24"/>
              </w:rPr>
              <w:t>образовательны</w:t>
            </w:r>
            <w:r w:rsidRPr="00EE30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54668" w:rsidRPr="00EE308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Pr="00EE308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A50968" w:rsidRDefault="00A50968" w:rsidP="00EE3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968" w:rsidRDefault="00A50968" w:rsidP="00EE3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физической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бе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A50968" w:rsidRPr="00EE3081" w:rsidRDefault="00A50968" w:rsidP="00EE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68" w:rsidRPr="00660DC1" w:rsidTr="00165AC0">
        <w:trPr>
          <w:gridAfter w:val="1"/>
          <w:wAfter w:w="12" w:type="dxa"/>
        </w:trPr>
        <w:tc>
          <w:tcPr>
            <w:tcW w:w="709" w:type="dxa"/>
          </w:tcPr>
          <w:p w:rsidR="00454668" w:rsidRPr="00FD17E4" w:rsidRDefault="00454668" w:rsidP="006D3571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4668" w:rsidRPr="00FD17E4" w:rsidRDefault="00454668" w:rsidP="00AD0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E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нцепции преподавания русского языка и литературы в образовательных организациях. Проведение </w:t>
            </w:r>
            <w:r w:rsidRPr="00FD17E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ы открытых уроков учителей русского языка и литературы</w:t>
            </w:r>
            <w:r w:rsidRPr="00FD17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4257F" w:rsidRDefault="0054257F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E4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  <w:p w:rsidR="00FD17E4" w:rsidRPr="00FD17E4" w:rsidRDefault="00FD17E4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17E4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  <w:p w:rsidR="00454668" w:rsidRPr="00FD17E4" w:rsidRDefault="0054257F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19" w:type="dxa"/>
          </w:tcPr>
          <w:p w:rsidR="00454668" w:rsidRPr="00FD17E4" w:rsidRDefault="00FD17E4" w:rsidP="00FD1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E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ИМО </w:t>
            </w:r>
            <w:r w:rsidR="00454668" w:rsidRPr="00FD17E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Pr="00FD17E4">
              <w:rPr>
                <w:rFonts w:ascii="Times New Roman" w:hAnsi="Times New Roman" w:cs="Times New Roman"/>
                <w:sz w:val="24"/>
                <w:szCs w:val="24"/>
              </w:rPr>
              <w:t xml:space="preserve"> Петрова М.В.</w:t>
            </w:r>
            <w:r w:rsidR="00454668" w:rsidRPr="00FD1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17E4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454668" w:rsidRPr="00660DC1" w:rsidTr="00165AC0">
        <w:trPr>
          <w:gridAfter w:val="1"/>
          <w:wAfter w:w="12" w:type="dxa"/>
        </w:trPr>
        <w:tc>
          <w:tcPr>
            <w:tcW w:w="709" w:type="dxa"/>
          </w:tcPr>
          <w:p w:rsidR="00454668" w:rsidRPr="00EE3081" w:rsidRDefault="00454668" w:rsidP="006D3571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E7E30" w:rsidRDefault="00454668" w:rsidP="00AD03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08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ематических профильных смен для обучающихся в рамках каникулярного отдыха и оздоровления детей</w:t>
            </w:r>
            <w:r w:rsidR="000E7E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E7E30" w:rsidRDefault="000E7E30" w:rsidP="00AD03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герь с дневным пребыванием;</w:t>
            </w:r>
          </w:p>
          <w:p w:rsidR="00F416BA" w:rsidRDefault="00F416BA" w:rsidP="00AD03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ильны</w:t>
            </w:r>
            <w:r w:rsidR="007F23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</w:t>
            </w:r>
            <w:r w:rsidR="007F23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ный журналист», «Юный эколог», «Юный путешественник», «МИР»; </w:t>
            </w:r>
          </w:p>
          <w:p w:rsidR="000E7E30" w:rsidRDefault="000E7E30" w:rsidP="00AD03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ход;</w:t>
            </w:r>
          </w:p>
          <w:p w:rsidR="000E7E30" w:rsidRDefault="000E7E30" w:rsidP="00AD03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ологическая экспедиция</w:t>
            </w:r>
            <w:r w:rsidR="007B29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444" w:rsidRDefault="00DF0444" w:rsidP="00AD03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</w:t>
            </w:r>
            <w:r w:rsidRPr="00EE3081">
              <w:rPr>
                <w:rFonts w:ascii="Times New Roman" w:hAnsi="Times New Roman" w:cs="Times New Roman"/>
                <w:sz w:val="24"/>
                <w:szCs w:val="24"/>
              </w:rPr>
              <w:t>тематических профильных смен для обучающихся в рамках каникулярного отдыха и оздоровле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0444" w:rsidRPr="00EE3081" w:rsidRDefault="00DF0444" w:rsidP="00AD03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герь с дневным пребыванием</w:t>
            </w:r>
          </w:p>
        </w:tc>
        <w:tc>
          <w:tcPr>
            <w:tcW w:w="2268" w:type="dxa"/>
          </w:tcPr>
          <w:p w:rsidR="00454668" w:rsidRDefault="00454668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81">
              <w:rPr>
                <w:rFonts w:ascii="Times New Roman" w:hAnsi="Times New Roman" w:cs="Times New Roman"/>
                <w:sz w:val="24"/>
                <w:szCs w:val="24"/>
              </w:rPr>
              <w:t>2017-2020 гг.</w:t>
            </w:r>
          </w:p>
          <w:p w:rsidR="00A96B9B" w:rsidRPr="00EE3081" w:rsidRDefault="00A96B9B" w:rsidP="004A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19" w:type="dxa"/>
          </w:tcPr>
          <w:p w:rsidR="004165AE" w:rsidRPr="00EE3081" w:rsidRDefault="00454668" w:rsidP="00E8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8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  <w:r w:rsidR="004165AE" w:rsidRPr="00EE3081">
              <w:rPr>
                <w:rFonts w:ascii="Times New Roman" w:hAnsi="Times New Roman" w:cs="Times New Roman"/>
                <w:sz w:val="24"/>
                <w:szCs w:val="24"/>
              </w:rPr>
              <w:t xml:space="preserve"> Долгих Л.Д.,</w:t>
            </w:r>
          </w:p>
          <w:p w:rsidR="00454668" w:rsidRDefault="004165AE" w:rsidP="0041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8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454668" w:rsidRPr="00EE3081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  <w:p w:rsidR="00DF0444" w:rsidRDefault="00DF0444" w:rsidP="00416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444" w:rsidRDefault="00DF0444" w:rsidP="00416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444" w:rsidRDefault="00DF0444" w:rsidP="00416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444" w:rsidRDefault="00DF0444" w:rsidP="00416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444" w:rsidRDefault="00DF0444" w:rsidP="00416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444" w:rsidRPr="00EE3081" w:rsidRDefault="00DF0444" w:rsidP="0041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Будовая О.В.</w:t>
            </w:r>
          </w:p>
        </w:tc>
      </w:tr>
      <w:tr w:rsidR="00454668" w:rsidRPr="00660DC1" w:rsidTr="005C61E5">
        <w:tc>
          <w:tcPr>
            <w:tcW w:w="15179" w:type="dxa"/>
            <w:gridSpan w:val="5"/>
          </w:tcPr>
          <w:p w:rsidR="00454668" w:rsidRPr="004165AE" w:rsidRDefault="00454668" w:rsidP="00E73D4D">
            <w:pPr>
              <w:pStyle w:val="a5"/>
              <w:jc w:val="center"/>
              <w:rPr>
                <w:lang w:val="ru-RU"/>
              </w:rPr>
            </w:pPr>
            <w:r w:rsidRPr="00F91FAC">
              <w:rPr>
                <w:b/>
              </w:rPr>
              <w:t>III</w:t>
            </w:r>
            <w:r w:rsidRPr="004165AE">
              <w:rPr>
                <w:b/>
                <w:lang w:val="ru-RU"/>
              </w:rPr>
              <w:t>. Развитие кадрового потенциала</w:t>
            </w:r>
          </w:p>
        </w:tc>
      </w:tr>
      <w:tr w:rsidR="00454668" w:rsidRPr="00660DC1" w:rsidTr="005C61E5">
        <w:tc>
          <w:tcPr>
            <w:tcW w:w="15179" w:type="dxa"/>
            <w:gridSpan w:val="5"/>
          </w:tcPr>
          <w:p w:rsidR="00454668" w:rsidRPr="00F91FAC" w:rsidRDefault="00454668" w:rsidP="00E73D4D">
            <w:pPr>
              <w:pStyle w:val="a5"/>
              <w:rPr>
                <w:lang w:val="ru-RU"/>
              </w:rPr>
            </w:pPr>
            <w:r w:rsidRPr="00F91FAC">
              <w:rPr>
                <w:b/>
              </w:rPr>
              <w:t>III</w:t>
            </w:r>
            <w:r w:rsidRPr="00F91FAC">
              <w:rPr>
                <w:b/>
                <w:lang w:val="ru-RU"/>
              </w:rPr>
              <w:t>.1.</w:t>
            </w:r>
            <w:r w:rsidRPr="00F91FAC">
              <w:rPr>
                <w:lang w:val="ru-RU"/>
              </w:rPr>
              <w:t xml:space="preserve"> Анализ, распространение эффективных практик и технологий </w:t>
            </w:r>
            <w:r w:rsidRPr="00F91FAC">
              <w:rPr>
                <w:b/>
                <w:lang w:val="ru-RU"/>
              </w:rPr>
              <w:t>воспитания и социализации</w:t>
            </w:r>
            <w:r w:rsidRPr="00F91FAC">
              <w:rPr>
                <w:lang w:val="ru-RU"/>
              </w:rPr>
              <w:t xml:space="preserve"> обучающихся, в том числе по проблемам </w:t>
            </w:r>
            <w:r w:rsidRPr="00F91FAC">
              <w:rPr>
                <w:b/>
                <w:lang w:val="ru-RU"/>
              </w:rPr>
              <w:t>духовно-нравственного воспитания, сохранению семейных ценностей</w:t>
            </w:r>
            <w:r w:rsidRPr="00F91FAC">
              <w:rPr>
                <w:lang w:val="ru-RU"/>
              </w:rPr>
              <w:t>, создание Банка данных лучших практик и технологий воспитания и социализации обучающихся</w:t>
            </w:r>
          </w:p>
        </w:tc>
      </w:tr>
      <w:tr w:rsidR="00454668" w:rsidRPr="00660DC1" w:rsidTr="00165AC0">
        <w:trPr>
          <w:gridAfter w:val="1"/>
          <w:wAfter w:w="12" w:type="dxa"/>
          <w:trHeight w:val="1273"/>
        </w:trPr>
        <w:tc>
          <w:tcPr>
            <w:tcW w:w="709" w:type="dxa"/>
          </w:tcPr>
          <w:p w:rsidR="00454668" w:rsidRPr="00F91FAC" w:rsidRDefault="00454668" w:rsidP="006D3571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4668" w:rsidRDefault="00454668" w:rsidP="00CD1D3B">
            <w:pPr>
              <w:widowControl w:val="0"/>
              <w:spacing w:line="277" w:lineRule="exact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остранение эффективных практик и технологий социализации и духовно-нравственного воспитанияобучающихся в рамкахмероприятийГородских Макариевских образовательных чтений, Дней славянской письменности и культуры. </w:t>
            </w:r>
          </w:p>
          <w:p w:rsidR="00D85813" w:rsidRDefault="00D85813" w:rsidP="00CD1D3B">
            <w:pPr>
              <w:widowControl w:val="0"/>
              <w:spacing w:line="277" w:lineRule="exact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5A40" w:rsidRPr="00F91FAC" w:rsidRDefault="00F15A40" w:rsidP="00CD1D3B">
            <w:pPr>
              <w:widowControl w:val="0"/>
              <w:spacing w:line="277" w:lineRule="exact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спространении</w:t>
            </w:r>
            <w:r w:rsidRPr="00F91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фективных практик и технологий социализации и духовно-нравственного вос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1FA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в рам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1FA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1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х </w:t>
            </w:r>
            <w:proofErr w:type="spellStart"/>
            <w:r w:rsidRPr="00F91FAC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иевских</w:t>
            </w:r>
            <w:proofErr w:type="spellEnd"/>
            <w:r w:rsidRPr="00F91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чтений, Дней славянской письменности и культуры. </w:t>
            </w:r>
          </w:p>
        </w:tc>
        <w:tc>
          <w:tcPr>
            <w:tcW w:w="2268" w:type="dxa"/>
          </w:tcPr>
          <w:p w:rsidR="00454668" w:rsidRPr="00F91FAC" w:rsidRDefault="00454668" w:rsidP="009B7878">
            <w:pPr>
              <w:spacing w:line="277" w:lineRule="exact"/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FAC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:</w:t>
            </w:r>
          </w:p>
          <w:p w:rsidR="00454668" w:rsidRPr="00F91FAC" w:rsidRDefault="00454668" w:rsidP="009B7878">
            <w:pPr>
              <w:spacing w:line="277" w:lineRule="exact"/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FA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ноябрь;</w:t>
            </w:r>
          </w:p>
          <w:p w:rsidR="00454668" w:rsidRPr="00F91FAC" w:rsidRDefault="00454668" w:rsidP="009B7878">
            <w:pPr>
              <w:spacing w:line="277" w:lineRule="exact"/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FA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  <w:p w:rsidR="00454668" w:rsidRPr="00F91FAC" w:rsidRDefault="00454668" w:rsidP="009B7878">
            <w:pPr>
              <w:spacing w:line="277" w:lineRule="exact"/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FAC">
              <w:rPr>
                <w:rFonts w:ascii="Times New Roman" w:eastAsia="Times New Roman" w:hAnsi="Times New Roman" w:cs="Times New Roman"/>
                <w:sz w:val="24"/>
                <w:szCs w:val="24"/>
              </w:rPr>
              <w:t>2017-2020 гг.</w:t>
            </w:r>
          </w:p>
        </w:tc>
        <w:tc>
          <w:tcPr>
            <w:tcW w:w="4819" w:type="dxa"/>
          </w:tcPr>
          <w:p w:rsidR="00F91FAC" w:rsidRDefault="00F91FAC" w:rsidP="00F91FAC">
            <w:pPr>
              <w:spacing w:line="277" w:lineRule="exact"/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ИМО Управления образования:</w:t>
            </w:r>
          </w:p>
          <w:p w:rsidR="00F91FAC" w:rsidRPr="00F91FAC" w:rsidRDefault="00F91FAC" w:rsidP="00F91FAC">
            <w:pPr>
              <w:spacing w:line="277" w:lineRule="exact"/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а М.В., Ременюк Е.М., </w:t>
            </w:r>
          </w:p>
          <w:p w:rsidR="00454668" w:rsidRDefault="00F91FAC" w:rsidP="00F91FAC">
            <w:pPr>
              <w:spacing w:line="277" w:lineRule="exact"/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FA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D85813" w:rsidRDefault="00D85813" w:rsidP="00F91FAC">
            <w:pPr>
              <w:spacing w:line="277" w:lineRule="exact"/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5A40" w:rsidRPr="00660DC1" w:rsidRDefault="00F15A40" w:rsidP="00F15A40">
            <w:pPr>
              <w:spacing w:line="277" w:lineRule="exact"/>
              <w:ind w:right="38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</w:t>
            </w:r>
            <w:r w:rsidR="00972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: Смирнова Н.П., Будовая О.В.</w:t>
            </w:r>
            <w:r w:rsidR="00DF0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F0444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уллина</w:t>
            </w:r>
            <w:proofErr w:type="spellEnd"/>
            <w:r w:rsidR="00DF0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Т.</w:t>
            </w:r>
          </w:p>
        </w:tc>
      </w:tr>
      <w:tr w:rsidR="00454668" w:rsidRPr="00660DC1" w:rsidTr="00165AC0">
        <w:trPr>
          <w:gridAfter w:val="1"/>
          <w:wAfter w:w="12" w:type="dxa"/>
        </w:trPr>
        <w:tc>
          <w:tcPr>
            <w:tcW w:w="709" w:type="dxa"/>
          </w:tcPr>
          <w:p w:rsidR="00454668" w:rsidRPr="00F91FAC" w:rsidRDefault="00454668" w:rsidP="006D3571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4668" w:rsidRDefault="00454668" w:rsidP="00CD1D3B">
            <w:pPr>
              <w:widowControl w:val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остранение эффективных практик воспитания и социализацииобучающихся в рамках Городского конкурса методических материалов педагогов образовательных учреждений, подведомственных Управлению образования (методические материалы, направленные </w:t>
            </w:r>
            <w:r w:rsidRPr="00F91F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социализацию и воспитание)</w:t>
            </w:r>
          </w:p>
          <w:p w:rsidR="00D85813" w:rsidRDefault="00D85813" w:rsidP="00CD1D3B">
            <w:pPr>
              <w:widowControl w:val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5A40" w:rsidRPr="00F91FAC" w:rsidRDefault="00F15A40" w:rsidP="00CD1D3B">
            <w:pPr>
              <w:widowControl w:val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спространении</w:t>
            </w:r>
            <w:r w:rsidRPr="00F91F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фективных практик воспитания и соци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1FA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 в рамках Городского конкурса методических материалов педагогов образовательных учреждений, подведомственных Управлению образования</w:t>
            </w:r>
          </w:p>
        </w:tc>
        <w:tc>
          <w:tcPr>
            <w:tcW w:w="2268" w:type="dxa"/>
          </w:tcPr>
          <w:p w:rsidR="00454668" w:rsidRPr="00F91FAC" w:rsidRDefault="00454668" w:rsidP="009B7878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F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годно:</w:t>
            </w:r>
          </w:p>
          <w:p w:rsidR="00454668" w:rsidRPr="00F91FAC" w:rsidRDefault="00454668" w:rsidP="009B7878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FA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454668" w:rsidRPr="00F91FAC" w:rsidRDefault="00454668" w:rsidP="009B7878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FAC">
              <w:rPr>
                <w:rFonts w:ascii="Times New Roman" w:eastAsia="Times New Roman" w:hAnsi="Times New Roman" w:cs="Times New Roman"/>
                <w:sz w:val="24"/>
                <w:szCs w:val="24"/>
              </w:rPr>
              <w:t>2017-2020 гг.</w:t>
            </w:r>
          </w:p>
        </w:tc>
        <w:tc>
          <w:tcPr>
            <w:tcW w:w="4819" w:type="dxa"/>
          </w:tcPr>
          <w:p w:rsidR="00F91FAC" w:rsidRPr="00DF0444" w:rsidRDefault="00C1744B" w:rsidP="00F91FAC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4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54668" w:rsidRPr="00DF0444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ы ИМО Управления образования</w:t>
            </w:r>
            <w:r w:rsidRPr="00DF0444">
              <w:rPr>
                <w:rFonts w:ascii="Times New Roman" w:eastAsia="Times New Roman" w:hAnsi="Times New Roman" w:cs="Times New Roman"/>
                <w:sz w:val="24"/>
                <w:szCs w:val="24"/>
              </w:rPr>
              <w:t>:Ременюк Е.М., Петрова М.В.,</w:t>
            </w:r>
          </w:p>
          <w:p w:rsidR="00F91FAC" w:rsidRPr="00DF0444" w:rsidRDefault="00C1744B" w:rsidP="00F91FAC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44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яева Н.Г.</w:t>
            </w:r>
          </w:p>
          <w:p w:rsidR="00454668" w:rsidRPr="00DF0444" w:rsidRDefault="00454668" w:rsidP="00F91FAC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5A40" w:rsidRPr="00DF0444" w:rsidRDefault="00F15A40" w:rsidP="00F91FAC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813" w:rsidRPr="00DF0444" w:rsidRDefault="00D85813" w:rsidP="00F91FAC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252D" w:rsidRPr="00DF0444" w:rsidRDefault="0097252D" w:rsidP="003E699F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5A40" w:rsidRPr="00DF0444" w:rsidRDefault="00F15A40" w:rsidP="003E699F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444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  <w:r w:rsidR="003E699F" w:rsidRPr="00DF0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: Будовая О.В.</w:t>
            </w:r>
          </w:p>
        </w:tc>
      </w:tr>
      <w:tr w:rsidR="00454668" w:rsidRPr="00660DC1" w:rsidTr="00165AC0">
        <w:trPr>
          <w:gridAfter w:val="1"/>
          <w:wAfter w:w="12" w:type="dxa"/>
        </w:trPr>
        <w:tc>
          <w:tcPr>
            <w:tcW w:w="709" w:type="dxa"/>
          </w:tcPr>
          <w:p w:rsidR="00454668" w:rsidRPr="00C1744B" w:rsidRDefault="00454668" w:rsidP="006D3571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4668" w:rsidRDefault="00454668" w:rsidP="00CD1D3B">
            <w:pPr>
              <w:widowControl w:val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44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эффективных практик социализации детей с ОВЗ в условиях инклюзивного образования в рамках методических мероприятий декады «Инклюзивное образование» и деятельности Городской стажировочной площадки на базе МОУ «СКоШ» «Формирование базовых учебных действий у детей с ОВЗ»</w:t>
            </w:r>
          </w:p>
          <w:p w:rsidR="00D85813" w:rsidRDefault="00D85813" w:rsidP="00CD1D3B">
            <w:pPr>
              <w:widowControl w:val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5A40" w:rsidRPr="00C1744B" w:rsidRDefault="00F15A40" w:rsidP="00CD1D3B">
            <w:pPr>
              <w:widowControl w:val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спространении</w:t>
            </w:r>
            <w:r w:rsidRPr="00C17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фективных практик социализации детей с ОВЗ в условиях инклюзивного образования в рамках методических мероприятий декады «Инклюзивное образование» и деятельности Городской </w:t>
            </w:r>
            <w:proofErr w:type="spellStart"/>
            <w:r w:rsidRPr="00C1744B">
              <w:rPr>
                <w:rFonts w:ascii="Times New Roman" w:eastAsia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Pr="00C17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 на базе МОУ «</w:t>
            </w:r>
            <w:proofErr w:type="spellStart"/>
            <w:r w:rsidRPr="00C1744B">
              <w:rPr>
                <w:rFonts w:ascii="Times New Roman" w:eastAsia="Times New Roman" w:hAnsi="Times New Roman" w:cs="Times New Roman"/>
                <w:sz w:val="24"/>
                <w:szCs w:val="24"/>
              </w:rPr>
              <w:t>СКоШ</w:t>
            </w:r>
            <w:proofErr w:type="spellEnd"/>
            <w:r w:rsidRPr="00C1744B">
              <w:rPr>
                <w:rFonts w:ascii="Times New Roman" w:eastAsia="Times New Roman" w:hAnsi="Times New Roman" w:cs="Times New Roman"/>
                <w:sz w:val="24"/>
                <w:szCs w:val="24"/>
              </w:rPr>
              <w:t>» «Формирование базовых учебных действий у детей с ОВЗ»</w:t>
            </w:r>
          </w:p>
        </w:tc>
        <w:tc>
          <w:tcPr>
            <w:tcW w:w="2268" w:type="dxa"/>
          </w:tcPr>
          <w:p w:rsidR="00454668" w:rsidRPr="00C1744B" w:rsidRDefault="00454668" w:rsidP="00C11CCD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44B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454668" w:rsidRPr="00C1744B" w:rsidRDefault="00454668" w:rsidP="00FB25CF">
            <w:pPr>
              <w:ind w:right="3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744B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 гг.</w:t>
            </w:r>
          </w:p>
        </w:tc>
        <w:tc>
          <w:tcPr>
            <w:tcW w:w="4819" w:type="dxa"/>
          </w:tcPr>
          <w:p w:rsidR="00454668" w:rsidRDefault="00C1744B" w:rsidP="00C1744B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ИМО Управления образования Вербич Т.И., главный специалист ИАО </w:t>
            </w:r>
            <w:r w:rsidRPr="00C17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я образованияГатаулл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Г. </w:t>
            </w:r>
          </w:p>
          <w:p w:rsidR="00F15A40" w:rsidRDefault="00F15A40" w:rsidP="00C1744B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813" w:rsidRDefault="00D85813" w:rsidP="00C1744B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5A40" w:rsidRPr="00C1744B" w:rsidRDefault="00F15A40" w:rsidP="00C1744B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УВР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, организатор методической работы: Широкова С.П.</w:t>
            </w:r>
          </w:p>
        </w:tc>
      </w:tr>
      <w:tr w:rsidR="00454668" w:rsidRPr="00660DC1" w:rsidTr="003E699F">
        <w:trPr>
          <w:gridAfter w:val="1"/>
          <w:wAfter w:w="12" w:type="dxa"/>
          <w:trHeight w:val="5450"/>
        </w:trPr>
        <w:tc>
          <w:tcPr>
            <w:tcW w:w="709" w:type="dxa"/>
          </w:tcPr>
          <w:p w:rsidR="00454668" w:rsidRPr="00C1744B" w:rsidRDefault="00F15A40" w:rsidP="006D3571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</w:t>
            </w:r>
            <w:proofErr w:type="spellEnd"/>
          </w:p>
        </w:tc>
        <w:tc>
          <w:tcPr>
            <w:tcW w:w="7371" w:type="dxa"/>
          </w:tcPr>
          <w:p w:rsidR="00454668" w:rsidRPr="00C1744B" w:rsidRDefault="00454668" w:rsidP="00C11CCD">
            <w:pPr>
              <w:widowControl w:val="0"/>
              <w:spacing w:line="277" w:lineRule="exact"/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4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, распространение эффективных технологий воспитания и социализациив рамках методическихмероприятий сетевого инновационного проекта РВЦИ МОУДО «ЦДОД» «Школа эффективной самореализации»:</w:t>
            </w:r>
          </w:p>
          <w:p w:rsidR="00454668" w:rsidRPr="00C1744B" w:rsidRDefault="00454668" w:rsidP="00CD1D3B">
            <w:pPr>
              <w:pStyle w:val="a3"/>
              <w:widowControl w:val="0"/>
              <w:numPr>
                <w:ilvl w:val="1"/>
                <w:numId w:val="10"/>
              </w:numPr>
              <w:spacing w:line="27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и-конкурсы методических материалов педагогов (программы доп. образования, педагогические проекты, разработки (сценарии, тех. карты) уроков и мастер-классов), педагогов-победителей и призёров статусных региональных проф. конкурсов;</w:t>
            </w:r>
          </w:p>
          <w:p w:rsidR="00454668" w:rsidRPr="00F15A40" w:rsidRDefault="00454668" w:rsidP="00C1766C">
            <w:pPr>
              <w:pStyle w:val="a3"/>
              <w:widowControl w:val="0"/>
              <w:numPr>
                <w:ilvl w:val="1"/>
                <w:numId w:val="10"/>
              </w:numPr>
              <w:spacing w:line="277" w:lineRule="exact"/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44B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для педагогов дополнительного образования «Разработка дополнительной общеразвивающей программы» (СОШ, УДО) </w:t>
            </w:r>
          </w:p>
          <w:p w:rsidR="00F15A40" w:rsidRDefault="00F15A40" w:rsidP="00F15A40">
            <w:pPr>
              <w:widowControl w:val="0"/>
              <w:spacing w:line="277" w:lineRule="exact"/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5A40" w:rsidRPr="00F15A40" w:rsidRDefault="00F15A40" w:rsidP="00F15A40">
            <w:pPr>
              <w:widowControl w:val="0"/>
              <w:spacing w:line="27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4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выставках-конкурсах методических материалов педагогов (программы доп. образования, педагогические проекты, разработки (сценарии, тех. карты) уроков и мастер-классов), педагогов-победителей и призёров стату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 региональных проф. конкурсов.</w:t>
            </w:r>
          </w:p>
        </w:tc>
        <w:tc>
          <w:tcPr>
            <w:tcW w:w="2268" w:type="dxa"/>
          </w:tcPr>
          <w:p w:rsidR="00454668" w:rsidRPr="00C1744B" w:rsidRDefault="00454668" w:rsidP="00FE4921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44B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:</w:t>
            </w:r>
          </w:p>
          <w:p w:rsidR="00454668" w:rsidRPr="00C1744B" w:rsidRDefault="00454668" w:rsidP="00FE4921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4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17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454668" w:rsidRPr="00C1744B" w:rsidRDefault="00454668" w:rsidP="00FE4921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44B">
              <w:rPr>
                <w:rFonts w:ascii="Times New Roman" w:eastAsia="Times New Roman" w:hAnsi="Times New Roman" w:cs="Times New Roman"/>
                <w:sz w:val="24"/>
                <w:szCs w:val="24"/>
              </w:rPr>
              <w:t>2017-2020 гг.</w:t>
            </w:r>
          </w:p>
          <w:p w:rsidR="00454668" w:rsidRPr="00C1744B" w:rsidRDefault="00454668" w:rsidP="00FE4921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668" w:rsidRPr="00C1744B" w:rsidRDefault="00454668" w:rsidP="00FE4921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668" w:rsidRPr="00C1744B" w:rsidRDefault="00454668" w:rsidP="00FE4921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668" w:rsidRPr="00C1744B" w:rsidRDefault="00454668" w:rsidP="00FE4921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668" w:rsidRPr="00C1744B" w:rsidRDefault="00454668" w:rsidP="00FE4921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668" w:rsidRPr="00C1744B" w:rsidRDefault="00454668" w:rsidP="00FE4921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668" w:rsidRPr="00C1744B" w:rsidRDefault="00454668" w:rsidP="00FE4921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44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454668" w:rsidRPr="00C1744B" w:rsidRDefault="00454668" w:rsidP="00FE4921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44B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4819" w:type="dxa"/>
          </w:tcPr>
          <w:p w:rsidR="00C1744B" w:rsidRDefault="00C1744B" w:rsidP="00C1744B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РВЦИ МОУДО «ЦДОД» </w:t>
            </w:r>
            <w:r w:rsidRPr="00C1744B">
              <w:rPr>
                <w:rFonts w:ascii="Times New Roman" w:eastAsia="Times New Roman" w:hAnsi="Times New Roman" w:cs="Times New Roman"/>
                <w:sz w:val="24"/>
                <w:szCs w:val="24"/>
              </w:rPr>
              <w:t>Шуленина Т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</w:p>
          <w:p w:rsidR="00C1744B" w:rsidRDefault="00C1744B" w:rsidP="00C1744B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ы: Третьякова Э. А., Соколова Н.В., </w:t>
            </w:r>
            <w:r w:rsidRPr="00C1744B">
              <w:rPr>
                <w:rFonts w:ascii="Times New Roman" w:eastAsia="Times New Roman" w:hAnsi="Times New Roman" w:cs="Times New Roman"/>
                <w:sz w:val="24"/>
                <w:szCs w:val="24"/>
              </w:rPr>
              <w:t>Исакова Е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54668" w:rsidRDefault="00851CB0" w:rsidP="00C1744B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54668" w:rsidRPr="00C1744B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ы Управления образования</w:t>
            </w:r>
            <w:r w:rsidR="00C17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C1744B">
              <w:rPr>
                <w:rFonts w:ascii="Times New Roman" w:eastAsia="Times New Roman" w:hAnsi="Times New Roman" w:cs="Times New Roman"/>
                <w:sz w:val="24"/>
                <w:szCs w:val="24"/>
              </w:rPr>
              <w:t>Лешкова</w:t>
            </w:r>
            <w:proofErr w:type="spellEnd"/>
            <w:r w:rsidR="00C17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, </w:t>
            </w:r>
            <w:proofErr w:type="spellStart"/>
            <w:r w:rsidR="00C1744B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 w:rsidR="00C17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F15A40" w:rsidRDefault="00F15A40" w:rsidP="00C1744B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5A40" w:rsidRDefault="00F15A40" w:rsidP="00C1744B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5A40" w:rsidRDefault="00F15A40" w:rsidP="00C1744B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5A40" w:rsidRDefault="00F15A40" w:rsidP="00C1744B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5A40" w:rsidRDefault="00F15A40" w:rsidP="00C1744B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5A40" w:rsidRDefault="00F15A40" w:rsidP="00C1744B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5A40" w:rsidRDefault="00F15A40" w:rsidP="00C1744B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5A40" w:rsidRPr="00C1744B" w:rsidRDefault="00D85813" w:rsidP="00C1744B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 методической работы</w:t>
            </w:r>
            <w:r w:rsidR="00F15A40">
              <w:rPr>
                <w:rFonts w:ascii="Times New Roman" w:eastAsia="Times New Roman" w:hAnsi="Times New Roman" w:cs="Times New Roman"/>
                <w:sz w:val="24"/>
                <w:szCs w:val="24"/>
              </w:rPr>
              <w:t>: Широкова С.П.</w:t>
            </w:r>
          </w:p>
        </w:tc>
      </w:tr>
      <w:tr w:rsidR="00454668" w:rsidRPr="00660DC1" w:rsidTr="00165AC0">
        <w:trPr>
          <w:gridAfter w:val="1"/>
          <w:wAfter w:w="12" w:type="dxa"/>
        </w:trPr>
        <w:tc>
          <w:tcPr>
            <w:tcW w:w="709" w:type="dxa"/>
          </w:tcPr>
          <w:p w:rsidR="00454668" w:rsidRPr="00C1744B" w:rsidRDefault="00454668" w:rsidP="006D3571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4668" w:rsidRDefault="00454668" w:rsidP="00CD1D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44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эффективных практик социального проектирования в рамках мероприятий для педагогов ЦГО «Новое поколение» и базовых региональных площадок «Развитие гражданского образования»: городские семинары-практикумы для педагогов по социальному проектированию (на базе МОУ «СОШ № 4», МОУ «СОШ № 5, МОУ «СОШ № 7», МОУДО «ЦДОД»)</w:t>
            </w:r>
          </w:p>
          <w:p w:rsidR="00D85813" w:rsidRDefault="00D85813" w:rsidP="00CD1D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5A40" w:rsidRPr="00C1744B" w:rsidRDefault="00F15A40" w:rsidP="00CD1D3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спространении</w:t>
            </w:r>
            <w:r w:rsidRPr="00C17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фективных практик социального проектирования в рамках мероприятий для педагогов ЦГО «Новое поколение» и базовых региональных площадок «Развитие гражданского образов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54668" w:rsidRPr="00C1744B" w:rsidRDefault="00454668" w:rsidP="009B7878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44B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:</w:t>
            </w:r>
          </w:p>
          <w:p w:rsidR="00454668" w:rsidRPr="00C1744B" w:rsidRDefault="00454668" w:rsidP="009B7878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44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-январь</w:t>
            </w:r>
          </w:p>
          <w:p w:rsidR="00454668" w:rsidRPr="00C1744B" w:rsidRDefault="00454668" w:rsidP="009B7878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44B">
              <w:rPr>
                <w:rFonts w:ascii="Times New Roman" w:eastAsia="Times New Roman" w:hAnsi="Times New Roman" w:cs="Times New Roman"/>
                <w:sz w:val="24"/>
                <w:szCs w:val="24"/>
              </w:rPr>
              <w:t>2017-2020 гг.</w:t>
            </w:r>
          </w:p>
          <w:p w:rsidR="00454668" w:rsidRPr="00C1744B" w:rsidRDefault="00454668" w:rsidP="009B7878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54668" w:rsidRDefault="00C1744B" w:rsidP="00C1744B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54668" w:rsidRPr="00C1744B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 образовательных учреждений - РВЦИ, базовых площадок, специалисты Управления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F15A40" w:rsidRDefault="00F15A40" w:rsidP="00C1744B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5A40" w:rsidRDefault="00F15A40" w:rsidP="00C1744B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813" w:rsidRDefault="00D85813" w:rsidP="00C1744B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5A40" w:rsidRPr="00C1744B" w:rsidRDefault="00F15A40" w:rsidP="00C1744B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: Будовая О.В.</w:t>
            </w:r>
          </w:p>
        </w:tc>
      </w:tr>
      <w:tr w:rsidR="00454668" w:rsidRPr="00660DC1" w:rsidTr="00165AC0">
        <w:trPr>
          <w:gridAfter w:val="1"/>
          <w:wAfter w:w="12" w:type="dxa"/>
        </w:trPr>
        <w:tc>
          <w:tcPr>
            <w:tcW w:w="709" w:type="dxa"/>
          </w:tcPr>
          <w:p w:rsidR="00454668" w:rsidRPr="00C1744B" w:rsidRDefault="00454668" w:rsidP="006D3571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4668" w:rsidRDefault="00454668" w:rsidP="00C1766C">
            <w:pPr>
              <w:widowControl w:val="0"/>
              <w:tabs>
                <w:tab w:val="left" w:pos="5710"/>
                <w:tab w:val="left" w:pos="6561"/>
              </w:tabs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44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эффективных практик этнокультурного образования в рамках мероприятий сетевого инновационного проекта Регионального Центра этнокультурного образования МДОУ «ДС № 6 «Колобок», МДОУ «ДС №7 «Рябинушка», МОУДО «ЦДОД»: фестиваль, проектные сессии</w:t>
            </w:r>
          </w:p>
          <w:p w:rsidR="00B11901" w:rsidRDefault="00B11901" w:rsidP="00C1766C">
            <w:pPr>
              <w:widowControl w:val="0"/>
              <w:tabs>
                <w:tab w:val="left" w:pos="5710"/>
                <w:tab w:val="left" w:pos="6561"/>
              </w:tabs>
              <w:ind w:right="3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1627E">
              <w:rPr>
                <w:rFonts w:ascii="Times New Roman" w:hAnsi="Times New Roman"/>
                <w:sz w:val="24"/>
                <w:szCs w:val="24"/>
              </w:rPr>
              <w:t>Открытое образовательное событие региональной сети Центров этнокультурного образования, фестиваль «Ярмарка педагогиче</w:t>
            </w:r>
            <w:r w:rsidRPr="00B1627E">
              <w:rPr>
                <w:rFonts w:ascii="Times New Roman" w:hAnsi="Times New Roman"/>
                <w:sz w:val="24"/>
                <w:szCs w:val="24"/>
              </w:rPr>
              <w:lastRenderedPageBreak/>
              <w:t>ских иде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1901" w:rsidRPr="00C1744B" w:rsidRDefault="00B11901" w:rsidP="00B1190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4668" w:rsidRPr="00C1744B" w:rsidRDefault="00454668" w:rsidP="00A17E13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4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годно:</w:t>
            </w:r>
          </w:p>
          <w:p w:rsidR="00454668" w:rsidRPr="00C1744B" w:rsidRDefault="00454668" w:rsidP="00A17E13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44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март</w:t>
            </w:r>
          </w:p>
          <w:p w:rsidR="00454668" w:rsidRPr="00C1744B" w:rsidRDefault="00454668" w:rsidP="00380D85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44B">
              <w:rPr>
                <w:rFonts w:ascii="Times New Roman" w:eastAsia="Times New Roman" w:hAnsi="Times New Roman" w:cs="Times New Roman"/>
                <w:sz w:val="24"/>
                <w:szCs w:val="24"/>
              </w:rPr>
              <w:t>2017-2020 гг.</w:t>
            </w:r>
          </w:p>
          <w:p w:rsidR="00454668" w:rsidRDefault="00454668" w:rsidP="00A17E13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54BC" w:rsidRDefault="004D54BC" w:rsidP="00A17E13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54BC" w:rsidRPr="00C1744B" w:rsidRDefault="004D54BC" w:rsidP="00A17E13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2018.</w:t>
            </w:r>
          </w:p>
        </w:tc>
        <w:tc>
          <w:tcPr>
            <w:tcW w:w="4819" w:type="dxa"/>
          </w:tcPr>
          <w:p w:rsidR="00454668" w:rsidRDefault="00C1744B" w:rsidP="00B119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 - РВЦИ</w:t>
            </w:r>
            <w:r w:rsidR="00454668" w:rsidRPr="00C1744B">
              <w:rPr>
                <w:rFonts w:ascii="Times New Roman" w:eastAsia="Times New Roman" w:hAnsi="Times New Roman" w:cs="Times New Roman"/>
                <w:sz w:val="24"/>
                <w:szCs w:val="24"/>
              </w:rPr>
              <w:t>, специалисты ИМО Управления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Ременюк Е.М., Потеряева Н.Г.</w:t>
            </w:r>
          </w:p>
          <w:p w:rsidR="00B11901" w:rsidRDefault="00B11901" w:rsidP="00B119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еменюк Е.М.,</w:t>
            </w:r>
          </w:p>
          <w:p w:rsidR="00B11901" w:rsidRDefault="00B11901" w:rsidP="00B1190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ская М.В., заведующий МДОУ №7 «Рябинушка».</w:t>
            </w:r>
          </w:p>
          <w:p w:rsidR="004D54BC" w:rsidRDefault="004D54BC" w:rsidP="004D54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енюк Е.М., Управление образования, </w:t>
            </w:r>
          </w:p>
          <w:p w:rsidR="004D54BC" w:rsidRDefault="004D54BC" w:rsidP="004D54B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че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, заведующий МДОУ №6</w:t>
            </w:r>
          </w:p>
          <w:p w:rsidR="004D54BC" w:rsidRPr="00062587" w:rsidRDefault="004D54BC" w:rsidP="004D54B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лобок»</w:t>
            </w:r>
          </w:p>
        </w:tc>
      </w:tr>
      <w:tr w:rsidR="00454668" w:rsidRPr="00660DC1" w:rsidTr="00165AC0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:rsidR="00454668" w:rsidRPr="00C1744B" w:rsidRDefault="00454668" w:rsidP="006D3571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D85813" w:rsidRDefault="00454668" w:rsidP="00C1766C">
            <w:pPr>
              <w:widowControl w:val="0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44B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педагогов, участвующих в Региональном этапе Всероссийского конкурса «За нравственный подвиг учителя», ТОИПКРО, г. Томск</w:t>
            </w:r>
          </w:p>
          <w:p w:rsidR="003B1648" w:rsidRDefault="003B1648" w:rsidP="00C1766C">
            <w:pPr>
              <w:widowControl w:val="0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648" w:rsidRPr="00C1744B" w:rsidRDefault="003B1648" w:rsidP="00C1766C">
            <w:pPr>
              <w:widowControl w:val="0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провождении</w:t>
            </w:r>
            <w:r w:rsidRPr="00C17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, участвующих в Региональном этапе Всероссийского конкурса «За нравственный подвиг учителя», ТОИПКРО, г. Томск</w:t>
            </w:r>
          </w:p>
        </w:tc>
        <w:tc>
          <w:tcPr>
            <w:tcW w:w="2268" w:type="dxa"/>
            <w:shd w:val="clear" w:color="auto" w:fill="auto"/>
          </w:tcPr>
          <w:p w:rsidR="00454668" w:rsidRPr="00C1744B" w:rsidRDefault="00454668" w:rsidP="00943B2B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44B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:</w:t>
            </w:r>
          </w:p>
          <w:p w:rsidR="00454668" w:rsidRPr="00C1744B" w:rsidRDefault="00454668" w:rsidP="00943B2B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44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</w:t>
            </w:r>
          </w:p>
          <w:p w:rsidR="00454668" w:rsidRPr="00C1744B" w:rsidRDefault="00454668" w:rsidP="00943B2B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44B">
              <w:rPr>
                <w:rFonts w:ascii="Times New Roman" w:eastAsia="Times New Roman" w:hAnsi="Times New Roman" w:cs="Times New Roman"/>
                <w:sz w:val="24"/>
                <w:szCs w:val="24"/>
              </w:rPr>
              <w:t>2017-2020 гг.</w:t>
            </w:r>
          </w:p>
        </w:tc>
        <w:tc>
          <w:tcPr>
            <w:tcW w:w="4819" w:type="dxa"/>
            <w:shd w:val="clear" w:color="auto" w:fill="auto"/>
          </w:tcPr>
          <w:p w:rsidR="00454668" w:rsidRDefault="00851CB0" w:rsidP="00943B2B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r w:rsidR="00454668" w:rsidRPr="00C17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О Управления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ова М.В.</w:t>
            </w:r>
          </w:p>
          <w:p w:rsidR="003B1648" w:rsidRDefault="003B1648" w:rsidP="00943B2B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648" w:rsidRDefault="003B1648" w:rsidP="00943B2B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648" w:rsidRPr="00C1744B" w:rsidRDefault="003B1648" w:rsidP="00943B2B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УВР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, организатор методической работы: Широкова С.П.</w:t>
            </w:r>
          </w:p>
        </w:tc>
      </w:tr>
      <w:tr w:rsidR="00454668" w:rsidRPr="00660DC1" w:rsidTr="00165AC0">
        <w:trPr>
          <w:gridAfter w:val="1"/>
          <w:wAfter w:w="12" w:type="dxa"/>
          <w:trHeight w:val="987"/>
        </w:trPr>
        <w:tc>
          <w:tcPr>
            <w:tcW w:w="709" w:type="dxa"/>
          </w:tcPr>
          <w:p w:rsidR="00454668" w:rsidRPr="00851CB0" w:rsidRDefault="00454668" w:rsidP="006D3571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4668" w:rsidRDefault="00454668" w:rsidP="00CD1D3B">
            <w:pPr>
              <w:widowControl w:val="0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ровождение педагогов, участвующих в Региональном конкурсе методических </w:t>
            </w:r>
            <w:proofErr w:type="gramStart"/>
            <w:r w:rsidRPr="00851CB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ок  по</w:t>
            </w:r>
            <w:proofErr w:type="gramEnd"/>
            <w:r w:rsidRPr="00851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ному учебному курсу «Основы религиозных культур и светской этики»,ТОИПКРО, г. Томск</w:t>
            </w:r>
          </w:p>
          <w:p w:rsidR="00D85813" w:rsidRDefault="00D85813" w:rsidP="00CD1D3B">
            <w:pPr>
              <w:widowControl w:val="0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813" w:rsidRPr="00851CB0" w:rsidRDefault="00D85813" w:rsidP="00CD1D3B">
            <w:pPr>
              <w:widowControl w:val="0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провождении</w:t>
            </w:r>
            <w:r w:rsidRPr="00851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, участвующих в Региональном конкурсе методических разработок  по комплексному учебному курсу «Основы религиозных культур и светской </w:t>
            </w:r>
            <w:proofErr w:type="spellStart"/>
            <w:r w:rsidRPr="00851CB0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и»,ТОИПКРО</w:t>
            </w:r>
            <w:proofErr w:type="spellEnd"/>
            <w:r w:rsidRPr="00851CB0">
              <w:rPr>
                <w:rFonts w:ascii="Times New Roman" w:eastAsia="Times New Roman" w:hAnsi="Times New Roman" w:cs="Times New Roman"/>
                <w:sz w:val="24"/>
                <w:szCs w:val="24"/>
              </w:rPr>
              <w:t>, г. Томск</w:t>
            </w:r>
          </w:p>
        </w:tc>
        <w:tc>
          <w:tcPr>
            <w:tcW w:w="2268" w:type="dxa"/>
          </w:tcPr>
          <w:p w:rsidR="00454668" w:rsidRPr="00851CB0" w:rsidRDefault="00454668" w:rsidP="00943B2B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B0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:</w:t>
            </w:r>
          </w:p>
          <w:p w:rsidR="00454668" w:rsidRPr="00851CB0" w:rsidRDefault="00454668" w:rsidP="00943B2B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-май </w:t>
            </w:r>
          </w:p>
          <w:p w:rsidR="00454668" w:rsidRPr="00851CB0" w:rsidRDefault="00454668" w:rsidP="003E0964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B0">
              <w:rPr>
                <w:rFonts w:ascii="Times New Roman" w:eastAsia="Times New Roman" w:hAnsi="Times New Roman" w:cs="Times New Roman"/>
                <w:sz w:val="24"/>
                <w:szCs w:val="24"/>
              </w:rPr>
              <w:t>2017-2020 гг.</w:t>
            </w:r>
          </w:p>
        </w:tc>
        <w:tc>
          <w:tcPr>
            <w:tcW w:w="4819" w:type="dxa"/>
          </w:tcPr>
          <w:p w:rsidR="00454668" w:rsidRDefault="00F91E02" w:rsidP="00943B2B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ИМО Управления обра</w:t>
            </w:r>
            <w:r w:rsidR="00851CB0" w:rsidRPr="00851CB0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Петрова М.В.</w:t>
            </w:r>
          </w:p>
          <w:p w:rsidR="003E699F" w:rsidRDefault="003E699F" w:rsidP="00943B2B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699F" w:rsidRDefault="003E699F" w:rsidP="00943B2B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699F" w:rsidRPr="00851CB0" w:rsidRDefault="003E699F" w:rsidP="0097252D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: Смирнова Н.П., </w:t>
            </w:r>
            <w:proofErr w:type="spellStart"/>
            <w:r w:rsidR="0097252D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уллина</w:t>
            </w:r>
            <w:proofErr w:type="spellEnd"/>
            <w:r w:rsidR="009725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4668" w:rsidRPr="00660DC1" w:rsidTr="00165AC0">
        <w:trPr>
          <w:gridAfter w:val="1"/>
          <w:wAfter w:w="12" w:type="dxa"/>
        </w:trPr>
        <w:tc>
          <w:tcPr>
            <w:tcW w:w="709" w:type="dxa"/>
          </w:tcPr>
          <w:p w:rsidR="00454668" w:rsidRPr="00851CB0" w:rsidRDefault="00454668" w:rsidP="006D3571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4668" w:rsidRDefault="00454668" w:rsidP="00CD1D3B">
            <w:pPr>
              <w:widowControl w:val="0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B0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педагогов, участвующих в Региональном конкурсе современных образовательных программ, ТОИПКРО, г. Томск</w:t>
            </w:r>
          </w:p>
          <w:p w:rsidR="003E699F" w:rsidRDefault="003E699F" w:rsidP="00CD1D3B">
            <w:pPr>
              <w:widowControl w:val="0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699F" w:rsidRPr="00851CB0" w:rsidRDefault="003E699F" w:rsidP="00CD1D3B">
            <w:pPr>
              <w:widowControl w:val="0"/>
              <w:ind w:righ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провождении</w:t>
            </w:r>
            <w:r w:rsidRPr="00851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, участвующих в Региональном конкурсе современных образовательных программ, ТОИПКРО, г. Томск</w:t>
            </w:r>
          </w:p>
        </w:tc>
        <w:tc>
          <w:tcPr>
            <w:tcW w:w="2268" w:type="dxa"/>
          </w:tcPr>
          <w:p w:rsidR="00454668" w:rsidRPr="00851CB0" w:rsidRDefault="00454668" w:rsidP="00943B2B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B0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:</w:t>
            </w:r>
          </w:p>
          <w:p w:rsidR="00454668" w:rsidRPr="00851CB0" w:rsidRDefault="00454668" w:rsidP="00943B2B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-май </w:t>
            </w:r>
          </w:p>
          <w:p w:rsidR="00454668" w:rsidRPr="00851CB0" w:rsidRDefault="00454668" w:rsidP="00943B2B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B0">
              <w:rPr>
                <w:rFonts w:ascii="Times New Roman" w:eastAsia="Times New Roman" w:hAnsi="Times New Roman" w:cs="Times New Roman"/>
                <w:sz w:val="24"/>
                <w:szCs w:val="24"/>
              </w:rPr>
              <w:t>2017-2020 гг.</w:t>
            </w:r>
          </w:p>
        </w:tc>
        <w:tc>
          <w:tcPr>
            <w:tcW w:w="4819" w:type="dxa"/>
          </w:tcPr>
          <w:p w:rsidR="00454668" w:rsidRDefault="00851CB0" w:rsidP="00851CB0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B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F91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О Управления </w:t>
            </w:r>
            <w:proofErr w:type="spellStart"/>
            <w:proofErr w:type="gramStart"/>
            <w:r w:rsidR="00F91E0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</w:t>
            </w:r>
            <w:r w:rsidRPr="00851CB0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Потеряев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е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3E699F" w:rsidRDefault="003E699F" w:rsidP="00851CB0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699F" w:rsidRPr="00851CB0" w:rsidRDefault="003E699F" w:rsidP="00851CB0">
            <w:pPr>
              <w:ind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УВР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, организатор методической работы: Широкова С.П.</w:t>
            </w:r>
          </w:p>
        </w:tc>
      </w:tr>
      <w:tr w:rsidR="00454668" w:rsidRPr="00660DC1" w:rsidTr="005C61E5">
        <w:tc>
          <w:tcPr>
            <w:tcW w:w="15179" w:type="dxa"/>
            <w:gridSpan w:val="5"/>
          </w:tcPr>
          <w:p w:rsidR="00454668" w:rsidRPr="00851CB0" w:rsidRDefault="00454668" w:rsidP="00380D85">
            <w:pPr>
              <w:pStyle w:val="a3"/>
              <w:ind w:left="1080" w:right="3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51CB0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  <w:r w:rsidRPr="00851CB0">
              <w:rPr>
                <w:rFonts w:ascii="Times New Roman" w:hAnsi="Times New Roman" w:cs="Times New Roman"/>
                <w:sz w:val="24"/>
                <w:szCs w:val="24"/>
              </w:rPr>
              <w:t xml:space="preserve"> Анализ, распространение эффективных практик </w:t>
            </w:r>
            <w:r w:rsidRPr="00851CB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гопрофессионального образования</w:t>
            </w:r>
            <w:r w:rsidRPr="00851CB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, участвующих в воспитании детей</w:t>
            </w:r>
          </w:p>
        </w:tc>
      </w:tr>
      <w:tr w:rsidR="00454668" w:rsidRPr="00660DC1" w:rsidTr="00165AC0">
        <w:trPr>
          <w:gridAfter w:val="1"/>
          <w:wAfter w:w="12" w:type="dxa"/>
        </w:trPr>
        <w:tc>
          <w:tcPr>
            <w:tcW w:w="709" w:type="dxa"/>
          </w:tcPr>
          <w:p w:rsidR="00454668" w:rsidRPr="00851CB0" w:rsidRDefault="00454668" w:rsidP="006D3571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68" w:rsidRPr="00851CB0" w:rsidRDefault="00454668" w:rsidP="006C7B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CB0">
              <w:rPr>
                <w:rFonts w:ascii="Times New Roman" w:hAnsi="Times New Roman" w:cs="Times New Roman"/>
                <w:sz w:val="24"/>
                <w:szCs w:val="24"/>
              </w:rPr>
              <w:t>Анализ, распространение эффективных практик дополнительного профессионального образования педагогов в рамках методических мероприятий Единой недели профориентации (СОШ, УДО).</w:t>
            </w:r>
          </w:p>
          <w:p w:rsidR="00454668" w:rsidRDefault="00454668" w:rsidP="001B6A1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B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семинар и круглый стол «Представление опыта деятельности педагогов-</w:t>
            </w:r>
            <w:proofErr w:type="spellStart"/>
            <w:r w:rsidRPr="00851CB0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 w:rsidRPr="00851CB0">
              <w:rPr>
                <w:rFonts w:ascii="Times New Roman" w:eastAsia="Times New Roman" w:hAnsi="Times New Roman" w:cs="Times New Roman"/>
                <w:sz w:val="24"/>
                <w:szCs w:val="24"/>
              </w:rPr>
              <w:t>, сопровождающих обучающихся по сетевой образовательной программе «Формирование проектных и предпринимательских компетенций старшеклассников» на базе МОУ «Гимназия № 1» (РВЦИ)</w:t>
            </w:r>
          </w:p>
          <w:p w:rsidR="003E699F" w:rsidRDefault="003E699F" w:rsidP="001B6A1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699F" w:rsidRPr="00851CB0" w:rsidRDefault="003E699F" w:rsidP="001B6A1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Pr="00851CB0">
              <w:rPr>
                <w:rFonts w:ascii="Times New Roman" w:hAnsi="Times New Roman" w:cs="Times New Roman"/>
                <w:sz w:val="24"/>
                <w:szCs w:val="24"/>
              </w:rPr>
              <w:t>распространение эффективных практик дополнительного профессионального образования педагогов в рамках методических мероприятий Единой недели профори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68" w:rsidRPr="00851CB0" w:rsidRDefault="00454668" w:rsidP="00F1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CB0">
              <w:rPr>
                <w:rFonts w:ascii="Times New Roman" w:hAnsi="Times New Roman" w:cs="Times New Roman"/>
                <w:sz w:val="24"/>
                <w:szCs w:val="24"/>
              </w:rPr>
              <w:t>ежегодно:</w:t>
            </w:r>
          </w:p>
          <w:p w:rsidR="00454668" w:rsidRPr="00851CB0" w:rsidRDefault="00454668" w:rsidP="00F1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CB0">
              <w:rPr>
                <w:rFonts w:ascii="Times New Roman" w:hAnsi="Times New Roman" w:cs="Times New Roman"/>
                <w:sz w:val="24"/>
                <w:szCs w:val="24"/>
              </w:rPr>
              <w:t>октябрь, март</w:t>
            </w:r>
          </w:p>
          <w:p w:rsidR="00454668" w:rsidRPr="00851CB0" w:rsidRDefault="00454668" w:rsidP="00F13A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B0">
              <w:rPr>
                <w:rFonts w:ascii="Times New Roman" w:eastAsia="Times New Roman" w:hAnsi="Times New Roman" w:cs="Times New Roman"/>
                <w:sz w:val="24"/>
                <w:szCs w:val="24"/>
              </w:rPr>
              <w:t>2017-2020 гг.</w:t>
            </w:r>
          </w:p>
          <w:p w:rsidR="00454668" w:rsidRPr="00851CB0" w:rsidRDefault="00454668" w:rsidP="00F13A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668" w:rsidRPr="00851CB0" w:rsidRDefault="00454668" w:rsidP="00F13A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668" w:rsidRPr="00851CB0" w:rsidRDefault="00454668" w:rsidP="00F13A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668" w:rsidRPr="00851CB0" w:rsidRDefault="00454668" w:rsidP="00F13A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668" w:rsidRPr="00851CB0" w:rsidRDefault="00454668" w:rsidP="00F1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CB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17 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68" w:rsidRDefault="00851CB0" w:rsidP="00851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1CB0">
              <w:rPr>
                <w:rFonts w:ascii="Times New Roman" w:hAnsi="Times New Roman" w:cs="Times New Roman"/>
                <w:sz w:val="24"/>
                <w:szCs w:val="24"/>
              </w:rPr>
              <w:t>уководители образовате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 w:rsidR="00454668" w:rsidRPr="00851CB0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ы ИМО, ИАО У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я образования</w:t>
            </w:r>
          </w:p>
          <w:p w:rsidR="003E699F" w:rsidRDefault="003E699F" w:rsidP="00851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699F" w:rsidRDefault="003E699F" w:rsidP="00851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699F" w:rsidRDefault="003E699F" w:rsidP="00851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699F" w:rsidRDefault="003E699F" w:rsidP="00851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699F" w:rsidRDefault="003E699F" w:rsidP="00851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699F" w:rsidRDefault="003E699F" w:rsidP="00851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699F" w:rsidRPr="00851CB0" w:rsidRDefault="003E699F" w:rsidP="00851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: Будовая О.В.</w:t>
            </w:r>
          </w:p>
        </w:tc>
      </w:tr>
      <w:tr w:rsidR="00454668" w:rsidRPr="00660DC1" w:rsidTr="00165AC0">
        <w:trPr>
          <w:gridAfter w:val="1"/>
          <w:wAfter w:w="12" w:type="dxa"/>
        </w:trPr>
        <w:tc>
          <w:tcPr>
            <w:tcW w:w="709" w:type="dxa"/>
          </w:tcPr>
          <w:p w:rsidR="00454668" w:rsidRPr="00851CB0" w:rsidRDefault="00454668" w:rsidP="006D3571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68" w:rsidRPr="00851CB0" w:rsidRDefault="00454668" w:rsidP="006C7B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CB0">
              <w:rPr>
                <w:rFonts w:ascii="Times New Roman" w:hAnsi="Times New Roman" w:cs="Times New Roman"/>
                <w:sz w:val="24"/>
                <w:szCs w:val="24"/>
              </w:rPr>
              <w:t>Распространение эффективных практик дополнительного професси</w:t>
            </w:r>
            <w:r w:rsidRPr="00851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ального образования педагогов в рамках методических и образовательных мероприятий сетевого инновационного проекта </w:t>
            </w:r>
            <w:r w:rsidRPr="00851CB0">
              <w:rPr>
                <w:rFonts w:ascii="Times New Roman" w:eastAsia="Times New Roman" w:hAnsi="Times New Roman" w:cs="Times New Roman"/>
                <w:sz w:val="24"/>
                <w:szCs w:val="24"/>
              </w:rPr>
              <w:t>РВЦИ МОУДО «ЦДОД» «Школа эффективной самореализ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68" w:rsidRPr="00851CB0" w:rsidRDefault="00454668" w:rsidP="00F13ABA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годно:</w:t>
            </w:r>
          </w:p>
          <w:p w:rsidR="00454668" w:rsidRPr="00851CB0" w:rsidRDefault="00454668" w:rsidP="00F13ABA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851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454668" w:rsidRPr="00851CB0" w:rsidRDefault="00454668" w:rsidP="00F13ABA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B0">
              <w:rPr>
                <w:rFonts w:ascii="Times New Roman" w:eastAsia="Times New Roman" w:hAnsi="Times New Roman" w:cs="Times New Roman"/>
                <w:sz w:val="24"/>
                <w:szCs w:val="24"/>
              </w:rPr>
              <w:t>2017-2020 гг.</w:t>
            </w:r>
          </w:p>
          <w:p w:rsidR="00454668" w:rsidRPr="00851CB0" w:rsidRDefault="00454668" w:rsidP="00F13ABA">
            <w:pPr>
              <w:rPr>
                <w:rFonts w:ascii="Times New Roman" w:hAnsi="Times New Roman" w:cs="Times New Roman"/>
              </w:rPr>
            </w:pPr>
          </w:p>
          <w:p w:rsidR="00454668" w:rsidRPr="00851CB0" w:rsidRDefault="00454668" w:rsidP="00F13A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B0" w:rsidRDefault="00851CB0" w:rsidP="00851CB0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ректор РВЦИ МОУДО «ЦДОД» </w:t>
            </w:r>
            <w:r w:rsidRPr="00C1744B">
              <w:rPr>
                <w:rFonts w:ascii="Times New Roman" w:eastAsia="Times New Roman" w:hAnsi="Times New Roman" w:cs="Times New Roman"/>
                <w:sz w:val="24"/>
                <w:szCs w:val="24"/>
              </w:rPr>
              <w:t>Шу</w:t>
            </w:r>
            <w:r w:rsidRPr="00C174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ина Т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</w:p>
          <w:p w:rsidR="00851CB0" w:rsidRDefault="00851CB0" w:rsidP="00851CB0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ы: Третьякова Э. А., Соколова Н.В., </w:t>
            </w:r>
            <w:r w:rsidRPr="00C1744B">
              <w:rPr>
                <w:rFonts w:ascii="Times New Roman" w:eastAsia="Times New Roman" w:hAnsi="Times New Roman" w:cs="Times New Roman"/>
                <w:sz w:val="24"/>
                <w:szCs w:val="24"/>
              </w:rPr>
              <w:t>Исакова Е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54668" w:rsidRPr="00851CB0" w:rsidRDefault="00851CB0" w:rsidP="00851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1744B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ы Управления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Лешкова О.Н., Потеряева Н.Г.</w:t>
            </w:r>
          </w:p>
        </w:tc>
      </w:tr>
      <w:tr w:rsidR="00454668" w:rsidRPr="00660DC1" w:rsidTr="00165AC0">
        <w:trPr>
          <w:gridAfter w:val="1"/>
          <w:wAfter w:w="12" w:type="dxa"/>
        </w:trPr>
        <w:tc>
          <w:tcPr>
            <w:tcW w:w="709" w:type="dxa"/>
          </w:tcPr>
          <w:p w:rsidR="00454668" w:rsidRPr="00851CB0" w:rsidRDefault="00454668" w:rsidP="006D3571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68" w:rsidRPr="00851CB0" w:rsidRDefault="00454668" w:rsidP="006C7B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CB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спространения эффективных практик дополнительного профессионального образования педагогов через </w:t>
            </w:r>
            <w:r w:rsidRPr="00851CB0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</w:t>
            </w:r>
            <w:r w:rsidRPr="00851CB0">
              <w:rPr>
                <w:rFonts w:ascii="Times New Roman" w:hAnsi="Times New Roman" w:cs="Times New Roman"/>
                <w:sz w:val="24"/>
                <w:szCs w:val="24"/>
              </w:rPr>
              <w:t xml:space="preserve"> их участия в Региональном конкурсе методических разработок внеурочных мероприятий по профориентации «Мастерская профориентации», ТОИПКРО, г. Том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68" w:rsidRPr="00851CB0" w:rsidRDefault="00454668" w:rsidP="00F13ABA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B0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:</w:t>
            </w:r>
          </w:p>
          <w:p w:rsidR="00454668" w:rsidRPr="00851CB0" w:rsidRDefault="00454668" w:rsidP="00F13ABA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51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454668" w:rsidRPr="00851CB0" w:rsidRDefault="00454668" w:rsidP="00F13ABA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B0">
              <w:rPr>
                <w:rFonts w:ascii="Times New Roman" w:eastAsia="Times New Roman" w:hAnsi="Times New Roman" w:cs="Times New Roman"/>
                <w:sz w:val="24"/>
                <w:szCs w:val="24"/>
              </w:rPr>
              <w:t>2017-2020 гг.</w:t>
            </w:r>
          </w:p>
          <w:p w:rsidR="00454668" w:rsidRPr="00851CB0" w:rsidRDefault="00454668" w:rsidP="00F13ABA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668" w:rsidRPr="00851CB0" w:rsidRDefault="00454668" w:rsidP="00F13ABA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68" w:rsidRPr="00851CB0" w:rsidRDefault="00851CB0" w:rsidP="00F13A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r w:rsidR="00454668" w:rsidRPr="00851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О Управления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теряева Н.Г.</w:t>
            </w:r>
          </w:p>
        </w:tc>
      </w:tr>
      <w:tr w:rsidR="00454668" w:rsidRPr="00660DC1" w:rsidTr="005C61E5">
        <w:tc>
          <w:tcPr>
            <w:tcW w:w="15179" w:type="dxa"/>
            <w:gridSpan w:val="5"/>
          </w:tcPr>
          <w:p w:rsidR="00454668" w:rsidRPr="00851CB0" w:rsidRDefault="00454668" w:rsidP="00F13ABA">
            <w:pPr>
              <w:ind w:right="3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51CB0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  <w:r w:rsidRPr="00851CB0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распространение эффективных практик и технологий по формированию у детей и молодежи </w:t>
            </w:r>
            <w:r w:rsidRPr="00851CB0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й позиции, устойчивости к антиобщественным проявлениям, в том числе экстремистского характера</w:t>
            </w:r>
            <w:r w:rsidRPr="00851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4668" w:rsidRPr="00660DC1" w:rsidTr="00165AC0">
        <w:trPr>
          <w:gridAfter w:val="1"/>
          <w:wAfter w:w="12" w:type="dxa"/>
        </w:trPr>
        <w:tc>
          <w:tcPr>
            <w:tcW w:w="709" w:type="dxa"/>
          </w:tcPr>
          <w:p w:rsidR="00454668" w:rsidRPr="00851CB0" w:rsidRDefault="00454668" w:rsidP="006D3571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4668" w:rsidRDefault="00454668" w:rsidP="00AD03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B0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эффективных практик и технологий по формированию у детей и молодежи гражданской позиции в рамках методических мероприятий для педагогов-тренеров </w:t>
            </w:r>
            <w:r w:rsidRPr="00851CB0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го  молодёжного фестиваля гражданских инициатив «Россия – это мы!» (ЦГО «Новое поколение»)</w:t>
            </w:r>
          </w:p>
          <w:p w:rsidR="00D12611" w:rsidRDefault="00D12611" w:rsidP="00AD032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611" w:rsidRDefault="00D12611" w:rsidP="00D126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</w:t>
            </w:r>
            <w:r w:rsidRPr="00851CB0">
              <w:rPr>
                <w:rFonts w:ascii="Times New Roman" w:hAnsi="Times New Roman" w:cs="Times New Roman"/>
                <w:sz w:val="24"/>
                <w:szCs w:val="24"/>
              </w:rPr>
              <w:t>аспрост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1CB0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х практик и технологий по формированию у детей и молодежи гражданской позиции в рамках методических мероприятий для педагогов-тренеров </w:t>
            </w:r>
            <w:r w:rsidRPr="00851CB0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го  молодёжного фестиваля гражданских инициатив «Россия – это мы!» (ЦГО «Новое поколение»)</w:t>
            </w:r>
          </w:p>
          <w:p w:rsidR="00D12611" w:rsidRPr="00851CB0" w:rsidRDefault="00D12611" w:rsidP="00AD03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4668" w:rsidRPr="00851CB0" w:rsidRDefault="00454668" w:rsidP="005C0D44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B0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:</w:t>
            </w:r>
          </w:p>
          <w:p w:rsidR="00454668" w:rsidRPr="00851CB0" w:rsidRDefault="00454668" w:rsidP="005C0D44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51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454668" w:rsidRPr="00851CB0" w:rsidRDefault="00454668" w:rsidP="005C0D44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B0">
              <w:rPr>
                <w:rFonts w:ascii="Times New Roman" w:eastAsia="Times New Roman" w:hAnsi="Times New Roman" w:cs="Times New Roman"/>
                <w:sz w:val="24"/>
                <w:szCs w:val="24"/>
              </w:rPr>
              <w:t>2017-2020 гг.</w:t>
            </w:r>
          </w:p>
          <w:p w:rsidR="00454668" w:rsidRPr="00851CB0" w:rsidRDefault="00454668" w:rsidP="00C3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851CB0" w:rsidRDefault="00851CB0" w:rsidP="00E84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РВЦИ МОУДО «ЦДОД» </w:t>
            </w:r>
          </w:p>
          <w:p w:rsidR="00851CB0" w:rsidRDefault="00851CB0" w:rsidP="00E84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уленина Т.П., </w:t>
            </w:r>
          </w:p>
          <w:p w:rsidR="00851CB0" w:rsidRDefault="00851CB0" w:rsidP="00E84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851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Г.</w:t>
            </w:r>
          </w:p>
          <w:p w:rsidR="00454668" w:rsidRDefault="00851CB0" w:rsidP="00E84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r w:rsidRPr="00C174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D12611" w:rsidRDefault="00D12611" w:rsidP="00E84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611" w:rsidRDefault="00D12611" w:rsidP="00E84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611" w:rsidRDefault="00D12611" w:rsidP="00E84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611" w:rsidRDefault="00D12611" w:rsidP="00E84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611" w:rsidRDefault="00D12611" w:rsidP="00E84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 Будовая О.В</w:t>
            </w:r>
          </w:p>
          <w:p w:rsidR="00D12611" w:rsidRPr="00851CB0" w:rsidRDefault="00D12611" w:rsidP="00E84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68" w:rsidRPr="00660DC1" w:rsidTr="00165AC0">
        <w:trPr>
          <w:gridAfter w:val="1"/>
          <w:wAfter w:w="12" w:type="dxa"/>
        </w:trPr>
        <w:tc>
          <w:tcPr>
            <w:tcW w:w="709" w:type="dxa"/>
          </w:tcPr>
          <w:p w:rsidR="00454668" w:rsidRPr="00851CB0" w:rsidRDefault="00454668" w:rsidP="006D3571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68" w:rsidRDefault="00454668" w:rsidP="005C0D4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B0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эффективных практик по формированию у детей и молодежи гражданской позиции, включая противодействие экстремизму в рамках методических и образовательных мероприятий сетевого инновационного проекта </w:t>
            </w:r>
            <w:r w:rsidRPr="00851CB0">
              <w:rPr>
                <w:rFonts w:ascii="Times New Roman" w:eastAsia="Times New Roman" w:hAnsi="Times New Roman" w:cs="Times New Roman"/>
                <w:sz w:val="24"/>
                <w:szCs w:val="24"/>
              </w:rPr>
              <w:t>РВЦИ МОУДО «ЦДОД» «Школа эффективной самореализации»</w:t>
            </w:r>
          </w:p>
          <w:p w:rsidR="00D12611" w:rsidRDefault="00D12611" w:rsidP="00D1261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и</w:t>
            </w:r>
            <w:r w:rsidRPr="00851CB0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х практик по формированию у детей и молодежи гражданской позиции, включая противодействие экстремизму в рамках методических и образовательных мероприятий сетевого инновационного проекта </w:t>
            </w:r>
            <w:r w:rsidRPr="00851CB0">
              <w:rPr>
                <w:rFonts w:ascii="Times New Roman" w:eastAsia="Times New Roman" w:hAnsi="Times New Roman" w:cs="Times New Roman"/>
                <w:sz w:val="24"/>
                <w:szCs w:val="24"/>
              </w:rPr>
              <w:t>РВЦИ МОУДО «ЦДОД» «Школа эффективной самореализации»</w:t>
            </w:r>
          </w:p>
          <w:p w:rsidR="00D12611" w:rsidRPr="00851CB0" w:rsidRDefault="00D12611" w:rsidP="005C0D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68" w:rsidRPr="00851CB0" w:rsidRDefault="00454668" w:rsidP="005C0D44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B0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:</w:t>
            </w:r>
          </w:p>
          <w:p w:rsidR="00454668" w:rsidRPr="00851CB0" w:rsidRDefault="00454668" w:rsidP="005C0D44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51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454668" w:rsidRPr="00851CB0" w:rsidRDefault="00454668" w:rsidP="005C0D44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CB0">
              <w:rPr>
                <w:rFonts w:ascii="Times New Roman" w:eastAsia="Times New Roman" w:hAnsi="Times New Roman" w:cs="Times New Roman"/>
                <w:sz w:val="24"/>
                <w:szCs w:val="24"/>
              </w:rPr>
              <w:t>2017-2020 гг.</w:t>
            </w:r>
          </w:p>
          <w:p w:rsidR="00454668" w:rsidRPr="00851CB0" w:rsidRDefault="00454668" w:rsidP="005C0D44">
            <w:pPr>
              <w:rPr>
                <w:rFonts w:ascii="Times New Roman" w:hAnsi="Times New Roman" w:cs="Times New Roman"/>
              </w:rPr>
            </w:pPr>
          </w:p>
          <w:p w:rsidR="00454668" w:rsidRPr="00851CB0" w:rsidRDefault="00454668" w:rsidP="005C0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68" w:rsidRDefault="00851CB0" w:rsidP="005C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54668" w:rsidRPr="00851CB0">
              <w:rPr>
                <w:rFonts w:ascii="Times New Roman" w:hAnsi="Times New Roman" w:cs="Times New Roman"/>
                <w:sz w:val="24"/>
                <w:szCs w:val="24"/>
              </w:rPr>
              <w:t>уководители образовате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1595" w:rsidRDefault="002B1595" w:rsidP="002B1595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ы МОУДО «ЦДОД»: Третьякова Э. А., Соколова Н.В., </w:t>
            </w:r>
            <w:r w:rsidRPr="00C1744B">
              <w:rPr>
                <w:rFonts w:ascii="Times New Roman" w:eastAsia="Times New Roman" w:hAnsi="Times New Roman" w:cs="Times New Roman"/>
                <w:sz w:val="24"/>
                <w:szCs w:val="24"/>
              </w:rPr>
              <w:t>Исакова Е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B1595" w:rsidRDefault="002B1595" w:rsidP="002B15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1744B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ы Управления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D12611" w:rsidRDefault="00D12611" w:rsidP="002B15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611" w:rsidRPr="00851CB0" w:rsidRDefault="00D12611" w:rsidP="002B15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УВР Будовая О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ар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Я.</w:t>
            </w:r>
          </w:p>
        </w:tc>
      </w:tr>
      <w:tr w:rsidR="00454668" w:rsidRPr="00660DC1" w:rsidTr="00165AC0">
        <w:trPr>
          <w:gridAfter w:val="1"/>
          <w:wAfter w:w="12" w:type="dxa"/>
        </w:trPr>
        <w:tc>
          <w:tcPr>
            <w:tcW w:w="709" w:type="dxa"/>
          </w:tcPr>
          <w:p w:rsidR="00454668" w:rsidRPr="002B1595" w:rsidRDefault="00454668" w:rsidP="006D3571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68" w:rsidRPr="002B1595" w:rsidRDefault="00454668" w:rsidP="009116F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595">
              <w:rPr>
                <w:rFonts w:ascii="Times New Roman" w:hAnsi="Times New Roman" w:cs="Times New Roman"/>
                <w:sz w:val="24"/>
                <w:szCs w:val="24"/>
              </w:rPr>
              <w:t>Обеспечение распространения эффективных практик по формированию у обучающихся гражданской позиции</w:t>
            </w:r>
            <w:r w:rsidRPr="002B15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2B1595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2B1595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</w:t>
            </w:r>
            <w:r w:rsidRPr="002B1595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Pr="002B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я в </w:t>
            </w:r>
            <w:r w:rsidRPr="002B1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ом конкурсе методических разработок по патриотическому воспитанию, ТОИПКРО, г. Томс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68" w:rsidRPr="002B1595" w:rsidRDefault="00454668" w:rsidP="009116FF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годно:</w:t>
            </w:r>
          </w:p>
          <w:p w:rsidR="00454668" w:rsidRPr="002B1595" w:rsidRDefault="00454668" w:rsidP="009116FF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2B159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</w:t>
            </w:r>
          </w:p>
          <w:p w:rsidR="00454668" w:rsidRPr="002B1595" w:rsidRDefault="00454668" w:rsidP="009116FF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20 гг.</w:t>
            </w:r>
          </w:p>
          <w:p w:rsidR="00454668" w:rsidRPr="002B1595" w:rsidRDefault="00454668" w:rsidP="005C0D44">
            <w:pPr>
              <w:ind w:right="3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68" w:rsidRPr="002B1595" w:rsidRDefault="00454668" w:rsidP="005C0D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5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исты ИМО Управления образования</w:t>
            </w:r>
          </w:p>
        </w:tc>
      </w:tr>
      <w:tr w:rsidR="00454668" w:rsidRPr="00660DC1" w:rsidTr="00165AC0">
        <w:trPr>
          <w:gridAfter w:val="1"/>
          <w:wAfter w:w="12" w:type="dxa"/>
        </w:trPr>
        <w:tc>
          <w:tcPr>
            <w:tcW w:w="709" w:type="dxa"/>
            <w:shd w:val="clear" w:color="auto" w:fill="auto"/>
          </w:tcPr>
          <w:p w:rsidR="00454668" w:rsidRPr="002B1595" w:rsidRDefault="00454668" w:rsidP="006D3571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tbl>
            <w:tblPr>
              <w:tblW w:w="712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27"/>
            </w:tblGrid>
            <w:tr w:rsidR="00DD1D76" w:rsidRPr="00DD1D76" w:rsidTr="00444D87">
              <w:tc>
                <w:tcPr>
                  <w:tcW w:w="7127" w:type="dxa"/>
                </w:tcPr>
                <w:p w:rsidR="00454668" w:rsidRPr="00DD1D76" w:rsidRDefault="00454668" w:rsidP="00C346F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ализ и распространение эффективных практик и технологий по выявлению и предупреждения девиантных и антиобщественных проявлений у детей </w:t>
                  </w:r>
                </w:p>
                <w:p w:rsidR="00DD1D76" w:rsidRDefault="00F416BA" w:rsidP="00C346F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DD1D76" w:rsidRPr="00DD1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и обобщение результатов мониторинга по определению специальной социальной компетенции  обучающихся 7-11 классов в рамках профилактической программы «Все цвета кроме черного»</w:t>
                  </w:r>
                  <w:r w:rsidR="000701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F416BA" w:rsidRDefault="00F416BA" w:rsidP="00F416B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ресс - десанты в село Александровское</w:t>
                  </w:r>
                  <w:r w:rsidR="000701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F416BA" w:rsidRDefault="00F416BA" w:rsidP="00F416B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ест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10 мероприятий) по пропаганде ЗОЖ для обучающихся 5-7 классов школ города</w:t>
                  </w:r>
                  <w:r w:rsidR="000701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F416BA" w:rsidRDefault="00070172" w:rsidP="00E6079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онкурс социальной рекламы.</w:t>
                  </w:r>
                </w:p>
                <w:p w:rsidR="004F43EB" w:rsidRDefault="004F43EB" w:rsidP="00E6079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ие в распространении эффективных практик и технологий по выявлению и предупреждению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виантны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и антиобщественных проявлений </w:t>
                  </w:r>
                </w:p>
                <w:p w:rsidR="004F43EB" w:rsidRDefault="004F43EB" w:rsidP="00E6079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еализация профилактической программы «Все цвета, кроме черного»</w:t>
                  </w:r>
                </w:p>
                <w:p w:rsidR="004F43EB" w:rsidRPr="00DD1D76" w:rsidRDefault="004F43EB" w:rsidP="00E6079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Реализация профилактической программы «Полезный выбор», «Полезные навыки», «Полезные привычки»</w:t>
                  </w:r>
                </w:p>
              </w:tc>
            </w:tr>
          </w:tbl>
          <w:p w:rsidR="00454668" w:rsidRPr="00DD1D76" w:rsidRDefault="00454668" w:rsidP="00AD03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54668" w:rsidRDefault="00454668" w:rsidP="00F9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7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60798">
              <w:rPr>
                <w:rFonts w:ascii="Times New Roman" w:hAnsi="Times New Roman" w:cs="Times New Roman"/>
                <w:sz w:val="24"/>
                <w:szCs w:val="24"/>
              </w:rPr>
              <w:t>-2020г</w:t>
            </w:r>
            <w:r w:rsidRPr="00DD1D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D1D76" w:rsidRPr="00DD1D76" w:rsidRDefault="00E60798" w:rsidP="00F9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D1D76" w:rsidRPr="00DD1D76" w:rsidRDefault="00DD1D76" w:rsidP="00F91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798" w:rsidRDefault="00DD1D76" w:rsidP="00E6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76">
              <w:rPr>
                <w:rFonts w:ascii="Times New Roman" w:hAnsi="Times New Roman" w:cs="Times New Roman"/>
                <w:sz w:val="24"/>
                <w:szCs w:val="24"/>
              </w:rPr>
              <w:t xml:space="preserve">Октябрь, апрель </w:t>
            </w:r>
          </w:p>
          <w:p w:rsidR="00E60798" w:rsidRDefault="00E60798" w:rsidP="00E60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798" w:rsidRDefault="00E60798" w:rsidP="00E60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798" w:rsidRDefault="00E60798" w:rsidP="00E60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798" w:rsidRDefault="00E60798" w:rsidP="00E6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E60798" w:rsidRDefault="00E60798" w:rsidP="00E6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E60798" w:rsidRDefault="00E60798" w:rsidP="00E6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DD1D76" w:rsidRDefault="00E60798" w:rsidP="00E6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4F43EB" w:rsidRDefault="004F43EB" w:rsidP="00E60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EB" w:rsidRDefault="004F43EB" w:rsidP="00E60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EB" w:rsidRPr="00E60798" w:rsidRDefault="004F43EB" w:rsidP="00E6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19" w:type="dxa"/>
            <w:shd w:val="clear" w:color="auto" w:fill="auto"/>
          </w:tcPr>
          <w:p w:rsidR="00E60798" w:rsidRDefault="002B1595" w:rsidP="00F91E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1595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образовательных </w:t>
            </w:r>
            <w:proofErr w:type="gramStart"/>
            <w:r w:rsidRPr="002B1595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4668" w:rsidRPr="002B1595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ис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</w:t>
            </w:r>
            <w:r w:rsidR="00DD1D76">
              <w:rPr>
                <w:rFonts w:ascii="Times New Roman" w:hAnsi="Times New Roman" w:cs="Times New Roman"/>
                <w:sz w:val="24"/>
                <w:szCs w:val="24"/>
              </w:rPr>
              <w:t>, ППМС-службы</w:t>
            </w:r>
          </w:p>
          <w:p w:rsidR="00E60798" w:rsidRPr="00E60798" w:rsidRDefault="00E60798" w:rsidP="00E60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798" w:rsidRDefault="00E60798" w:rsidP="00E60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798" w:rsidRDefault="00E60798" w:rsidP="00E60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798" w:rsidRDefault="00E60798" w:rsidP="00E60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668" w:rsidRDefault="00E60798" w:rsidP="00E6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Лешкова О,Н.,</w:t>
            </w:r>
          </w:p>
          <w:p w:rsidR="00E60798" w:rsidRDefault="00E60798" w:rsidP="00E6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ДО «ЦДОД»</w:t>
            </w:r>
            <w:r w:rsidR="00C85E41">
              <w:rPr>
                <w:rFonts w:ascii="Times New Roman" w:hAnsi="Times New Roman" w:cs="Times New Roman"/>
                <w:sz w:val="24"/>
                <w:szCs w:val="24"/>
              </w:rPr>
              <w:t>, Телешева М.В.</w:t>
            </w:r>
          </w:p>
          <w:p w:rsidR="004F43EB" w:rsidRDefault="004F43EB" w:rsidP="00E60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EB" w:rsidRDefault="004F43EB" w:rsidP="00E60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EB" w:rsidRDefault="004F43EB" w:rsidP="00E60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EB" w:rsidRDefault="004F43EB" w:rsidP="00E60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EB" w:rsidRDefault="004F43EB" w:rsidP="00E60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EB" w:rsidRDefault="004F43EB" w:rsidP="00E60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р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Я.</w:t>
            </w:r>
          </w:p>
          <w:p w:rsidR="004F43EB" w:rsidRDefault="004F43EB" w:rsidP="00E60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EB" w:rsidRDefault="004F43EB" w:rsidP="00E60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43EB" w:rsidRPr="00E60798" w:rsidRDefault="004F43EB" w:rsidP="00E60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68" w:rsidRPr="00660DC1" w:rsidTr="005C61E5">
        <w:trPr>
          <w:trHeight w:val="390"/>
        </w:trPr>
        <w:tc>
          <w:tcPr>
            <w:tcW w:w="15179" w:type="dxa"/>
            <w:gridSpan w:val="5"/>
          </w:tcPr>
          <w:p w:rsidR="00454668" w:rsidRPr="00660DC1" w:rsidRDefault="00454668" w:rsidP="00E32716">
            <w:pPr>
              <w:autoSpaceDE w:val="0"/>
              <w:autoSpaceDN w:val="0"/>
              <w:adjustRightInd w:val="0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15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B1595">
              <w:rPr>
                <w:rFonts w:ascii="Times New Roman" w:hAnsi="Times New Roman" w:cs="Times New Roman"/>
                <w:b/>
                <w:sz w:val="24"/>
                <w:szCs w:val="24"/>
              </w:rPr>
              <w:t>. 4.</w:t>
            </w:r>
            <w:r w:rsidRPr="002B1595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</w:t>
            </w:r>
            <w:r w:rsidRPr="002B1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го уровня </w:t>
            </w:r>
            <w:r w:rsidRPr="002B1595">
              <w:rPr>
                <w:rFonts w:ascii="Times New Roman" w:hAnsi="Times New Roman" w:cs="Times New Roman"/>
                <w:sz w:val="24"/>
                <w:szCs w:val="24"/>
              </w:rPr>
              <w:t>педагогов и других работников, участвующих в воспитании подрастающего поколения.</w:t>
            </w:r>
          </w:p>
        </w:tc>
      </w:tr>
      <w:tr w:rsidR="00454668" w:rsidRPr="00660DC1" w:rsidTr="00165AC0">
        <w:trPr>
          <w:gridAfter w:val="1"/>
          <w:wAfter w:w="12" w:type="dxa"/>
          <w:trHeight w:val="491"/>
        </w:trPr>
        <w:tc>
          <w:tcPr>
            <w:tcW w:w="709" w:type="dxa"/>
          </w:tcPr>
          <w:p w:rsidR="00454668" w:rsidRPr="002B1595" w:rsidRDefault="00454668" w:rsidP="006D3571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tbl>
            <w:tblPr>
              <w:tblW w:w="712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27"/>
            </w:tblGrid>
            <w:tr w:rsidR="00454668" w:rsidRPr="002B1595" w:rsidTr="00444D87">
              <w:tc>
                <w:tcPr>
                  <w:tcW w:w="7127" w:type="dxa"/>
                </w:tcPr>
                <w:p w:rsidR="00454668" w:rsidRPr="002B1595" w:rsidRDefault="00454668" w:rsidP="00350FE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провождение формирования в образовательных учреждениях нормативно-методического обеспечения внедрения профессионального стандарта «Специалист в области воспитания» </w:t>
                  </w:r>
                </w:p>
              </w:tc>
            </w:tr>
          </w:tbl>
          <w:p w:rsidR="00454668" w:rsidRPr="002B1595" w:rsidRDefault="00454668" w:rsidP="00AD03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4668" w:rsidRPr="002B1595" w:rsidRDefault="00454668" w:rsidP="0091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9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454668" w:rsidRPr="002B1595" w:rsidRDefault="00454668" w:rsidP="0091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95">
              <w:rPr>
                <w:rFonts w:ascii="Times New Roman" w:hAnsi="Times New Roman" w:cs="Times New Roman"/>
                <w:sz w:val="24"/>
                <w:szCs w:val="24"/>
              </w:rPr>
              <w:t>2017-2018 учебного года</w:t>
            </w:r>
          </w:p>
        </w:tc>
        <w:tc>
          <w:tcPr>
            <w:tcW w:w="4819" w:type="dxa"/>
          </w:tcPr>
          <w:p w:rsidR="00454668" w:rsidRPr="002B1595" w:rsidRDefault="00454668" w:rsidP="00E84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59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ИМО, ИАО, ОК Управления образования</w:t>
            </w:r>
          </w:p>
        </w:tc>
      </w:tr>
      <w:tr w:rsidR="00454668" w:rsidRPr="00660DC1" w:rsidTr="00165AC0">
        <w:trPr>
          <w:gridAfter w:val="1"/>
          <w:wAfter w:w="12" w:type="dxa"/>
        </w:trPr>
        <w:tc>
          <w:tcPr>
            <w:tcW w:w="709" w:type="dxa"/>
          </w:tcPr>
          <w:p w:rsidR="00454668" w:rsidRPr="002B1595" w:rsidRDefault="00454668" w:rsidP="006D3571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tbl>
            <w:tblPr>
              <w:tblW w:w="712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27"/>
            </w:tblGrid>
            <w:tr w:rsidR="00454668" w:rsidRPr="002B1595" w:rsidTr="00C1766C">
              <w:tc>
                <w:tcPr>
                  <w:tcW w:w="7127" w:type="dxa"/>
                </w:tcPr>
                <w:p w:rsidR="00454668" w:rsidRPr="002B1595" w:rsidRDefault="00454668" w:rsidP="009116F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астие в проведение комплекса мероприятий ОГБУ ТОИПКРО, ОГБУ «РЦРО», ОЦДО по повышению профессиональной компетенции педагогов и других работников, участвующих в воспитании подрастающего поколения. </w:t>
                  </w:r>
                </w:p>
                <w:p w:rsidR="00454668" w:rsidRPr="002B1595" w:rsidRDefault="00454668" w:rsidP="009116F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15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урсы повышения квалификации в рамках стажировочной площадки РВЦИ МОУДО «ЦДОД» для педагогов дополнительного образования «Разработка дополнительной общеразвивающей программы» (СОШ, УДО) </w:t>
                  </w:r>
                </w:p>
              </w:tc>
            </w:tr>
          </w:tbl>
          <w:p w:rsidR="00454668" w:rsidRPr="002B1595" w:rsidRDefault="00454668" w:rsidP="00AD03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4668" w:rsidRPr="002B1595" w:rsidRDefault="00454668" w:rsidP="0091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9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454668" w:rsidRPr="002B1595" w:rsidRDefault="00454668" w:rsidP="0091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95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  <w:p w:rsidR="00454668" w:rsidRPr="002B1595" w:rsidRDefault="00454668" w:rsidP="00911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668" w:rsidRPr="002B1595" w:rsidRDefault="00454668" w:rsidP="00911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668" w:rsidRPr="002B1595" w:rsidRDefault="00454668" w:rsidP="00911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668" w:rsidRPr="002B1595" w:rsidRDefault="00454668" w:rsidP="0091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95">
              <w:rPr>
                <w:rFonts w:ascii="Times New Roman" w:hAnsi="Times New Roman" w:cs="Times New Roman"/>
                <w:sz w:val="24"/>
                <w:szCs w:val="24"/>
              </w:rPr>
              <w:t>декабрь 2017 г.</w:t>
            </w:r>
          </w:p>
        </w:tc>
        <w:tc>
          <w:tcPr>
            <w:tcW w:w="4819" w:type="dxa"/>
          </w:tcPr>
          <w:p w:rsidR="00454668" w:rsidRPr="002B1595" w:rsidRDefault="002B1595" w:rsidP="00E84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  <w:r w:rsidR="00454668" w:rsidRPr="002B1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Лешкова О.Н., Потеряева Н.Г.</w:t>
            </w:r>
          </w:p>
        </w:tc>
      </w:tr>
      <w:tr w:rsidR="00454668" w:rsidRPr="00660DC1" w:rsidTr="00165AC0">
        <w:trPr>
          <w:gridAfter w:val="1"/>
          <w:wAfter w:w="12" w:type="dxa"/>
        </w:trPr>
        <w:tc>
          <w:tcPr>
            <w:tcW w:w="709" w:type="dxa"/>
          </w:tcPr>
          <w:p w:rsidR="00454668" w:rsidRPr="002B1595" w:rsidRDefault="00454668" w:rsidP="006D3571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4668" w:rsidRDefault="00454668" w:rsidP="00467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595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педагогов и управленческих команд образовательных учреждений в вебинарах, консультациях  ОГБУ ТОИПКРО, ОГБУ «РЦРО» по вопросам воспитания и социализации детей и молодежи</w:t>
            </w:r>
          </w:p>
          <w:p w:rsidR="004F43EB" w:rsidRDefault="004F43EB" w:rsidP="004F4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школы </w:t>
            </w:r>
            <w:r w:rsidRPr="002B159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B1595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2B1595">
              <w:rPr>
                <w:rFonts w:ascii="Times New Roman" w:hAnsi="Times New Roman" w:cs="Times New Roman"/>
                <w:sz w:val="24"/>
                <w:szCs w:val="24"/>
              </w:rPr>
              <w:t>, консультациях  ОГБУ ТОИ</w:t>
            </w:r>
            <w:r w:rsidRPr="002B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РО, ОГБУ «РЦРО» по вопросам воспитания и социализации детей и молодежи</w:t>
            </w:r>
          </w:p>
          <w:p w:rsidR="004F43EB" w:rsidRPr="002B1595" w:rsidRDefault="004F43EB" w:rsidP="004674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4668" w:rsidRPr="002B1595" w:rsidRDefault="00454668" w:rsidP="004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454668" w:rsidRPr="002B1595" w:rsidRDefault="00454668" w:rsidP="004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95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  <w:p w:rsidR="00454668" w:rsidRPr="002B1595" w:rsidRDefault="00454668" w:rsidP="00C3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54668" w:rsidRDefault="002B1595" w:rsidP="00E84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  <w:r w:rsidRPr="002B1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4F43EB" w:rsidRDefault="004F43EB" w:rsidP="00E84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EB" w:rsidRDefault="004F43EB" w:rsidP="00E84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EB" w:rsidRDefault="004F43EB" w:rsidP="00E84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EB" w:rsidRDefault="004F43EB" w:rsidP="00E84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EB" w:rsidRPr="002B1595" w:rsidRDefault="004F43EB" w:rsidP="00E84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 УВР Будовая О.В.</w:t>
            </w:r>
          </w:p>
        </w:tc>
      </w:tr>
      <w:tr w:rsidR="00454668" w:rsidRPr="00660DC1" w:rsidTr="00165AC0">
        <w:trPr>
          <w:gridAfter w:val="1"/>
          <w:wAfter w:w="12" w:type="dxa"/>
        </w:trPr>
        <w:tc>
          <w:tcPr>
            <w:tcW w:w="709" w:type="dxa"/>
          </w:tcPr>
          <w:p w:rsidR="00454668" w:rsidRPr="002B1595" w:rsidRDefault="00454668" w:rsidP="006D3571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4668" w:rsidRPr="002B1595" w:rsidRDefault="00454668" w:rsidP="004E7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595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 этапов Всероссийских конкурсов профессионального мастерства среди педагогических работников в области воспитания детей «Воспитатель года», «Сердце отдаю детям». Методическое сопровождение участников региональных этапов данных конкурсов.</w:t>
            </w:r>
          </w:p>
          <w:p w:rsidR="00454668" w:rsidRDefault="00454668" w:rsidP="004E7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595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едагогов-участников региональных конкурсов «За нравственный подвиг учителя», «Учитель здоровья России», «Воспитать человека».</w:t>
            </w:r>
          </w:p>
          <w:p w:rsidR="004F43EB" w:rsidRDefault="004F43EB" w:rsidP="004F43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</w:t>
            </w:r>
            <w:r w:rsidRPr="002B1595">
              <w:rPr>
                <w:rFonts w:ascii="Times New Roman" w:hAnsi="Times New Roman" w:cs="Times New Roman"/>
                <w:sz w:val="24"/>
                <w:szCs w:val="24"/>
              </w:rPr>
              <w:t>тод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B1595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159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-участников региональных конкурсов «За нравственный подвиг учителя», «Учитель здоровья России», «Воспитать человека».</w:t>
            </w:r>
          </w:p>
          <w:p w:rsidR="004F43EB" w:rsidRPr="002B1595" w:rsidRDefault="004F43EB" w:rsidP="004E7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4668" w:rsidRPr="002B1595" w:rsidRDefault="00454668" w:rsidP="004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9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454668" w:rsidRPr="002B1595" w:rsidRDefault="00454668" w:rsidP="004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95">
              <w:rPr>
                <w:rFonts w:ascii="Times New Roman" w:hAnsi="Times New Roman" w:cs="Times New Roman"/>
                <w:sz w:val="24"/>
                <w:szCs w:val="24"/>
              </w:rPr>
              <w:t>2017 – 2020 гг.</w:t>
            </w:r>
          </w:p>
        </w:tc>
        <w:tc>
          <w:tcPr>
            <w:tcW w:w="4819" w:type="dxa"/>
          </w:tcPr>
          <w:p w:rsidR="00454668" w:rsidRDefault="002B1595" w:rsidP="002B15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ИМО </w:t>
            </w:r>
            <w:r w:rsidR="00454668" w:rsidRPr="002B159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, Петрова М.В.</w:t>
            </w:r>
          </w:p>
          <w:p w:rsidR="004F43EB" w:rsidRDefault="004F43EB" w:rsidP="002B15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EB" w:rsidRDefault="004F43EB" w:rsidP="002B15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EB" w:rsidRDefault="004F43EB" w:rsidP="002B15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EB" w:rsidRDefault="004F43EB" w:rsidP="002B15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EB" w:rsidRDefault="004F43EB" w:rsidP="002B15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43EB" w:rsidRDefault="00A67F6E" w:rsidP="002B15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 Будовая О.В.</w:t>
            </w:r>
          </w:p>
          <w:p w:rsidR="004F43EB" w:rsidRPr="002B1595" w:rsidRDefault="004F43EB" w:rsidP="002B1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етодической службы</w:t>
            </w:r>
            <w:r w:rsidR="00254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ирокова С.П.</w:t>
            </w:r>
          </w:p>
        </w:tc>
      </w:tr>
      <w:tr w:rsidR="00454668" w:rsidRPr="00660DC1" w:rsidTr="00165AC0">
        <w:trPr>
          <w:gridAfter w:val="1"/>
          <w:wAfter w:w="12" w:type="dxa"/>
        </w:trPr>
        <w:tc>
          <w:tcPr>
            <w:tcW w:w="709" w:type="dxa"/>
          </w:tcPr>
          <w:p w:rsidR="00454668" w:rsidRPr="002B1595" w:rsidRDefault="00454668" w:rsidP="006D3571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4668" w:rsidRPr="002B1595" w:rsidRDefault="00454668" w:rsidP="00AD03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595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едагогов-участников региональных конкурсов профессионального мастерства в области воспитания детей, организованных Департаментом общего образования Томской области, ОГБУ ТОИПКРО, ОГБУ «РЦРО»:</w:t>
            </w:r>
          </w:p>
          <w:p w:rsidR="00454668" w:rsidRPr="002B1595" w:rsidRDefault="00454668" w:rsidP="00AD03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595">
              <w:rPr>
                <w:rFonts w:ascii="Times New Roman" w:hAnsi="Times New Roman" w:cs="Times New Roman"/>
                <w:sz w:val="24"/>
                <w:szCs w:val="24"/>
              </w:rPr>
              <w:t>- «Лидер в области воспитания»,</w:t>
            </w:r>
          </w:p>
          <w:p w:rsidR="00454668" w:rsidRPr="002B1595" w:rsidRDefault="00454668" w:rsidP="00AD03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595">
              <w:rPr>
                <w:rFonts w:ascii="Times New Roman" w:hAnsi="Times New Roman" w:cs="Times New Roman"/>
                <w:sz w:val="24"/>
                <w:szCs w:val="24"/>
              </w:rPr>
              <w:t>- «Классный классный руководитель»,</w:t>
            </w:r>
          </w:p>
          <w:p w:rsidR="00C85E41" w:rsidRPr="002B1595" w:rsidRDefault="00454668" w:rsidP="00AD03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595">
              <w:rPr>
                <w:rFonts w:ascii="Times New Roman" w:hAnsi="Times New Roman" w:cs="Times New Roman"/>
                <w:sz w:val="24"/>
                <w:szCs w:val="24"/>
              </w:rPr>
              <w:t>- «Библиотекарь года»</w:t>
            </w:r>
          </w:p>
        </w:tc>
        <w:tc>
          <w:tcPr>
            <w:tcW w:w="2268" w:type="dxa"/>
          </w:tcPr>
          <w:p w:rsidR="00454668" w:rsidRPr="002B1595" w:rsidRDefault="00454668" w:rsidP="00467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95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4819" w:type="dxa"/>
          </w:tcPr>
          <w:p w:rsidR="002B1595" w:rsidRDefault="002B1595" w:rsidP="001D6E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ИМО </w:t>
            </w:r>
            <w:r w:rsidRPr="002B159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Потеряева Н.Г., Петрова М.В.</w:t>
            </w:r>
          </w:p>
          <w:p w:rsidR="00454668" w:rsidRDefault="00454668" w:rsidP="001D6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F6E" w:rsidRDefault="00A67F6E" w:rsidP="00A67F6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УВР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, Будов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В.,организат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ой работы: Широкова С.П.</w:t>
            </w:r>
          </w:p>
          <w:p w:rsidR="00A67F6E" w:rsidRPr="002B1595" w:rsidRDefault="00A67F6E" w:rsidP="001D6E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68" w:rsidRPr="00660DC1" w:rsidTr="005C61E5">
        <w:tc>
          <w:tcPr>
            <w:tcW w:w="15179" w:type="dxa"/>
            <w:gridSpan w:val="5"/>
          </w:tcPr>
          <w:p w:rsidR="00454668" w:rsidRPr="00660DC1" w:rsidRDefault="00454668" w:rsidP="00E73D4D">
            <w:pPr>
              <w:pStyle w:val="a5"/>
              <w:jc w:val="center"/>
              <w:rPr>
                <w:b/>
                <w:highlight w:val="yellow"/>
                <w:lang w:val="ru-RU"/>
              </w:rPr>
            </w:pPr>
            <w:r w:rsidRPr="002B1595">
              <w:rPr>
                <w:b/>
              </w:rPr>
              <w:t>IV</w:t>
            </w:r>
            <w:r w:rsidRPr="002B1595">
              <w:rPr>
                <w:b/>
                <w:lang w:val="ru-RU"/>
              </w:rPr>
              <w:t>. Развитие научно-методических механизмов в сфере воспитания</w:t>
            </w:r>
          </w:p>
        </w:tc>
      </w:tr>
      <w:tr w:rsidR="00454668" w:rsidRPr="00660DC1" w:rsidTr="00165AC0">
        <w:trPr>
          <w:gridAfter w:val="1"/>
          <w:wAfter w:w="12" w:type="dxa"/>
        </w:trPr>
        <w:tc>
          <w:tcPr>
            <w:tcW w:w="709" w:type="dxa"/>
          </w:tcPr>
          <w:p w:rsidR="00454668" w:rsidRPr="002B1595" w:rsidRDefault="00454668" w:rsidP="006D3571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4668" w:rsidRDefault="00454668" w:rsidP="00E7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595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педагогов и управленческих команд образовательных учреждений в проведении региональных (ОГБУ ТОИПКРО, ОГБУ «РЦРО»), всероссийских конференций, круглых столов, семинаров по вопросам воспитания и социализации детей и молодежи</w:t>
            </w:r>
          </w:p>
          <w:p w:rsidR="00254FFC" w:rsidRPr="002B1595" w:rsidRDefault="00254FFC" w:rsidP="00E7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2B1595">
              <w:rPr>
                <w:rFonts w:ascii="Times New Roman" w:hAnsi="Times New Roman" w:cs="Times New Roman"/>
                <w:sz w:val="24"/>
                <w:szCs w:val="24"/>
              </w:rPr>
              <w:t>педагогов и управленческих команд образовательных учреждений в проведении региональных (ОГБУ ТОИПКРО, ОГБУ «РЦРО»), всероссийских конференций, круглых столов, семинаров по вопросам воспитания и социализации детей и молодежи</w:t>
            </w:r>
          </w:p>
        </w:tc>
        <w:tc>
          <w:tcPr>
            <w:tcW w:w="2268" w:type="dxa"/>
          </w:tcPr>
          <w:p w:rsidR="00454668" w:rsidRPr="002B1595" w:rsidRDefault="00454668" w:rsidP="00E7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95">
              <w:rPr>
                <w:rFonts w:ascii="Times New Roman" w:hAnsi="Times New Roman" w:cs="Times New Roman"/>
                <w:sz w:val="24"/>
                <w:szCs w:val="24"/>
              </w:rPr>
              <w:t>ежегодно:</w:t>
            </w:r>
          </w:p>
          <w:p w:rsidR="00454668" w:rsidRPr="002B1595" w:rsidRDefault="00454668" w:rsidP="00E7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B159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454668" w:rsidRPr="002B1595" w:rsidRDefault="00454668" w:rsidP="00E73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95">
              <w:rPr>
                <w:rFonts w:ascii="Times New Roman" w:hAnsi="Times New Roman" w:cs="Times New Roman"/>
                <w:sz w:val="24"/>
                <w:szCs w:val="24"/>
              </w:rPr>
              <w:t>2017-2020 гг.</w:t>
            </w:r>
          </w:p>
        </w:tc>
        <w:tc>
          <w:tcPr>
            <w:tcW w:w="4819" w:type="dxa"/>
          </w:tcPr>
          <w:p w:rsidR="00454668" w:rsidRDefault="00434B44" w:rsidP="0043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54668" w:rsidRPr="002B1595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ы ИМО, ИАО Управления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образовательных учреждений</w:t>
            </w:r>
          </w:p>
          <w:p w:rsidR="00254FFC" w:rsidRDefault="00254FFC" w:rsidP="0043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FFC" w:rsidRDefault="00254FFC" w:rsidP="00434B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FFC" w:rsidRPr="002B1595" w:rsidRDefault="00254FFC" w:rsidP="00434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 Будовая О.В.</w:t>
            </w:r>
          </w:p>
        </w:tc>
      </w:tr>
      <w:tr w:rsidR="00454668" w:rsidRPr="00660DC1" w:rsidTr="00165AC0">
        <w:trPr>
          <w:gridAfter w:val="1"/>
          <w:wAfter w:w="12" w:type="dxa"/>
        </w:trPr>
        <w:tc>
          <w:tcPr>
            <w:tcW w:w="709" w:type="dxa"/>
          </w:tcPr>
          <w:p w:rsidR="00454668" w:rsidRPr="002B1595" w:rsidRDefault="00454668" w:rsidP="006D3571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4668" w:rsidRDefault="00454668" w:rsidP="00E7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595">
              <w:rPr>
                <w:rFonts w:ascii="Times New Roman" w:hAnsi="Times New Roman" w:cs="Times New Roman"/>
                <w:sz w:val="24"/>
                <w:szCs w:val="24"/>
              </w:rPr>
              <w:t>Обеспечение и методическое сопровождение участия педагогов и управленческих команд образовательных учреждений в общероссийских съездах, конференциях, семинарах по актуальным вопросам воспитания</w:t>
            </w:r>
          </w:p>
          <w:p w:rsidR="00254FFC" w:rsidRDefault="00254FFC" w:rsidP="00254F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ом</w:t>
            </w:r>
            <w:r w:rsidRPr="002B1595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1595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педагогов и управленческих команд образовательных учреждений в общероссийских </w:t>
            </w:r>
            <w:r w:rsidRPr="002B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ездах, конференциях, семинарах по актуальным вопросам воспитания</w:t>
            </w:r>
          </w:p>
          <w:p w:rsidR="00254FFC" w:rsidRPr="002B1595" w:rsidRDefault="00254FFC" w:rsidP="00E73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4668" w:rsidRPr="002B1595" w:rsidRDefault="00454668" w:rsidP="0087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, </w:t>
            </w:r>
          </w:p>
          <w:p w:rsidR="00454668" w:rsidRPr="002B1595" w:rsidRDefault="00454668" w:rsidP="0087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95">
              <w:rPr>
                <w:rFonts w:ascii="Times New Roman" w:hAnsi="Times New Roman" w:cs="Times New Roman"/>
                <w:sz w:val="24"/>
                <w:szCs w:val="24"/>
              </w:rPr>
              <w:t>2017-2020 гг.</w:t>
            </w:r>
          </w:p>
        </w:tc>
        <w:tc>
          <w:tcPr>
            <w:tcW w:w="4819" w:type="dxa"/>
          </w:tcPr>
          <w:p w:rsidR="00454668" w:rsidRDefault="00434B44" w:rsidP="00C41C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B1595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ы ИМО, ИАО Управления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и образовательных учреждений</w:t>
            </w:r>
          </w:p>
          <w:p w:rsidR="00254FFC" w:rsidRDefault="00254FFC" w:rsidP="00C41C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FFC" w:rsidRDefault="00254FFC" w:rsidP="00C41C8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УВР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, организатор методической работы: Широ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П.</w:t>
            </w:r>
          </w:p>
          <w:p w:rsidR="00254FFC" w:rsidRPr="002B1595" w:rsidRDefault="00254FFC" w:rsidP="00C4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68" w:rsidRPr="00660DC1" w:rsidTr="00165AC0">
        <w:trPr>
          <w:gridAfter w:val="1"/>
          <w:wAfter w:w="12" w:type="dxa"/>
        </w:trPr>
        <w:tc>
          <w:tcPr>
            <w:tcW w:w="709" w:type="dxa"/>
          </w:tcPr>
          <w:p w:rsidR="00454668" w:rsidRPr="002B1595" w:rsidRDefault="00454668" w:rsidP="006D3571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tbl>
            <w:tblPr>
              <w:tblW w:w="712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27"/>
            </w:tblGrid>
            <w:tr w:rsidR="00454668" w:rsidRPr="002B1595" w:rsidTr="00493B43">
              <w:tc>
                <w:tcPr>
                  <w:tcW w:w="7127" w:type="dxa"/>
                  <w:shd w:val="clear" w:color="auto" w:fill="auto"/>
                </w:tcPr>
                <w:p w:rsidR="00454668" w:rsidRDefault="00454668" w:rsidP="00872465">
                  <w:pPr>
                    <w:pStyle w:val="Default"/>
                    <w:ind w:left="-103"/>
                    <w:rPr>
                      <w:color w:val="auto"/>
                    </w:rPr>
                  </w:pPr>
                  <w:r w:rsidRPr="002B1595">
                    <w:rPr>
                      <w:color w:val="auto"/>
                    </w:rPr>
                    <w:t>Обеспечение участия педагогов, имеющих опыт эффективной реализации практик и технологий воспитания, в разработке методических рекомендаций по поддержке деятельности образовательных организаций по актуальным проблемам развития системы воспитания (в том числе гражданское воспитание, патриотическое воспитание, духовно-нравственное воспитание, физическое воспитание, трудовое воспитание, экологическое воспитание, приобщение детей к культурному наследию и формирования семейных ценностей) межнациональным и интернациональным аспектам в области воспитания; просвещения родительской аудитории в области влияния новых информационных и коммуникационных технологий на развитие детей, на их интеллектуальные способности, эмоциональное развитие и формирование личности), организованной ОГБУ ТОИПКО, ОГБУ «РЦРО», ОЦДО.</w:t>
                  </w:r>
                </w:p>
                <w:p w:rsidR="00254FFC" w:rsidRPr="002B1595" w:rsidRDefault="00254FFC" w:rsidP="00872465">
                  <w:pPr>
                    <w:pStyle w:val="Default"/>
                    <w:ind w:left="-103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Участие </w:t>
                  </w:r>
                  <w:r w:rsidRPr="002B1595">
                    <w:rPr>
                      <w:color w:val="auto"/>
                    </w:rPr>
                    <w:t>педагогов, имеющих опыт эффективной реализации практик и технологий воспитания, в разработке методических рекомендаций по поддержке деятельности образовательных организаций по актуальным проблемам развития системы воспитания</w:t>
                  </w:r>
                </w:p>
              </w:tc>
            </w:tr>
          </w:tbl>
          <w:p w:rsidR="00454668" w:rsidRPr="002B1595" w:rsidRDefault="00454668" w:rsidP="00AD03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4668" w:rsidRPr="002B1595" w:rsidRDefault="00454668" w:rsidP="0087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9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454668" w:rsidRPr="002B1595" w:rsidRDefault="00454668" w:rsidP="0087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95">
              <w:rPr>
                <w:rFonts w:ascii="Times New Roman" w:hAnsi="Times New Roman" w:cs="Times New Roman"/>
                <w:sz w:val="24"/>
                <w:szCs w:val="24"/>
              </w:rPr>
              <w:t>2018 – 2020 гг.</w:t>
            </w:r>
          </w:p>
        </w:tc>
        <w:tc>
          <w:tcPr>
            <w:tcW w:w="4819" w:type="dxa"/>
          </w:tcPr>
          <w:p w:rsidR="00454668" w:rsidRDefault="002B1595" w:rsidP="002B15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54668" w:rsidRPr="002B1595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ы Управления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254FFC" w:rsidRDefault="00254FFC" w:rsidP="002B15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FFC" w:rsidRDefault="00254FFC" w:rsidP="002B15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FFC" w:rsidRDefault="00254FFC" w:rsidP="002B15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FFC" w:rsidRDefault="00254FFC" w:rsidP="002B15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FFC" w:rsidRDefault="00254FFC" w:rsidP="002B15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FFC" w:rsidRDefault="00254FFC" w:rsidP="002B15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FFC" w:rsidRDefault="00254FFC" w:rsidP="002B15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FFC" w:rsidRDefault="00254FFC" w:rsidP="002B15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FFC" w:rsidRDefault="00254FFC" w:rsidP="002B15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FFC" w:rsidRDefault="00254FFC" w:rsidP="002B15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FFC" w:rsidRDefault="00254FFC" w:rsidP="002B15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FFC" w:rsidRDefault="00254FFC" w:rsidP="002B15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FFC" w:rsidRDefault="00254FFC" w:rsidP="002B15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FFC" w:rsidRPr="002B1595" w:rsidRDefault="00254FFC" w:rsidP="002B15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 Будовая О.В.</w:t>
            </w:r>
          </w:p>
        </w:tc>
      </w:tr>
      <w:tr w:rsidR="00454668" w:rsidRPr="00660DC1" w:rsidTr="00165AC0">
        <w:trPr>
          <w:gridAfter w:val="1"/>
          <w:wAfter w:w="12" w:type="dxa"/>
        </w:trPr>
        <w:tc>
          <w:tcPr>
            <w:tcW w:w="709" w:type="dxa"/>
          </w:tcPr>
          <w:p w:rsidR="00454668" w:rsidRPr="002B1595" w:rsidRDefault="00454668" w:rsidP="006D3571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40CF3" w:rsidRPr="00AD5133" w:rsidRDefault="00454668" w:rsidP="00AD0322">
            <w:pPr>
              <w:pStyle w:val="Default"/>
              <w:rPr>
                <w:color w:val="auto"/>
              </w:rPr>
            </w:pPr>
            <w:r w:rsidRPr="00AD5133">
              <w:rPr>
                <w:color w:val="auto"/>
              </w:rPr>
              <w:t>Проведение мероприятий повышающих правовую грамотность детей и родителей</w:t>
            </w:r>
            <w:r w:rsidR="00F40CF3" w:rsidRPr="00AD5133">
              <w:rPr>
                <w:color w:val="auto"/>
              </w:rPr>
              <w:t>:</w:t>
            </w:r>
          </w:p>
          <w:p w:rsidR="002B0AAA" w:rsidRPr="00AD5133" w:rsidRDefault="002B0AAA" w:rsidP="002B0AAA">
            <w:pPr>
              <w:pStyle w:val="Default"/>
              <w:rPr>
                <w:color w:val="auto"/>
              </w:rPr>
            </w:pPr>
            <w:r w:rsidRPr="00AD5133">
              <w:rPr>
                <w:color w:val="auto"/>
              </w:rPr>
              <w:t>- правовые игры для детей в рамках Недели ППМС-службы</w:t>
            </w:r>
          </w:p>
          <w:p w:rsidR="002B0AAA" w:rsidRPr="00AD5133" w:rsidRDefault="002B0AAA" w:rsidP="002B0AAA">
            <w:pPr>
              <w:pStyle w:val="Default"/>
              <w:rPr>
                <w:color w:val="auto"/>
              </w:rPr>
            </w:pPr>
            <w:r w:rsidRPr="00AD5133">
              <w:rPr>
                <w:color w:val="auto"/>
              </w:rPr>
              <w:t>«Правовая азбука» (3-4 классы),</w:t>
            </w:r>
          </w:p>
          <w:p w:rsidR="002B0AAA" w:rsidRPr="00AD5133" w:rsidRDefault="002B0AAA" w:rsidP="002B0AAA">
            <w:pPr>
              <w:pStyle w:val="Default"/>
              <w:rPr>
                <w:color w:val="auto"/>
              </w:rPr>
            </w:pPr>
            <w:r w:rsidRPr="00AD5133">
              <w:rPr>
                <w:color w:val="auto"/>
              </w:rPr>
              <w:t>«Имею право» (5-6 классы),</w:t>
            </w:r>
          </w:p>
          <w:p w:rsidR="002B0AAA" w:rsidRPr="00AD5133" w:rsidRDefault="002B0AAA" w:rsidP="002B0AAA">
            <w:pPr>
              <w:pStyle w:val="Default"/>
              <w:rPr>
                <w:color w:val="auto"/>
              </w:rPr>
            </w:pPr>
            <w:r w:rsidRPr="00AD5133">
              <w:rPr>
                <w:color w:val="auto"/>
              </w:rPr>
              <w:t>«Мой возраст – мои права, обязанности и ответственность» (7-8 классы),</w:t>
            </w:r>
          </w:p>
          <w:p w:rsidR="002B0AAA" w:rsidRPr="00AD5133" w:rsidRDefault="002B0AAA" w:rsidP="002B0AAA">
            <w:pPr>
              <w:pStyle w:val="Default"/>
              <w:rPr>
                <w:color w:val="auto"/>
              </w:rPr>
            </w:pPr>
            <w:r w:rsidRPr="00AD5133">
              <w:rPr>
                <w:color w:val="auto"/>
              </w:rPr>
              <w:t>«Но вечный выше Вас закон» (9 классы);</w:t>
            </w:r>
          </w:p>
          <w:p w:rsidR="00FF5793" w:rsidRPr="00AD5133" w:rsidRDefault="002B0AAA" w:rsidP="002B0AAA">
            <w:pPr>
              <w:pStyle w:val="Default"/>
              <w:rPr>
                <w:color w:val="auto"/>
              </w:rPr>
            </w:pPr>
            <w:r w:rsidRPr="00AD5133">
              <w:rPr>
                <w:color w:val="auto"/>
              </w:rPr>
              <w:t>- меропри</w:t>
            </w:r>
            <w:r w:rsidR="00A67AA1">
              <w:rPr>
                <w:color w:val="auto"/>
              </w:rPr>
              <w:t>ятия в рамках Дней профилактики;</w:t>
            </w:r>
          </w:p>
          <w:p w:rsidR="00874949" w:rsidRDefault="0069721F" w:rsidP="0087494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874949">
              <w:rPr>
                <w:rFonts w:ascii="Times New Roman" w:hAnsi="Times New Roman" w:cs="Times New Roman"/>
                <w:sz w:val="23"/>
                <w:szCs w:val="23"/>
              </w:rPr>
              <w:t>одительский всеобуч:</w:t>
            </w:r>
          </w:p>
          <w:p w:rsidR="00874949" w:rsidRPr="00F860EE" w:rsidRDefault="00874949" w:rsidP="00874949">
            <w:pPr>
              <w:pStyle w:val="western"/>
              <w:spacing w:before="0" w:beforeAutospacing="0" w:after="0" w:afterAutospacing="0"/>
            </w:pPr>
            <w:r>
              <w:t>-</w:t>
            </w:r>
            <w:r w:rsidRPr="00F860EE">
              <w:t xml:space="preserve"> «Закономерности развития ребенка. Причины отклонений в развитии ребенка с ЗПР. Первичные и вторичные отклонения».</w:t>
            </w:r>
          </w:p>
          <w:p w:rsidR="00874949" w:rsidRPr="00F860EE" w:rsidRDefault="00874949" w:rsidP="00874949">
            <w:pPr>
              <w:pStyle w:val="western"/>
              <w:spacing w:before="0" w:beforeAutospacing="0" w:after="0" w:afterAutospacing="0"/>
            </w:pPr>
            <w:r>
              <w:t>-</w:t>
            </w:r>
            <w:r w:rsidRPr="00F860EE">
              <w:t xml:space="preserve">«Коррекционно- развивающая работа в семье, как залог успеха в воспитании и развитии ребенка с ЗПР». </w:t>
            </w:r>
          </w:p>
          <w:p w:rsidR="00874949" w:rsidRPr="00E60798" w:rsidRDefault="00874949" w:rsidP="00874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Что нужно знать родителям о психологических особенностях ребенка с ЗПР для успешного взаимодействия с ним»</w:t>
            </w:r>
          </w:p>
          <w:p w:rsidR="00E60798" w:rsidRPr="00A67AA1" w:rsidRDefault="00E60798" w:rsidP="007A5B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0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авовой турнир для старшеклассников и отрядов «Юный страж порядка»</w:t>
            </w:r>
          </w:p>
        </w:tc>
        <w:tc>
          <w:tcPr>
            <w:tcW w:w="2268" w:type="dxa"/>
          </w:tcPr>
          <w:p w:rsidR="00454668" w:rsidRPr="00AD5133" w:rsidRDefault="00454668" w:rsidP="00F9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0 гг.</w:t>
            </w:r>
          </w:p>
          <w:p w:rsidR="002B0AAA" w:rsidRPr="00AD5133" w:rsidRDefault="002B0AAA" w:rsidP="00F91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AA" w:rsidRPr="00AD5133" w:rsidRDefault="005C63EB" w:rsidP="00F9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B0AAA" w:rsidRPr="00AD5133">
              <w:rPr>
                <w:rFonts w:ascii="Times New Roman" w:hAnsi="Times New Roman" w:cs="Times New Roman"/>
                <w:sz w:val="24"/>
                <w:szCs w:val="24"/>
              </w:rPr>
              <w:t xml:space="preserve">жегодно </w:t>
            </w:r>
          </w:p>
          <w:p w:rsidR="002B0AAA" w:rsidRPr="00AD5133" w:rsidRDefault="002B0AAA" w:rsidP="00F91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AA" w:rsidRPr="00AD5133" w:rsidRDefault="002B0AAA" w:rsidP="00F91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AA" w:rsidRPr="00AD5133" w:rsidRDefault="002B0AAA" w:rsidP="00F91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AA" w:rsidRDefault="002B0AAA" w:rsidP="00F9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33">
              <w:rPr>
                <w:rFonts w:ascii="Times New Roman" w:hAnsi="Times New Roman" w:cs="Times New Roman"/>
                <w:sz w:val="24"/>
                <w:szCs w:val="24"/>
              </w:rPr>
              <w:t>Октябрь, апрель (ежегодно)</w:t>
            </w:r>
          </w:p>
          <w:p w:rsidR="00FF5793" w:rsidRDefault="005C63EB" w:rsidP="00F9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F5793">
              <w:rPr>
                <w:rFonts w:ascii="Times New Roman" w:hAnsi="Times New Roman" w:cs="Times New Roman"/>
                <w:sz w:val="24"/>
                <w:szCs w:val="24"/>
              </w:rPr>
              <w:t xml:space="preserve">жегодно </w:t>
            </w:r>
          </w:p>
          <w:p w:rsidR="00874949" w:rsidRDefault="00874949" w:rsidP="00F91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49" w:rsidRDefault="00874949" w:rsidP="00F9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  <w:p w:rsidR="00874949" w:rsidRDefault="00874949" w:rsidP="00F91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798" w:rsidRDefault="00874949" w:rsidP="00F9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  <w:p w:rsidR="00E60798" w:rsidRDefault="00E60798" w:rsidP="00E60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798" w:rsidRDefault="00E60798" w:rsidP="00E60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58" w:rsidRDefault="008B0058" w:rsidP="008B0058">
            <w:pPr>
              <w:pStyle w:val="aa"/>
            </w:pPr>
          </w:p>
          <w:p w:rsidR="008B0058" w:rsidRDefault="008B0058" w:rsidP="008B0058">
            <w:pPr>
              <w:pStyle w:val="aa"/>
            </w:pPr>
          </w:p>
          <w:p w:rsidR="00E60798" w:rsidRPr="00E60798" w:rsidRDefault="00E60798" w:rsidP="00E6079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798">
              <w:rPr>
                <w:rFonts w:ascii="Times New Roman" w:hAnsi="Times New Roman" w:cs="Times New Roman"/>
                <w:sz w:val="24"/>
                <w:szCs w:val="24"/>
              </w:rPr>
              <w:t>Май, сентябрь</w:t>
            </w:r>
          </w:p>
          <w:p w:rsidR="00874949" w:rsidRPr="00E60798" w:rsidRDefault="00874949" w:rsidP="00E60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B0AAA" w:rsidRPr="00AD5133" w:rsidRDefault="002B0AAA" w:rsidP="00F91E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1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454668" w:rsidRPr="00AD5133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ы ИАО</w:t>
            </w:r>
            <w:r w:rsidR="0087494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40CF3" w:rsidRPr="00AD5133">
              <w:rPr>
                <w:rFonts w:ascii="Times New Roman" w:eastAsia="Times New Roman" w:hAnsi="Times New Roman" w:cs="Times New Roman"/>
                <w:sz w:val="24"/>
                <w:szCs w:val="24"/>
              </w:rPr>
              <w:t>ППМС</w:t>
            </w:r>
            <w:r w:rsidRPr="00AD5133">
              <w:rPr>
                <w:rFonts w:ascii="Times New Roman" w:eastAsia="Times New Roman" w:hAnsi="Times New Roman" w:cs="Times New Roman"/>
                <w:sz w:val="24"/>
                <w:szCs w:val="24"/>
              </w:rPr>
              <w:t>-службы Управления образования,</w:t>
            </w:r>
          </w:p>
          <w:p w:rsidR="00454668" w:rsidRDefault="002B0AAA" w:rsidP="00F91E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13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  <w:p w:rsidR="00874949" w:rsidRDefault="00874949" w:rsidP="00F91E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949" w:rsidRDefault="00874949" w:rsidP="00F91E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949" w:rsidRDefault="00874949" w:rsidP="00F91E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949" w:rsidRDefault="00874949" w:rsidP="00F91E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949" w:rsidRDefault="00874949" w:rsidP="00F91E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949" w:rsidRDefault="00874949" w:rsidP="00F91E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4949" w:rsidRDefault="00874949" w:rsidP="00874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49" w:rsidRDefault="00874949" w:rsidP="0087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ПМПК, Суздальцева Г.С.</w:t>
            </w:r>
          </w:p>
          <w:p w:rsidR="00874949" w:rsidRDefault="00874949" w:rsidP="00874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49" w:rsidRDefault="00874949" w:rsidP="00874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ПМПК, Суздальцева Г.С.</w:t>
            </w:r>
          </w:p>
          <w:p w:rsidR="00874949" w:rsidRDefault="00874949" w:rsidP="00874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B26" w:rsidRDefault="007A5B26" w:rsidP="00F91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58" w:rsidRDefault="008B0058" w:rsidP="007A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1BA" w:rsidRDefault="00BB21BA" w:rsidP="007A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949" w:rsidRDefault="007A5B26" w:rsidP="007A5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ДО «ЦДОД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  <w:p w:rsidR="007A5B26" w:rsidRPr="007A5B26" w:rsidRDefault="007A5B26" w:rsidP="007A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668" w:rsidRPr="00660DC1" w:rsidTr="00165AC0">
        <w:trPr>
          <w:gridAfter w:val="1"/>
          <w:wAfter w:w="12" w:type="dxa"/>
        </w:trPr>
        <w:tc>
          <w:tcPr>
            <w:tcW w:w="709" w:type="dxa"/>
          </w:tcPr>
          <w:p w:rsidR="00454668" w:rsidRPr="00AD5133" w:rsidRDefault="00454668" w:rsidP="006D3571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4668" w:rsidRPr="00AD5133" w:rsidRDefault="00454668" w:rsidP="00AD0322">
            <w:pPr>
              <w:pStyle w:val="Default"/>
              <w:rPr>
                <w:color w:val="auto"/>
              </w:rPr>
            </w:pPr>
            <w:r w:rsidRPr="00AD5133">
              <w:rPr>
                <w:color w:val="auto"/>
              </w:rPr>
              <w:t>Участие в федеральном проекте «Родительский всеобуч: навыки семейной профилактики»</w:t>
            </w:r>
            <w:r w:rsidR="00AD5133" w:rsidRPr="00AD5133">
              <w:rPr>
                <w:color w:val="auto"/>
              </w:rPr>
              <w:t>:</w:t>
            </w:r>
          </w:p>
          <w:p w:rsidR="00AD5133" w:rsidRPr="00AD5133" w:rsidRDefault="00AD5133" w:rsidP="00AD0322">
            <w:pPr>
              <w:pStyle w:val="Default"/>
              <w:rPr>
                <w:color w:val="auto"/>
              </w:rPr>
            </w:pPr>
            <w:r w:rsidRPr="00AD5133">
              <w:rPr>
                <w:color w:val="auto"/>
              </w:rPr>
              <w:t>- проведение родительских собраний в интерактивной форме, тренингов в рамках недели ППМС-службы в образовательных учреждениях</w:t>
            </w:r>
          </w:p>
        </w:tc>
        <w:tc>
          <w:tcPr>
            <w:tcW w:w="2268" w:type="dxa"/>
          </w:tcPr>
          <w:p w:rsidR="00454668" w:rsidRPr="00AD5133" w:rsidRDefault="00454668" w:rsidP="00F9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33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  <w:p w:rsidR="00AD5133" w:rsidRPr="00AD5133" w:rsidRDefault="00AD5133" w:rsidP="00F91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133" w:rsidRPr="00AD5133" w:rsidRDefault="00AD5133" w:rsidP="00F9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13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19" w:type="dxa"/>
          </w:tcPr>
          <w:p w:rsidR="00AD5133" w:rsidRPr="00AD5133" w:rsidRDefault="00AD5133" w:rsidP="00F91E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13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54668" w:rsidRPr="00AD5133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</w:t>
            </w:r>
            <w:r w:rsidR="002B1595" w:rsidRPr="00AD5133">
              <w:rPr>
                <w:rFonts w:ascii="Times New Roman" w:eastAsia="Times New Roman" w:hAnsi="Times New Roman" w:cs="Times New Roman"/>
                <w:sz w:val="24"/>
                <w:szCs w:val="24"/>
              </w:rPr>
              <w:t>сты ИАО</w:t>
            </w:r>
            <w:r w:rsidRPr="00AD5133">
              <w:rPr>
                <w:rFonts w:ascii="Times New Roman" w:eastAsia="Times New Roman" w:hAnsi="Times New Roman" w:cs="Times New Roman"/>
                <w:sz w:val="24"/>
                <w:szCs w:val="24"/>
              </w:rPr>
              <w:t>,ППМС-службы Управления образования,</w:t>
            </w:r>
          </w:p>
          <w:p w:rsidR="00454668" w:rsidRDefault="00AD5133" w:rsidP="00F91E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13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  <w:p w:rsidR="00600714" w:rsidRPr="00AD5133" w:rsidRDefault="00600714" w:rsidP="0060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р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Я.</w:t>
            </w:r>
          </w:p>
        </w:tc>
      </w:tr>
      <w:tr w:rsidR="00454668" w:rsidRPr="00660DC1" w:rsidTr="005C61E5">
        <w:tc>
          <w:tcPr>
            <w:tcW w:w="15179" w:type="dxa"/>
            <w:gridSpan w:val="5"/>
          </w:tcPr>
          <w:p w:rsidR="00454668" w:rsidRPr="005C63EB" w:rsidRDefault="00454668" w:rsidP="006D3571">
            <w:pPr>
              <w:pStyle w:val="a5"/>
              <w:ind w:hanging="615"/>
              <w:jc w:val="center"/>
              <w:rPr>
                <w:b/>
                <w:lang w:val="ru-RU"/>
              </w:rPr>
            </w:pPr>
            <w:r w:rsidRPr="005C63EB">
              <w:rPr>
                <w:b/>
              </w:rPr>
              <w:t>V</w:t>
            </w:r>
            <w:r w:rsidRPr="005C63EB">
              <w:rPr>
                <w:b/>
                <w:lang w:val="ru-RU"/>
              </w:rPr>
              <w:t>. Развитие финансово-экономических механизмов в сфере воспитания</w:t>
            </w:r>
          </w:p>
        </w:tc>
      </w:tr>
      <w:tr w:rsidR="00454668" w:rsidRPr="00660DC1" w:rsidTr="00165AC0">
        <w:trPr>
          <w:gridAfter w:val="1"/>
          <w:wAfter w:w="12" w:type="dxa"/>
        </w:trPr>
        <w:tc>
          <w:tcPr>
            <w:tcW w:w="709" w:type="dxa"/>
          </w:tcPr>
          <w:p w:rsidR="00454668" w:rsidRPr="005C63EB" w:rsidRDefault="00454668" w:rsidP="006D3571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4668" w:rsidRPr="005C63EB" w:rsidRDefault="00454668" w:rsidP="005B23A2">
            <w:pPr>
              <w:pStyle w:val="Default"/>
              <w:rPr>
                <w:color w:val="auto"/>
              </w:rPr>
            </w:pPr>
            <w:r w:rsidRPr="005C63EB">
              <w:rPr>
                <w:color w:val="auto"/>
              </w:rPr>
              <w:t>Участие в проведении регионального круглого стола на межведомственной основе «Поддержка общественных объединений, содействующих укреплению семьи, сохранению и возрождению семейных и нравственных ценностей»</w:t>
            </w:r>
          </w:p>
        </w:tc>
        <w:tc>
          <w:tcPr>
            <w:tcW w:w="2268" w:type="dxa"/>
          </w:tcPr>
          <w:p w:rsidR="00454668" w:rsidRPr="005C63EB" w:rsidRDefault="00454668" w:rsidP="00B005B6">
            <w:pPr>
              <w:pStyle w:val="a6"/>
              <w:spacing w:before="0" w:beforeAutospacing="0" w:after="0" w:afterAutospacing="0"/>
            </w:pPr>
            <w:r w:rsidRPr="005C63EB">
              <w:rPr>
                <w:lang w:val="en-US"/>
              </w:rPr>
              <w:t>II</w:t>
            </w:r>
            <w:r w:rsidRPr="005C63EB">
              <w:t xml:space="preserve"> квартал 2018г.</w:t>
            </w:r>
          </w:p>
          <w:p w:rsidR="00454668" w:rsidRPr="005C63EB" w:rsidRDefault="00454668" w:rsidP="00AD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CD7B6A" w:rsidRDefault="005C63EB" w:rsidP="005C63EB">
            <w:pPr>
              <w:pStyle w:val="a6"/>
              <w:spacing w:before="0" w:beforeAutospacing="0" w:after="0" w:afterAutospacing="0"/>
              <w:jc w:val="both"/>
            </w:pPr>
            <w:r>
              <w:t>Специалисты Управления</w:t>
            </w:r>
            <w:r w:rsidR="00454668" w:rsidRPr="005C63EB">
              <w:t xml:space="preserve"> образования, </w:t>
            </w:r>
          </w:p>
          <w:p w:rsidR="00454668" w:rsidRDefault="005C63EB" w:rsidP="005C63EB">
            <w:pPr>
              <w:pStyle w:val="a6"/>
              <w:spacing w:before="0" w:beforeAutospacing="0" w:after="0" w:afterAutospacing="0"/>
              <w:jc w:val="both"/>
            </w:pPr>
            <w:r>
              <w:t xml:space="preserve">руководители </w:t>
            </w:r>
            <w:r w:rsidR="00454668" w:rsidRPr="005C63EB">
              <w:t>образовательны</w:t>
            </w:r>
            <w:r>
              <w:t>х</w:t>
            </w:r>
            <w:r w:rsidR="00454668" w:rsidRPr="005C63EB">
              <w:t xml:space="preserve"> учреждени</w:t>
            </w:r>
            <w:r>
              <w:t>й</w:t>
            </w:r>
          </w:p>
          <w:p w:rsidR="00600714" w:rsidRDefault="00600714" w:rsidP="005C63EB">
            <w:pPr>
              <w:pStyle w:val="a6"/>
              <w:spacing w:before="0" w:beforeAutospacing="0" w:after="0" w:afterAutospacing="0"/>
              <w:jc w:val="both"/>
            </w:pPr>
          </w:p>
          <w:p w:rsidR="00600714" w:rsidRPr="005C63EB" w:rsidRDefault="00600714" w:rsidP="005C63EB">
            <w:pPr>
              <w:pStyle w:val="a6"/>
              <w:spacing w:before="0" w:beforeAutospacing="0" w:after="0" w:afterAutospacing="0"/>
              <w:jc w:val="both"/>
            </w:pPr>
            <w:r>
              <w:t>Зам. директора по УВР Будовая О.В.</w:t>
            </w:r>
          </w:p>
        </w:tc>
      </w:tr>
      <w:tr w:rsidR="00454668" w:rsidRPr="00660DC1" w:rsidTr="005C61E5">
        <w:tc>
          <w:tcPr>
            <w:tcW w:w="15179" w:type="dxa"/>
            <w:gridSpan w:val="5"/>
          </w:tcPr>
          <w:p w:rsidR="00454668" w:rsidRPr="006C792D" w:rsidRDefault="00454668" w:rsidP="003F3C3C">
            <w:pPr>
              <w:pStyle w:val="a5"/>
              <w:jc w:val="center"/>
              <w:rPr>
                <w:b/>
                <w:lang w:val="ru-RU"/>
              </w:rPr>
            </w:pPr>
            <w:r w:rsidRPr="006C792D">
              <w:rPr>
                <w:b/>
              </w:rPr>
              <w:t>VI</w:t>
            </w:r>
            <w:r w:rsidRPr="006C792D">
              <w:rPr>
                <w:b/>
                <w:lang w:val="ru-RU"/>
              </w:rPr>
              <w:t>. Развитие информационных механизмов в сфере воспитания</w:t>
            </w:r>
          </w:p>
        </w:tc>
      </w:tr>
      <w:tr w:rsidR="00454668" w:rsidRPr="00660DC1" w:rsidTr="00165AC0">
        <w:trPr>
          <w:gridAfter w:val="1"/>
          <w:wAfter w:w="12" w:type="dxa"/>
        </w:trPr>
        <w:tc>
          <w:tcPr>
            <w:tcW w:w="709" w:type="dxa"/>
          </w:tcPr>
          <w:p w:rsidR="00454668" w:rsidRPr="00765E3B" w:rsidRDefault="00454668" w:rsidP="006D3571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4668" w:rsidRPr="006C792D" w:rsidRDefault="00454668" w:rsidP="005C63EB">
            <w:pPr>
              <w:pStyle w:val="Default"/>
              <w:rPr>
                <w:color w:val="auto"/>
              </w:rPr>
            </w:pPr>
            <w:r w:rsidRPr="006C792D">
              <w:rPr>
                <w:color w:val="auto"/>
              </w:rPr>
              <w:t>Наполнение регионального раздела единого национального портала дополнительного образования детей</w:t>
            </w:r>
          </w:p>
        </w:tc>
        <w:tc>
          <w:tcPr>
            <w:tcW w:w="2268" w:type="dxa"/>
          </w:tcPr>
          <w:p w:rsidR="00454668" w:rsidRPr="006C792D" w:rsidRDefault="00454668" w:rsidP="005C6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2D">
              <w:rPr>
                <w:rFonts w:ascii="Times New Roman" w:hAnsi="Times New Roman" w:cs="Times New Roman"/>
                <w:sz w:val="24"/>
                <w:szCs w:val="24"/>
              </w:rPr>
              <w:t>2017-2020 г</w:t>
            </w:r>
            <w:r w:rsidR="005054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792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19" w:type="dxa"/>
          </w:tcPr>
          <w:p w:rsidR="00CD7B6A" w:rsidRDefault="00454668" w:rsidP="00765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2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  <w:r w:rsidR="00765E3B" w:rsidRPr="006C792D">
              <w:rPr>
                <w:rFonts w:ascii="Times New Roman" w:hAnsi="Times New Roman" w:cs="Times New Roman"/>
                <w:sz w:val="24"/>
                <w:szCs w:val="24"/>
              </w:rPr>
              <w:t xml:space="preserve"> Лешкова О.Н.,</w:t>
            </w:r>
          </w:p>
          <w:p w:rsidR="00454668" w:rsidRPr="006C792D" w:rsidRDefault="00765E3B" w:rsidP="00765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2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454668" w:rsidRPr="006C792D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Pr="006C79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54668" w:rsidRPr="006C792D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</w:tc>
      </w:tr>
      <w:tr w:rsidR="00454668" w:rsidRPr="00660DC1" w:rsidTr="00165AC0">
        <w:trPr>
          <w:gridAfter w:val="1"/>
          <w:wAfter w:w="12" w:type="dxa"/>
        </w:trPr>
        <w:tc>
          <w:tcPr>
            <w:tcW w:w="709" w:type="dxa"/>
          </w:tcPr>
          <w:p w:rsidR="00454668" w:rsidRPr="006C792D" w:rsidRDefault="00454668" w:rsidP="006D3571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4668" w:rsidRPr="006C792D" w:rsidRDefault="00454668" w:rsidP="005C63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792D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ероприятий по реализации Стратегии: сбор информации, публикация в Интернет</w:t>
            </w:r>
          </w:p>
        </w:tc>
        <w:tc>
          <w:tcPr>
            <w:tcW w:w="2268" w:type="dxa"/>
          </w:tcPr>
          <w:p w:rsidR="00454668" w:rsidRPr="006C792D" w:rsidRDefault="00454668" w:rsidP="005C6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2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19" w:type="dxa"/>
          </w:tcPr>
          <w:p w:rsidR="00454668" w:rsidRDefault="00F87523" w:rsidP="00CD7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2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ИАО и ИМО Управления образования, </w:t>
            </w:r>
            <w:r w:rsidR="00765E3B" w:rsidRPr="006C792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CD7B6A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</w:p>
          <w:p w:rsidR="00600714" w:rsidRPr="006C792D" w:rsidRDefault="00600714" w:rsidP="00CD7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Будовая О.В.</w:t>
            </w:r>
          </w:p>
        </w:tc>
      </w:tr>
      <w:tr w:rsidR="00454668" w:rsidRPr="00660DC1" w:rsidTr="00165AC0">
        <w:trPr>
          <w:gridAfter w:val="1"/>
          <w:wAfter w:w="12" w:type="dxa"/>
        </w:trPr>
        <w:tc>
          <w:tcPr>
            <w:tcW w:w="709" w:type="dxa"/>
          </w:tcPr>
          <w:p w:rsidR="00454668" w:rsidRPr="006C792D" w:rsidRDefault="00454668" w:rsidP="006D3571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4668" w:rsidRPr="006C792D" w:rsidRDefault="00454668" w:rsidP="005C63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792D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Департаменту общего образования для издания регионального информационно-методического журнала  по вопросам воспитания (включая электронную версию)</w:t>
            </w:r>
          </w:p>
        </w:tc>
        <w:tc>
          <w:tcPr>
            <w:tcW w:w="2268" w:type="dxa"/>
          </w:tcPr>
          <w:p w:rsidR="00454668" w:rsidRPr="006C792D" w:rsidRDefault="00454668" w:rsidP="005C6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2D">
              <w:rPr>
                <w:rFonts w:ascii="Times New Roman" w:hAnsi="Times New Roman" w:cs="Times New Roman"/>
                <w:sz w:val="24"/>
                <w:szCs w:val="24"/>
              </w:rPr>
              <w:t>2019-2020 г.г.</w:t>
            </w:r>
          </w:p>
        </w:tc>
        <w:tc>
          <w:tcPr>
            <w:tcW w:w="4819" w:type="dxa"/>
          </w:tcPr>
          <w:p w:rsidR="00454668" w:rsidRDefault="006C792D" w:rsidP="00985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2D">
              <w:rPr>
                <w:rFonts w:ascii="Times New Roman" w:hAnsi="Times New Roman" w:cs="Times New Roman"/>
                <w:sz w:val="24"/>
                <w:szCs w:val="24"/>
              </w:rPr>
              <w:t>Специалисты ИАО и ИМО Управления образования, руководители образовательных учреждений</w:t>
            </w:r>
          </w:p>
          <w:p w:rsidR="00600714" w:rsidRPr="006C792D" w:rsidRDefault="00600714" w:rsidP="00985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Будовая О.В.</w:t>
            </w:r>
          </w:p>
        </w:tc>
      </w:tr>
      <w:tr w:rsidR="00454668" w:rsidRPr="00660DC1" w:rsidTr="005C61E5">
        <w:tc>
          <w:tcPr>
            <w:tcW w:w="15179" w:type="dxa"/>
            <w:gridSpan w:val="5"/>
          </w:tcPr>
          <w:p w:rsidR="00454668" w:rsidRPr="006C792D" w:rsidRDefault="00454668" w:rsidP="006D3571">
            <w:pPr>
              <w:pStyle w:val="a5"/>
              <w:ind w:hanging="615"/>
              <w:jc w:val="center"/>
              <w:rPr>
                <w:b/>
                <w:lang w:val="ru-RU"/>
              </w:rPr>
            </w:pPr>
            <w:r w:rsidRPr="006C792D">
              <w:rPr>
                <w:b/>
              </w:rPr>
              <w:t>VII</w:t>
            </w:r>
            <w:r w:rsidRPr="006C792D">
              <w:rPr>
                <w:b/>
                <w:lang w:val="ru-RU"/>
              </w:rPr>
              <w:t>. Управление реализацией Стратегии</w:t>
            </w:r>
          </w:p>
        </w:tc>
      </w:tr>
      <w:tr w:rsidR="00454668" w:rsidRPr="00660DC1" w:rsidTr="00165AC0">
        <w:trPr>
          <w:gridAfter w:val="1"/>
          <w:wAfter w:w="12" w:type="dxa"/>
        </w:trPr>
        <w:tc>
          <w:tcPr>
            <w:tcW w:w="709" w:type="dxa"/>
          </w:tcPr>
          <w:p w:rsidR="00454668" w:rsidRPr="006C792D" w:rsidRDefault="00454668" w:rsidP="006D3571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tbl>
            <w:tblPr>
              <w:tblW w:w="712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27"/>
            </w:tblGrid>
            <w:tr w:rsidR="00454668" w:rsidRPr="006C792D" w:rsidTr="00A964CC">
              <w:tc>
                <w:tcPr>
                  <w:tcW w:w="7127" w:type="dxa"/>
                </w:tcPr>
                <w:p w:rsidR="00454668" w:rsidRPr="006C792D" w:rsidRDefault="00454668" w:rsidP="005B23A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79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муниципального мониторинга реализации Плана мероприятий (в контексте реализации Стратегии развития воспитания)</w:t>
                  </w:r>
                </w:p>
              </w:tc>
            </w:tr>
          </w:tbl>
          <w:p w:rsidR="00454668" w:rsidRPr="006C792D" w:rsidRDefault="00454668" w:rsidP="00AD03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4668" w:rsidRPr="006C792D" w:rsidRDefault="00454668" w:rsidP="00B00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C792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г., </w:t>
            </w:r>
          </w:p>
          <w:p w:rsidR="00454668" w:rsidRPr="006C792D" w:rsidRDefault="00454668" w:rsidP="00B00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2D">
              <w:rPr>
                <w:rFonts w:ascii="Times New Roman" w:hAnsi="Times New Roman" w:cs="Times New Roman"/>
                <w:sz w:val="24"/>
                <w:szCs w:val="24"/>
              </w:rPr>
              <w:t>(далее ежегодно)</w:t>
            </w:r>
          </w:p>
        </w:tc>
        <w:tc>
          <w:tcPr>
            <w:tcW w:w="4819" w:type="dxa"/>
          </w:tcPr>
          <w:p w:rsidR="00600714" w:rsidRDefault="00765E3B" w:rsidP="00765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2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ИАО и ИМО </w:t>
            </w:r>
            <w:r w:rsidR="00454668" w:rsidRPr="006C792D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Pr="006C79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54668" w:rsidRPr="006C792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</w:t>
            </w:r>
            <w:r w:rsidRPr="006C792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454668" w:rsidRPr="006C792D">
              <w:rPr>
                <w:rFonts w:ascii="Times New Roman" w:hAnsi="Times New Roman" w:cs="Times New Roman"/>
                <w:sz w:val="24"/>
                <w:szCs w:val="24"/>
              </w:rPr>
              <w:t>образовательны</w:t>
            </w:r>
            <w:r w:rsidRPr="006C79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54668" w:rsidRPr="006C792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Pr="006C79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454668" w:rsidRPr="006C792D" w:rsidRDefault="00600714" w:rsidP="00765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 Будовая О.В.</w:t>
            </w:r>
          </w:p>
        </w:tc>
      </w:tr>
      <w:tr w:rsidR="00454668" w:rsidRPr="00660DC1" w:rsidTr="00165AC0">
        <w:trPr>
          <w:gridAfter w:val="1"/>
          <w:wAfter w:w="12" w:type="dxa"/>
        </w:trPr>
        <w:tc>
          <w:tcPr>
            <w:tcW w:w="709" w:type="dxa"/>
          </w:tcPr>
          <w:p w:rsidR="00454668" w:rsidRPr="00765E3B" w:rsidRDefault="00454668" w:rsidP="006D3571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4668" w:rsidRPr="006C792D" w:rsidRDefault="00454668" w:rsidP="005B2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92D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ониторинга в соответствии с качественными и количественными показателями эффективности реализации Стратегии, разработанными Министерством образования и науки России</w:t>
            </w:r>
          </w:p>
        </w:tc>
        <w:tc>
          <w:tcPr>
            <w:tcW w:w="2268" w:type="dxa"/>
          </w:tcPr>
          <w:p w:rsidR="00454668" w:rsidRPr="006C792D" w:rsidRDefault="00454668" w:rsidP="00B00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C792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8г., (далее ежегодно)</w:t>
            </w:r>
          </w:p>
        </w:tc>
        <w:tc>
          <w:tcPr>
            <w:tcW w:w="4819" w:type="dxa"/>
          </w:tcPr>
          <w:p w:rsidR="00454668" w:rsidRDefault="00765E3B" w:rsidP="00E84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92D">
              <w:rPr>
                <w:rFonts w:ascii="Times New Roman" w:hAnsi="Times New Roman" w:cs="Times New Roman"/>
                <w:sz w:val="24"/>
                <w:szCs w:val="24"/>
              </w:rPr>
              <w:t>Специалисты ИАО и ИМО Управления образования, руководители образовательных учреждений</w:t>
            </w:r>
          </w:p>
          <w:p w:rsidR="00600714" w:rsidRPr="006C792D" w:rsidRDefault="00600714" w:rsidP="00E84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Будовая О.В.</w:t>
            </w:r>
          </w:p>
        </w:tc>
      </w:tr>
      <w:tr w:rsidR="00454668" w:rsidRPr="001A0FCA" w:rsidTr="00165AC0">
        <w:trPr>
          <w:gridAfter w:val="1"/>
          <w:wAfter w:w="12" w:type="dxa"/>
        </w:trPr>
        <w:tc>
          <w:tcPr>
            <w:tcW w:w="709" w:type="dxa"/>
          </w:tcPr>
          <w:p w:rsidR="00454668" w:rsidRPr="00765E3B" w:rsidRDefault="00454668" w:rsidP="006D3571">
            <w:pPr>
              <w:pStyle w:val="a3"/>
              <w:numPr>
                <w:ilvl w:val="0"/>
                <w:numId w:val="2"/>
              </w:numPr>
              <w:ind w:hanging="6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54668" w:rsidRDefault="00454668" w:rsidP="00AD03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E3B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по вопросам воспитания на официальных сайтах органов управления образованием и образовательных органи</w:t>
            </w:r>
            <w:r w:rsidRPr="00765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ций </w:t>
            </w:r>
          </w:p>
          <w:p w:rsidR="00600714" w:rsidRPr="00765E3B" w:rsidRDefault="00600714" w:rsidP="00AD03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4668" w:rsidRPr="00765E3B" w:rsidRDefault="00454668" w:rsidP="00B00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– 2020 гг.</w:t>
            </w:r>
          </w:p>
        </w:tc>
        <w:tc>
          <w:tcPr>
            <w:tcW w:w="4819" w:type="dxa"/>
          </w:tcPr>
          <w:p w:rsidR="00454668" w:rsidRDefault="00765E3B" w:rsidP="00985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E3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ИАО и ИМО Управления образования, руководители образовательных </w:t>
            </w:r>
            <w:r w:rsidRPr="00765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  <w:p w:rsidR="00600714" w:rsidRPr="00765E3B" w:rsidRDefault="00600714" w:rsidP="00985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Будовая О.В.</w:t>
            </w:r>
          </w:p>
        </w:tc>
      </w:tr>
    </w:tbl>
    <w:p w:rsidR="00A65304" w:rsidRPr="001A0FCA" w:rsidRDefault="00A65304" w:rsidP="00781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5304" w:rsidRPr="001A0FCA" w:rsidSect="001600D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781"/>
    <w:multiLevelType w:val="multilevel"/>
    <w:tmpl w:val="1340F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4304797"/>
    <w:multiLevelType w:val="hybridMultilevel"/>
    <w:tmpl w:val="2968CDFE"/>
    <w:lvl w:ilvl="0" w:tplc="2BFEF7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14BED"/>
    <w:multiLevelType w:val="hybridMultilevel"/>
    <w:tmpl w:val="2A9AD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C6A5E"/>
    <w:multiLevelType w:val="hybridMultilevel"/>
    <w:tmpl w:val="EC2287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FC1E89"/>
    <w:multiLevelType w:val="hybridMultilevel"/>
    <w:tmpl w:val="2968CDFE"/>
    <w:lvl w:ilvl="0" w:tplc="2BFEF7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F79B3"/>
    <w:multiLevelType w:val="hybridMultilevel"/>
    <w:tmpl w:val="AA446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E361B"/>
    <w:multiLevelType w:val="hybridMultilevel"/>
    <w:tmpl w:val="3DFA337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258706D"/>
    <w:multiLevelType w:val="hybridMultilevel"/>
    <w:tmpl w:val="5338F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519E4"/>
    <w:multiLevelType w:val="hybridMultilevel"/>
    <w:tmpl w:val="3DFA33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B3B54"/>
    <w:multiLevelType w:val="hybridMultilevel"/>
    <w:tmpl w:val="4AF0427A"/>
    <w:lvl w:ilvl="0" w:tplc="C0E824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4"/>
    <w:lvlOverride w:ilvl="0">
      <w:startOverride w:val="3"/>
    </w:lvlOverride>
  </w:num>
  <w:num w:numId="7">
    <w:abstractNumId w:val="2"/>
  </w:num>
  <w:num w:numId="8">
    <w:abstractNumId w:val="1"/>
  </w:num>
  <w:num w:numId="9">
    <w:abstractNumId w:val="8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EB3"/>
    <w:rsid w:val="00002352"/>
    <w:rsid w:val="00002EA3"/>
    <w:rsid w:val="000034E1"/>
    <w:rsid w:val="0001173D"/>
    <w:rsid w:val="000117FE"/>
    <w:rsid w:val="0001229B"/>
    <w:rsid w:val="0001373E"/>
    <w:rsid w:val="000205FE"/>
    <w:rsid w:val="00020801"/>
    <w:rsid w:val="00022847"/>
    <w:rsid w:val="00023C23"/>
    <w:rsid w:val="0002440E"/>
    <w:rsid w:val="0002520E"/>
    <w:rsid w:val="000268DC"/>
    <w:rsid w:val="00032730"/>
    <w:rsid w:val="00035ACA"/>
    <w:rsid w:val="00043ACD"/>
    <w:rsid w:val="00062587"/>
    <w:rsid w:val="00070172"/>
    <w:rsid w:val="00070973"/>
    <w:rsid w:val="00073C15"/>
    <w:rsid w:val="000828ED"/>
    <w:rsid w:val="00085FCA"/>
    <w:rsid w:val="00087D74"/>
    <w:rsid w:val="00090C91"/>
    <w:rsid w:val="00091FDB"/>
    <w:rsid w:val="000967D0"/>
    <w:rsid w:val="000A043C"/>
    <w:rsid w:val="000A1FE8"/>
    <w:rsid w:val="000A35C4"/>
    <w:rsid w:val="000B5B3D"/>
    <w:rsid w:val="000B6AD8"/>
    <w:rsid w:val="000B724C"/>
    <w:rsid w:val="000C0190"/>
    <w:rsid w:val="000C1B1E"/>
    <w:rsid w:val="000C1CF6"/>
    <w:rsid w:val="000C2699"/>
    <w:rsid w:val="000C4913"/>
    <w:rsid w:val="000C7388"/>
    <w:rsid w:val="000D3535"/>
    <w:rsid w:val="000D4FA5"/>
    <w:rsid w:val="000E29EE"/>
    <w:rsid w:val="000E58FD"/>
    <w:rsid w:val="000E7E30"/>
    <w:rsid w:val="000F49D9"/>
    <w:rsid w:val="000F758F"/>
    <w:rsid w:val="001068DB"/>
    <w:rsid w:val="00111217"/>
    <w:rsid w:val="001136BE"/>
    <w:rsid w:val="00120404"/>
    <w:rsid w:val="00121CB2"/>
    <w:rsid w:val="001234F1"/>
    <w:rsid w:val="00130AD7"/>
    <w:rsid w:val="00131C59"/>
    <w:rsid w:val="001356C0"/>
    <w:rsid w:val="00136E0A"/>
    <w:rsid w:val="001408D3"/>
    <w:rsid w:val="00142D3D"/>
    <w:rsid w:val="0014425E"/>
    <w:rsid w:val="001450DF"/>
    <w:rsid w:val="00150F96"/>
    <w:rsid w:val="001578CB"/>
    <w:rsid w:val="001600D5"/>
    <w:rsid w:val="001602DA"/>
    <w:rsid w:val="00165AC0"/>
    <w:rsid w:val="00170CCA"/>
    <w:rsid w:val="00181404"/>
    <w:rsid w:val="00181A60"/>
    <w:rsid w:val="00190BC4"/>
    <w:rsid w:val="00193349"/>
    <w:rsid w:val="00196C27"/>
    <w:rsid w:val="00196CEF"/>
    <w:rsid w:val="001A08A8"/>
    <w:rsid w:val="001A0FCA"/>
    <w:rsid w:val="001A109A"/>
    <w:rsid w:val="001A662D"/>
    <w:rsid w:val="001A69D8"/>
    <w:rsid w:val="001B6A1F"/>
    <w:rsid w:val="001B750C"/>
    <w:rsid w:val="001B7A4B"/>
    <w:rsid w:val="001C19D0"/>
    <w:rsid w:val="001C3D2D"/>
    <w:rsid w:val="001D0316"/>
    <w:rsid w:val="001D18A3"/>
    <w:rsid w:val="001D452E"/>
    <w:rsid w:val="001D4C1F"/>
    <w:rsid w:val="001D52D6"/>
    <w:rsid w:val="001D6317"/>
    <w:rsid w:val="001D6EA5"/>
    <w:rsid w:val="001E3123"/>
    <w:rsid w:val="001E3E1A"/>
    <w:rsid w:val="001F0642"/>
    <w:rsid w:val="001F20BB"/>
    <w:rsid w:val="001F4584"/>
    <w:rsid w:val="001F718E"/>
    <w:rsid w:val="001F7E4C"/>
    <w:rsid w:val="002210F9"/>
    <w:rsid w:val="00224623"/>
    <w:rsid w:val="0022471B"/>
    <w:rsid w:val="00224ADB"/>
    <w:rsid w:val="0022668F"/>
    <w:rsid w:val="002273A5"/>
    <w:rsid w:val="002279DF"/>
    <w:rsid w:val="00234C67"/>
    <w:rsid w:val="00235403"/>
    <w:rsid w:val="00236028"/>
    <w:rsid w:val="002438EC"/>
    <w:rsid w:val="00244D09"/>
    <w:rsid w:val="00250AFF"/>
    <w:rsid w:val="0025374A"/>
    <w:rsid w:val="00254FFC"/>
    <w:rsid w:val="002618F4"/>
    <w:rsid w:val="00273A8E"/>
    <w:rsid w:val="00274ED3"/>
    <w:rsid w:val="002752A7"/>
    <w:rsid w:val="00280B3A"/>
    <w:rsid w:val="0028405B"/>
    <w:rsid w:val="00287A78"/>
    <w:rsid w:val="00292B7A"/>
    <w:rsid w:val="00294F8B"/>
    <w:rsid w:val="002A04CC"/>
    <w:rsid w:val="002A46D8"/>
    <w:rsid w:val="002A4CC1"/>
    <w:rsid w:val="002A56F8"/>
    <w:rsid w:val="002A6690"/>
    <w:rsid w:val="002A6894"/>
    <w:rsid w:val="002B0AAA"/>
    <w:rsid w:val="002B1595"/>
    <w:rsid w:val="002B7193"/>
    <w:rsid w:val="002C3847"/>
    <w:rsid w:val="002C3F4B"/>
    <w:rsid w:val="002C6075"/>
    <w:rsid w:val="002E2D6F"/>
    <w:rsid w:val="002E5989"/>
    <w:rsid w:val="002F438E"/>
    <w:rsid w:val="00312A4F"/>
    <w:rsid w:val="00316826"/>
    <w:rsid w:val="00320B3D"/>
    <w:rsid w:val="0033663E"/>
    <w:rsid w:val="00336B44"/>
    <w:rsid w:val="0034483C"/>
    <w:rsid w:val="00350FEF"/>
    <w:rsid w:val="003535D0"/>
    <w:rsid w:val="00357085"/>
    <w:rsid w:val="00364C14"/>
    <w:rsid w:val="00370524"/>
    <w:rsid w:val="00372B1E"/>
    <w:rsid w:val="00375AC9"/>
    <w:rsid w:val="003760C7"/>
    <w:rsid w:val="00380D85"/>
    <w:rsid w:val="003840AA"/>
    <w:rsid w:val="0038490A"/>
    <w:rsid w:val="0039702A"/>
    <w:rsid w:val="00397620"/>
    <w:rsid w:val="003A0D3C"/>
    <w:rsid w:val="003A3F6C"/>
    <w:rsid w:val="003A42C5"/>
    <w:rsid w:val="003A750B"/>
    <w:rsid w:val="003B1648"/>
    <w:rsid w:val="003B1F46"/>
    <w:rsid w:val="003C0473"/>
    <w:rsid w:val="003C136D"/>
    <w:rsid w:val="003C34D6"/>
    <w:rsid w:val="003D7B41"/>
    <w:rsid w:val="003E0964"/>
    <w:rsid w:val="003E2B5A"/>
    <w:rsid w:val="003E32F3"/>
    <w:rsid w:val="003E3CE7"/>
    <w:rsid w:val="003E61B0"/>
    <w:rsid w:val="003E699F"/>
    <w:rsid w:val="003E73EE"/>
    <w:rsid w:val="003F2A78"/>
    <w:rsid w:val="003F2FA9"/>
    <w:rsid w:val="003F39EE"/>
    <w:rsid w:val="003F3C3C"/>
    <w:rsid w:val="003F56E7"/>
    <w:rsid w:val="004045D9"/>
    <w:rsid w:val="004050D3"/>
    <w:rsid w:val="00407610"/>
    <w:rsid w:val="00407BDB"/>
    <w:rsid w:val="00411E68"/>
    <w:rsid w:val="004165AE"/>
    <w:rsid w:val="0042354A"/>
    <w:rsid w:val="004237A3"/>
    <w:rsid w:val="00432E08"/>
    <w:rsid w:val="00434686"/>
    <w:rsid w:val="00434B44"/>
    <w:rsid w:val="00444D87"/>
    <w:rsid w:val="00454668"/>
    <w:rsid w:val="004563EC"/>
    <w:rsid w:val="004577B7"/>
    <w:rsid w:val="004640C7"/>
    <w:rsid w:val="00465BC3"/>
    <w:rsid w:val="00465CC7"/>
    <w:rsid w:val="004661C7"/>
    <w:rsid w:val="004674BE"/>
    <w:rsid w:val="00467E13"/>
    <w:rsid w:val="004704EE"/>
    <w:rsid w:val="004835BA"/>
    <w:rsid w:val="00487435"/>
    <w:rsid w:val="00492C5F"/>
    <w:rsid w:val="00493B43"/>
    <w:rsid w:val="0049417E"/>
    <w:rsid w:val="0049572E"/>
    <w:rsid w:val="004A051F"/>
    <w:rsid w:val="004A0BAD"/>
    <w:rsid w:val="004A60CA"/>
    <w:rsid w:val="004A7C49"/>
    <w:rsid w:val="004B1FA1"/>
    <w:rsid w:val="004C0DA2"/>
    <w:rsid w:val="004C6A2D"/>
    <w:rsid w:val="004D35BC"/>
    <w:rsid w:val="004D54BC"/>
    <w:rsid w:val="004E62E3"/>
    <w:rsid w:val="004E71C8"/>
    <w:rsid w:val="004E7FAC"/>
    <w:rsid w:val="004F0890"/>
    <w:rsid w:val="004F1DE8"/>
    <w:rsid w:val="004F43EB"/>
    <w:rsid w:val="00505057"/>
    <w:rsid w:val="005054B1"/>
    <w:rsid w:val="005114FB"/>
    <w:rsid w:val="00524372"/>
    <w:rsid w:val="00527AE4"/>
    <w:rsid w:val="00532204"/>
    <w:rsid w:val="00536DAD"/>
    <w:rsid w:val="0054257F"/>
    <w:rsid w:val="00542752"/>
    <w:rsid w:val="00544221"/>
    <w:rsid w:val="00556DE5"/>
    <w:rsid w:val="00557CD9"/>
    <w:rsid w:val="00566C36"/>
    <w:rsid w:val="00571AD7"/>
    <w:rsid w:val="00571F38"/>
    <w:rsid w:val="00591214"/>
    <w:rsid w:val="005A76C6"/>
    <w:rsid w:val="005B23A2"/>
    <w:rsid w:val="005B3D0F"/>
    <w:rsid w:val="005B4F64"/>
    <w:rsid w:val="005C0D44"/>
    <w:rsid w:val="005C61E5"/>
    <w:rsid w:val="005C63EB"/>
    <w:rsid w:val="005E6E14"/>
    <w:rsid w:val="005E7F2F"/>
    <w:rsid w:val="005F6487"/>
    <w:rsid w:val="005F738A"/>
    <w:rsid w:val="00600714"/>
    <w:rsid w:val="0060287C"/>
    <w:rsid w:val="00603B79"/>
    <w:rsid w:val="00621F4A"/>
    <w:rsid w:val="006302DF"/>
    <w:rsid w:val="00634404"/>
    <w:rsid w:val="00637D31"/>
    <w:rsid w:val="00651280"/>
    <w:rsid w:val="00660DC1"/>
    <w:rsid w:val="006615F7"/>
    <w:rsid w:val="00663A86"/>
    <w:rsid w:val="0067085D"/>
    <w:rsid w:val="00674DB6"/>
    <w:rsid w:val="00681D7A"/>
    <w:rsid w:val="006843A8"/>
    <w:rsid w:val="006852EE"/>
    <w:rsid w:val="00686EAE"/>
    <w:rsid w:val="00692B56"/>
    <w:rsid w:val="006961BC"/>
    <w:rsid w:val="0069721F"/>
    <w:rsid w:val="006C06BF"/>
    <w:rsid w:val="006C2FC0"/>
    <w:rsid w:val="006C56A4"/>
    <w:rsid w:val="006C792D"/>
    <w:rsid w:val="006C7BF0"/>
    <w:rsid w:val="006D28F7"/>
    <w:rsid w:val="006D3571"/>
    <w:rsid w:val="006E3706"/>
    <w:rsid w:val="006E50FA"/>
    <w:rsid w:val="006E6589"/>
    <w:rsid w:val="006E671C"/>
    <w:rsid w:val="006F399B"/>
    <w:rsid w:val="00704E08"/>
    <w:rsid w:val="00742997"/>
    <w:rsid w:val="00742C2B"/>
    <w:rsid w:val="00751B0A"/>
    <w:rsid w:val="0075384F"/>
    <w:rsid w:val="00764C94"/>
    <w:rsid w:val="00765E3B"/>
    <w:rsid w:val="00766BA1"/>
    <w:rsid w:val="0076702F"/>
    <w:rsid w:val="0078027B"/>
    <w:rsid w:val="00781B87"/>
    <w:rsid w:val="007822CB"/>
    <w:rsid w:val="00792B0B"/>
    <w:rsid w:val="00793EB3"/>
    <w:rsid w:val="00795169"/>
    <w:rsid w:val="0079581C"/>
    <w:rsid w:val="007A5B26"/>
    <w:rsid w:val="007A7EED"/>
    <w:rsid w:val="007B29BE"/>
    <w:rsid w:val="007B68CD"/>
    <w:rsid w:val="007C12ED"/>
    <w:rsid w:val="007C4633"/>
    <w:rsid w:val="007C6CE7"/>
    <w:rsid w:val="007D12AA"/>
    <w:rsid w:val="007D4CED"/>
    <w:rsid w:val="007E054B"/>
    <w:rsid w:val="007E1CB8"/>
    <w:rsid w:val="007E26EC"/>
    <w:rsid w:val="007E364D"/>
    <w:rsid w:val="007E5FFD"/>
    <w:rsid w:val="007F236E"/>
    <w:rsid w:val="0080302E"/>
    <w:rsid w:val="00812FC0"/>
    <w:rsid w:val="00814455"/>
    <w:rsid w:val="008153EB"/>
    <w:rsid w:val="00816B4F"/>
    <w:rsid w:val="0081740C"/>
    <w:rsid w:val="00827029"/>
    <w:rsid w:val="00843A55"/>
    <w:rsid w:val="0085142B"/>
    <w:rsid w:val="00851CB0"/>
    <w:rsid w:val="008531E6"/>
    <w:rsid w:val="00854FB5"/>
    <w:rsid w:val="00855610"/>
    <w:rsid w:val="00861E61"/>
    <w:rsid w:val="008720B0"/>
    <w:rsid w:val="00872465"/>
    <w:rsid w:val="00874949"/>
    <w:rsid w:val="008763DE"/>
    <w:rsid w:val="00876D33"/>
    <w:rsid w:val="0088030A"/>
    <w:rsid w:val="00883A7E"/>
    <w:rsid w:val="00885ECC"/>
    <w:rsid w:val="008931D0"/>
    <w:rsid w:val="00894EB9"/>
    <w:rsid w:val="0089740B"/>
    <w:rsid w:val="008A1CFF"/>
    <w:rsid w:val="008A29EB"/>
    <w:rsid w:val="008A6CC5"/>
    <w:rsid w:val="008B0058"/>
    <w:rsid w:val="008B43E8"/>
    <w:rsid w:val="008B6AC6"/>
    <w:rsid w:val="008C2312"/>
    <w:rsid w:val="008C38F2"/>
    <w:rsid w:val="008C48B6"/>
    <w:rsid w:val="008D12DC"/>
    <w:rsid w:val="008D3049"/>
    <w:rsid w:val="008E065D"/>
    <w:rsid w:val="008E1243"/>
    <w:rsid w:val="008E23B2"/>
    <w:rsid w:val="008E706D"/>
    <w:rsid w:val="008F4CCD"/>
    <w:rsid w:val="00904285"/>
    <w:rsid w:val="00905691"/>
    <w:rsid w:val="00905FAB"/>
    <w:rsid w:val="009061F4"/>
    <w:rsid w:val="00906EA1"/>
    <w:rsid w:val="009070D0"/>
    <w:rsid w:val="009077ED"/>
    <w:rsid w:val="009116FF"/>
    <w:rsid w:val="009119D0"/>
    <w:rsid w:val="00911E02"/>
    <w:rsid w:val="00915C16"/>
    <w:rsid w:val="00916ABA"/>
    <w:rsid w:val="009337D3"/>
    <w:rsid w:val="00933A5C"/>
    <w:rsid w:val="00934D04"/>
    <w:rsid w:val="009352D7"/>
    <w:rsid w:val="00937A03"/>
    <w:rsid w:val="00943645"/>
    <w:rsid w:val="00943B2B"/>
    <w:rsid w:val="009509A6"/>
    <w:rsid w:val="00957687"/>
    <w:rsid w:val="0096304F"/>
    <w:rsid w:val="00966EF4"/>
    <w:rsid w:val="0097252D"/>
    <w:rsid w:val="00976E4F"/>
    <w:rsid w:val="00983E75"/>
    <w:rsid w:val="00984ED8"/>
    <w:rsid w:val="00985949"/>
    <w:rsid w:val="009876A7"/>
    <w:rsid w:val="00990FAE"/>
    <w:rsid w:val="0099614F"/>
    <w:rsid w:val="00997889"/>
    <w:rsid w:val="009A61EF"/>
    <w:rsid w:val="009B1452"/>
    <w:rsid w:val="009B7878"/>
    <w:rsid w:val="009C26CE"/>
    <w:rsid w:val="009C7818"/>
    <w:rsid w:val="009D0839"/>
    <w:rsid w:val="009D3042"/>
    <w:rsid w:val="009D3ADA"/>
    <w:rsid w:val="009D4950"/>
    <w:rsid w:val="009E3C83"/>
    <w:rsid w:val="009E7A46"/>
    <w:rsid w:val="009F0627"/>
    <w:rsid w:val="009F1E29"/>
    <w:rsid w:val="009F253D"/>
    <w:rsid w:val="009F46FC"/>
    <w:rsid w:val="009F4B86"/>
    <w:rsid w:val="009F60FD"/>
    <w:rsid w:val="009F67F8"/>
    <w:rsid w:val="009F71CB"/>
    <w:rsid w:val="00A000DC"/>
    <w:rsid w:val="00A02A7B"/>
    <w:rsid w:val="00A07D35"/>
    <w:rsid w:val="00A17E13"/>
    <w:rsid w:val="00A20449"/>
    <w:rsid w:val="00A242EC"/>
    <w:rsid w:val="00A307FB"/>
    <w:rsid w:val="00A3145D"/>
    <w:rsid w:val="00A36ECD"/>
    <w:rsid w:val="00A4110F"/>
    <w:rsid w:val="00A44518"/>
    <w:rsid w:val="00A50968"/>
    <w:rsid w:val="00A512F2"/>
    <w:rsid w:val="00A516AC"/>
    <w:rsid w:val="00A62386"/>
    <w:rsid w:val="00A630AE"/>
    <w:rsid w:val="00A63BFD"/>
    <w:rsid w:val="00A65304"/>
    <w:rsid w:val="00A66DDC"/>
    <w:rsid w:val="00A67AA1"/>
    <w:rsid w:val="00A67F6E"/>
    <w:rsid w:val="00A72F07"/>
    <w:rsid w:val="00A75E10"/>
    <w:rsid w:val="00A81AAA"/>
    <w:rsid w:val="00A86C72"/>
    <w:rsid w:val="00A9328B"/>
    <w:rsid w:val="00A963E0"/>
    <w:rsid w:val="00A964CC"/>
    <w:rsid w:val="00A96B9B"/>
    <w:rsid w:val="00A974FC"/>
    <w:rsid w:val="00AA2575"/>
    <w:rsid w:val="00AA7CC3"/>
    <w:rsid w:val="00AB096C"/>
    <w:rsid w:val="00AD0322"/>
    <w:rsid w:val="00AD28F8"/>
    <w:rsid w:val="00AD5133"/>
    <w:rsid w:val="00AD7ED2"/>
    <w:rsid w:val="00AE516D"/>
    <w:rsid w:val="00AF2670"/>
    <w:rsid w:val="00AF2FE5"/>
    <w:rsid w:val="00AF438F"/>
    <w:rsid w:val="00AF63C8"/>
    <w:rsid w:val="00B005B6"/>
    <w:rsid w:val="00B005ED"/>
    <w:rsid w:val="00B032FD"/>
    <w:rsid w:val="00B03393"/>
    <w:rsid w:val="00B04AE9"/>
    <w:rsid w:val="00B11901"/>
    <w:rsid w:val="00B142C2"/>
    <w:rsid w:val="00B1679E"/>
    <w:rsid w:val="00B20327"/>
    <w:rsid w:val="00B33E36"/>
    <w:rsid w:val="00B34650"/>
    <w:rsid w:val="00B41BBC"/>
    <w:rsid w:val="00B54AA0"/>
    <w:rsid w:val="00B54B0B"/>
    <w:rsid w:val="00B60B31"/>
    <w:rsid w:val="00B63525"/>
    <w:rsid w:val="00B7490B"/>
    <w:rsid w:val="00B81CF9"/>
    <w:rsid w:val="00B83AE1"/>
    <w:rsid w:val="00B90B5D"/>
    <w:rsid w:val="00B90D87"/>
    <w:rsid w:val="00B914D3"/>
    <w:rsid w:val="00B918B3"/>
    <w:rsid w:val="00B96020"/>
    <w:rsid w:val="00BA069D"/>
    <w:rsid w:val="00BA142C"/>
    <w:rsid w:val="00BA2E91"/>
    <w:rsid w:val="00BA62CE"/>
    <w:rsid w:val="00BA64EF"/>
    <w:rsid w:val="00BA6EA9"/>
    <w:rsid w:val="00BB21BA"/>
    <w:rsid w:val="00BB4751"/>
    <w:rsid w:val="00BB74C9"/>
    <w:rsid w:val="00BC04E1"/>
    <w:rsid w:val="00BE19A0"/>
    <w:rsid w:val="00BE650F"/>
    <w:rsid w:val="00BF1FBE"/>
    <w:rsid w:val="00BF30DA"/>
    <w:rsid w:val="00BF6527"/>
    <w:rsid w:val="00C04C11"/>
    <w:rsid w:val="00C05DE6"/>
    <w:rsid w:val="00C0738C"/>
    <w:rsid w:val="00C11CCD"/>
    <w:rsid w:val="00C127B1"/>
    <w:rsid w:val="00C13327"/>
    <w:rsid w:val="00C1744B"/>
    <w:rsid w:val="00C1766C"/>
    <w:rsid w:val="00C346F6"/>
    <w:rsid w:val="00C378BD"/>
    <w:rsid w:val="00C41C84"/>
    <w:rsid w:val="00C44988"/>
    <w:rsid w:val="00C62BF0"/>
    <w:rsid w:val="00C632D6"/>
    <w:rsid w:val="00C66818"/>
    <w:rsid w:val="00C7194D"/>
    <w:rsid w:val="00C80E97"/>
    <w:rsid w:val="00C8477F"/>
    <w:rsid w:val="00C84AEF"/>
    <w:rsid w:val="00C85E41"/>
    <w:rsid w:val="00C92488"/>
    <w:rsid w:val="00CA02E1"/>
    <w:rsid w:val="00CA64E2"/>
    <w:rsid w:val="00CB102D"/>
    <w:rsid w:val="00CB65F0"/>
    <w:rsid w:val="00CC0785"/>
    <w:rsid w:val="00CC31A6"/>
    <w:rsid w:val="00CD03B4"/>
    <w:rsid w:val="00CD1024"/>
    <w:rsid w:val="00CD1D3B"/>
    <w:rsid w:val="00CD7B6A"/>
    <w:rsid w:val="00CE7986"/>
    <w:rsid w:val="00D0643C"/>
    <w:rsid w:val="00D12611"/>
    <w:rsid w:val="00D22584"/>
    <w:rsid w:val="00D24F1A"/>
    <w:rsid w:val="00D26D37"/>
    <w:rsid w:val="00D309FF"/>
    <w:rsid w:val="00D40709"/>
    <w:rsid w:val="00D427CB"/>
    <w:rsid w:val="00D464D6"/>
    <w:rsid w:val="00D505CB"/>
    <w:rsid w:val="00D5226D"/>
    <w:rsid w:val="00D56403"/>
    <w:rsid w:val="00D60B87"/>
    <w:rsid w:val="00D62DE0"/>
    <w:rsid w:val="00D649B5"/>
    <w:rsid w:val="00D67054"/>
    <w:rsid w:val="00D7207D"/>
    <w:rsid w:val="00D829B4"/>
    <w:rsid w:val="00D8344C"/>
    <w:rsid w:val="00D85813"/>
    <w:rsid w:val="00D94C3E"/>
    <w:rsid w:val="00D95679"/>
    <w:rsid w:val="00D95A24"/>
    <w:rsid w:val="00D9752E"/>
    <w:rsid w:val="00DA1EDC"/>
    <w:rsid w:val="00DA64C8"/>
    <w:rsid w:val="00DB1DE2"/>
    <w:rsid w:val="00DB20AF"/>
    <w:rsid w:val="00DB2C7B"/>
    <w:rsid w:val="00DC19EE"/>
    <w:rsid w:val="00DD1D76"/>
    <w:rsid w:val="00DD47FD"/>
    <w:rsid w:val="00DD7792"/>
    <w:rsid w:val="00DE0471"/>
    <w:rsid w:val="00DE3AED"/>
    <w:rsid w:val="00DE5512"/>
    <w:rsid w:val="00DE5648"/>
    <w:rsid w:val="00DF0444"/>
    <w:rsid w:val="00DF55F6"/>
    <w:rsid w:val="00E01798"/>
    <w:rsid w:val="00E140EC"/>
    <w:rsid w:val="00E21D54"/>
    <w:rsid w:val="00E24F35"/>
    <w:rsid w:val="00E32716"/>
    <w:rsid w:val="00E339F9"/>
    <w:rsid w:val="00E3733F"/>
    <w:rsid w:val="00E40827"/>
    <w:rsid w:val="00E40839"/>
    <w:rsid w:val="00E4084A"/>
    <w:rsid w:val="00E42B28"/>
    <w:rsid w:val="00E521DA"/>
    <w:rsid w:val="00E5293B"/>
    <w:rsid w:val="00E60798"/>
    <w:rsid w:val="00E62EE9"/>
    <w:rsid w:val="00E66DDF"/>
    <w:rsid w:val="00E71D04"/>
    <w:rsid w:val="00E72624"/>
    <w:rsid w:val="00E73D4D"/>
    <w:rsid w:val="00E75914"/>
    <w:rsid w:val="00E84E19"/>
    <w:rsid w:val="00E91D09"/>
    <w:rsid w:val="00E952A0"/>
    <w:rsid w:val="00E977CF"/>
    <w:rsid w:val="00E978C5"/>
    <w:rsid w:val="00EA0874"/>
    <w:rsid w:val="00EA0FCB"/>
    <w:rsid w:val="00EA3DC6"/>
    <w:rsid w:val="00EC6E97"/>
    <w:rsid w:val="00ED1634"/>
    <w:rsid w:val="00ED2581"/>
    <w:rsid w:val="00ED4EF7"/>
    <w:rsid w:val="00EE3081"/>
    <w:rsid w:val="00F12CD5"/>
    <w:rsid w:val="00F13ABA"/>
    <w:rsid w:val="00F15168"/>
    <w:rsid w:val="00F15A40"/>
    <w:rsid w:val="00F17416"/>
    <w:rsid w:val="00F211DC"/>
    <w:rsid w:val="00F22748"/>
    <w:rsid w:val="00F32AD1"/>
    <w:rsid w:val="00F33390"/>
    <w:rsid w:val="00F36BA5"/>
    <w:rsid w:val="00F40CF3"/>
    <w:rsid w:val="00F411A1"/>
    <w:rsid w:val="00F416BA"/>
    <w:rsid w:val="00F4311D"/>
    <w:rsid w:val="00F4391A"/>
    <w:rsid w:val="00F50EE4"/>
    <w:rsid w:val="00F55663"/>
    <w:rsid w:val="00F56BD3"/>
    <w:rsid w:val="00F60A11"/>
    <w:rsid w:val="00F6462C"/>
    <w:rsid w:val="00F6692D"/>
    <w:rsid w:val="00F73C0F"/>
    <w:rsid w:val="00F81054"/>
    <w:rsid w:val="00F831D0"/>
    <w:rsid w:val="00F860EE"/>
    <w:rsid w:val="00F87523"/>
    <w:rsid w:val="00F87BA2"/>
    <w:rsid w:val="00F87FDD"/>
    <w:rsid w:val="00F91E02"/>
    <w:rsid w:val="00F91FAC"/>
    <w:rsid w:val="00F92DF1"/>
    <w:rsid w:val="00FA07BE"/>
    <w:rsid w:val="00FA4849"/>
    <w:rsid w:val="00FB1134"/>
    <w:rsid w:val="00FB1525"/>
    <w:rsid w:val="00FB25CF"/>
    <w:rsid w:val="00FC32A3"/>
    <w:rsid w:val="00FC4709"/>
    <w:rsid w:val="00FD17E4"/>
    <w:rsid w:val="00FD3503"/>
    <w:rsid w:val="00FD4DEE"/>
    <w:rsid w:val="00FD52A5"/>
    <w:rsid w:val="00FD7831"/>
    <w:rsid w:val="00FE4921"/>
    <w:rsid w:val="00FF3B0F"/>
    <w:rsid w:val="00FF5793"/>
    <w:rsid w:val="00FF6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7A13F5-3381-40C0-BFFB-3A67125B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CB0"/>
  </w:style>
  <w:style w:type="paragraph" w:styleId="2">
    <w:name w:val="heading 2"/>
    <w:basedOn w:val="a"/>
    <w:next w:val="a"/>
    <w:link w:val="20"/>
    <w:qFormat/>
    <w:rsid w:val="000034E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locked/>
    <w:rsid w:val="00A630A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A630AE"/>
    <w:rPr>
      <w:rFonts w:ascii="Garamond" w:hAnsi="Garamond" w:cs="Garamond"/>
      <w:i/>
      <w:iCs/>
      <w:sz w:val="25"/>
      <w:szCs w:val="25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A630AE"/>
    <w:rPr>
      <w:rFonts w:ascii="Garamond" w:hAnsi="Garamond" w:cs="Garamond"/>
      <w:i/>
      <w:iCs/>
      <w:sz w:val="25"/>
      <w:szCs w:val="25"/>
      <w:u w:val="single"/>
      <w:shd w:val="clear" w:color="auto" w:fill="FFFFFF"/>
    </w:rPr>
  </w:style>
  <w:style w:type="character" w:customStyle="1" w:styleId="220">
    <w:name w:val="Основной текст (2)2"/>
    <w:basedOn w:val="21"/>
    <w:uiPriority w:val="99"/>
    <w:rsid w:val="00A630AE"/>
    <w:rPr>
      <w:rFonts w:ascii="Garamond" w:hAnsi="Garamond" w:cs="Garamond"/>
      <w:i/>
      <w:iCs/>
      <w:noProof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630AE"/>
    <w:pPr>
      <w:shd w:val="clear" w:color="auto" w:fill="FFFFFF"/>
      <w:spacing w:before="540" w:after="600" w:line="335" w:lineRule="exac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210">
    <w:name w:val="Основной текст (2)1"/>
    <w:basedOn w:val="a"/>
    <w:link w:val="21"/>
    <w:uiPriority w:val="99"/>
    <w:rsid w:val="00A630AE"/>
    <w:pPr>
      <w:shd w:val="clear" w:color="auto" w:fill="FFFFFF"/>
      <w:spacing w:before="300" w:after="540" w:line="240" w:lineRule="atLeast"/>
      <w:ind w:firstLine="360"/>
      <w:jc w:val="both"/>
    </w:pPr>
    <w:rPr>
      <w:rFonts w:ascii="Garamond" w:hAnsi="Garamond" w:cs="Garamond"/>
      <w:i/>
      <w:iCs/>
      <w:sz w:val="25"/>
      <w:szCs w:val="25"/>
    </w:rPr>
  </w:style>
  <w:style w:type="paragraph" w:styleId="a3">
    <w:name w:val="List Paragraph"/>
    <w:basedOn w:val="a"/>
    <w:uiPriority w:val="34"/>
    <w:qFormat/>
    <w:rsid w:val="0022668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034E1"/>
    <w:rPr>
      <w:rFonts w:ascii="Times New Roman" w:eastAsia="Times New Roman" w:hAnsi="Times New Roman" w:cs="Times New Roman"/>
      <w:bCs/>
      <w:sz w:val="26"/>
      <w:szCs w:val="20"/>
      <w:lang w:eastAsia="ru-RU"/>
    </w:rPr>
  </w:style>
  <w:style w:type="table" w:styleId="a4">
    <w:name w:val="Table Grid"/>
    <w:basedOn w:val="a1"/>
    <w:uiPriority w:val="39"/>
    <w:rsid w:val="00A6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Дата документа"/>
    <w:basedOn w:val="a"/>
    <w:autoRedefine/>
    <w:rsid w:val="00E73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6">
    <w:name w:val="Normal (Web)"/>
    <w:basedOn w:val="a"/>
    <w:uiPriority w:val="99"/>
    <w:unhideWhenUsed/>
    <w:rsid w:val="00E0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A6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rsid w:val="00397620"/>
    <w:rPr>
      <w:color w:val="0000FF"/>
      <w:u w:val="single"/>
    </w:rPr>
  </w:style>
  <w:style w:type="character" w:customStyle="1" w:styleId="4">
    <w:name w:val="Основной текст (4)_"/>
    <w:link w:val="40"/>
    <w:uiPriority w:val="99"/>
    <w:locked/>
    <w:rsid w:val="00397620"/>
    <w:rPr>
      <w:spacing w:val="7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97620"/>
    <w:pPr>
      <w:widowControl w:val="0"/>
      <w:shd w:val="clear" w:color="auto" w:fill="FFFFFF"/>
      <w:spacing w:before="7020" w:after="0" w:line="230" w:lineRule="exact"/>
    </w:pPr>
    <w:rPr>
      <w:spacing w:val="7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0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4AE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91214"/>
  </w:style>
  <w:style w:type="character" w:customStyle="1" w:styleId="FontStyle14">
    <w:name w:val="Font Style14"/>
    <w:uiPriority w:val="99"/>
    <w:rsid w:val="006843A8"/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9D3042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9119D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119D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119D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19D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119D0"/>
    <w:rPr>
      <w:b/>
      <w:bCs/>
      <w:sz w:val="20"/>
      <w:szCs w:val="20"/>
    </w:rPr>
  </w:style>
  <w:style w:type="paragraph" w:customStyle="1" w:styleId="western">
    <w:name w:val="western"/>
    <w:basedOn w:val="a"/>
    <w:rsid w:val="00F8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8EA8-C635-4612-AAE9-F54A5E93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68</Words>
  <Characters>3573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иколаевна Кошечко</dc:creator>
  <cp:lastModifiedBy>Соломин Роман Константинович</cp:lastModifiedBy>
  <cp:revision>4</cp:revision>
  <cp:lastPrinted>2017-06-21T10:14:00Z</cp:lastPrinted>
  <dcterms:created xsi:type="dcterms:W3CDTF">2017-11-24T13:32:00Z</dcterms:created>
  <dcterms:modified xsi:type="dcterms:W3CDTF">2017-11-28T03:14:00Z</dcterms:modified>
</cp:coreProperties>
</file>